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6F591" w14:textId="03ECC115" w:rsidR="004A4829" w:rsidRPr="00A555A9" w:rsidRDefault="004704E9" w:rsidP="004A4829">
      <w:pPr>
        <w:jc w:val="center"/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t>N</w:t>
      </w:r>
      <w:r>
        <w:rPr>
          <w:b/>
          <w:sz w:val="22"/>
          <w:szCs w:val="28"/>
        </w:rPr>
        <w:t xml:space="preserve">RF </w:t>
      </w:r>
      <w:r>
        <w:rPr>
          <w:rFonts w:hint="eastAsia"/>
          <w:b/>
          <w:sz w:val="22"/>
          <w:szCs w:val="28"/>
        </w:rPr>
        <w:t>프로젝트 설정법</w:t>
      </w:r>
    </w:p>
    <w:p w14:paraId="13878B1A" w14:textId="77777777" w:rsidR="004A4829" w:rsidRPr="00A555A9" w:rsidRDefault="004A4829" w:rsidP="004A4829">
      <w:pPr>
        <w:jc w:val="center"/>
        <w:rPr>
          <w:b/>
          <w:sz w:val="22"/>
          <w:szCs w:val="28"/>
        </w:rPr>
      </w:pPr>
    </w:p>
    <w:p w14:paraId="6A7C37E3" w14:textId="0C16B475" w:rsidR="00960473" w:rsidRDefault="000F089F" w:rsidP="00CD7362">
      <w:pPr>
        <w:pStyle w:val="1"/>
        <w:jc w:val="left"/>
      </w:pPr>
      <w:r>
        <w:rPr>
          <w:rFonts w:hint="eastAsia"/>
        </w:rPr>
        <w:t>신규 프로젝트 생성 및 설정</w:t>
      </w:r>
    </w:p>
    <w:p w14:paraId="659DFAD0" w14:textId="0E12213B" w:rsidR="00114653" w:rsidRDefault="00114653" w:rsidP="00CD7362">
      <w:pPr>
        <w:pStyle w:val="2"/>
        <w:jc w:val="left"/>
      </w:pPr>
      <w:r>
        <w:rPr>
          <w:rFonts w:hint="eastAsia"/>
        </w:rPr>
        <w:t>N</w:t>
      </w:r>
      <w:r>
        <w:t>ew Solution</w:t>
      </w:r>
      <w:r w:rsidR="004704E9">
        <w:t xml:space="preserve"> &amp; </w:t>
      </w:r>
      <w:r w:rsidR="004704E9">
        <w:rPr>
          <w:rFonts w:hint="eastAsia"/>
        </w:rPr>
        <w:t>N</w:t>
      </w:r>
      <w:r w:rsidR="004704E9">
        <w:t>ew Project</w:t>
      </w:r>
      <w:r w:rsidR="002C4BC0">
        <w:t>(File-&gt;New Project)</w:t>
      </w:r>
    </w:p>
    <w:p w14:paraId="5E15ABAB" w14:textId="6FD4A339" w:rsidR="000F089F" w:rsidRDefault="005D4E6A" w:rsidP="00CD7362">
      <w:pPr>
        <w:pStyle w:val="3"/>
        <w:jc w:val="left"/>
      </w:pPr>
      <w:r>
        <w:rPr>
          <w:rFonts w:hint="eastAsia"/>
        </w:rPr>
        <w:t>C</w:t>
      </w:r>
      <w:r>
        <w:t>/C++ executable for Nordic Semiconductor nRF</w:t>
      </w:r>
    </w:p>
    <w:p w14:paraId="4B86C4D5" w14:textId="76EDC9F6" w:rsidR="003A0950" w:rsidRDefault="003A0950" w:rsidP="00CD7362">
      <w:pPr>
        <w:pStyle w:val="3"/>
        <w:jc w:val="left"/>
      </w:pPr>
      <w:r>
        <w:rPr>
          <w:rFonts w:hint="eastAsia"/>
        </w:rPr>
        <w:t>T</w:t>
      </w:r>
      <w:r>
        <w:t xml:space="preserve">arget Processor : nRF52832_xxAA </w:t>
      </w:r>
      <w:r>
        <w:rPr>
          <w:rFonts w:hint="eastAsia"/>
        </w:rPr>
        <w:t>o</w:t>
      </w:r>
      <w:r>
        <w:t>r</w:t>
      </w:r>
      <w:r w:rsidRPr="003A0950">
        <w:t xml:space="preserve"> </w:t>
      </w:r>
      <w:r>
        <w:t>nRF52810_xxAA</w:t>
      </w:r>
    </w:p>
    <w:p w14:paraId="445A465E" w14:textId="7138535E" w:rsidR="003A0950" w:rsidRDefault="003A0950" w:rsidP="00CD7362">
      <w:pPr>
        <w:pStyle w:val="3"/>
        <w:jc w:val="left"/>
      </w:pPr>
      <w:r>
        <w:rPr>
          <w:rFonts w:hint="eastAsia"/>
        </w:rPr>
        <w:t>C</w:t>
      </w:r>
      <w:r>
        <w:t>ompiler : gcc</w:t>
      </w:r>
    </w:p>
    <w:p w14:paraId="18E32B4C" w14:textId="110CF4E5" w:rsidR="004F2FD6" w:rsidRDefault="003A0950" w:rsidP="00CD7362">
      <w:pPr>
        <w:pStyle w:val="3"/>
        <w:jc w:val="left"/>
      </w:pPr>
      <w:r>
        <w:rPr>
          <w:rFonts w:hint="eastAsia"/>
        </w:rPr>
        <w:t>A</w:t>
      </w:r>
      <w:r>
        <w:t>dditional Output Format : hex</w:t>
      </w:r>
    </w:p>
    <w:p w14:paraId="7769FF89" w14:textId="77777777" w:rsidR="006A53BC" w:rsidRDefault="006A53BC" w:rsidP="006A53BC">
      <w:pPr>
        <w:pStyle w:val="3"/>
      </w:pPr>
      <w:r>
        <w:t>Printf Integer Support : Long</w:t>
      </w:r>
    </w:p>
    <w:p w14:paraId="387D31F1" w14:textId="77777777" w:rsidR="006A53BC" w:rsidRDefault="006A53BC" w:rsidP="006A53BC">
      <w:pPr>
        <w:pStyle w:val="3"/>
      </w:pPr>
      <w:r>
        <w:t>Printf Width/Precision Supported : Yes</w:t>
      </w:r>
    </w:p>
    <w:p w14:paraId="35F1B81A" w14:textId="77777777" w:rsidR="006A53BC" w:rsidRDefault="006A53BC" w:rsidP="006A53BC">
      <w:pPr>
        <w:pStyle w:val="3"/>
      </w:pPr>
      <w:r>
        <w:t>Scanf Integer Support : Long)</w:t>
      </w:r>
    </w:p>
    <w:p w14:paraId="535DCCDC" w14:textId="701E1F2F" w:rsidR="001E34C6" w:rsidRDefault="00BF3BF5" w:rsidP="001E34C6">
      <w:pPr>
        <w:pStyle w:val="3"/>
      </w:pPr>
      <w:r>
        <w:t xml:space="preserve">Select files to add to project : </w:t>
      </w:r>
      <w:r>
        <w:rPr>
          <w:rFonts w:hint="eastAsia"/>
        </w:rPr>
        <w:t>F</w:t>
      </w:r>
      <w:r>
        <w:t xml:space="preserve">iles </w:t>
      </w:r>
      <w:r>
        <w:rPr>
          <w:rFonts w:hint="eastAsia"/>
        </w:rPr>
        <w:t>및 I</w:t>
      </w:r>
      <w:r>
        <w:t xml:space="preserve">mport all files and package files </w:t>
      </w:r>
      <w:r>
        <w:rPr>
          <w:rFonts w:hint="eastAsia"/>
        </w:rPr>
        <w:t>체크 해제.</w:t>
      </w:r>
      <w:r>
        <w:t xml:space="preserve"> </w:t>
      </w:r>
      <w:r w:rsidR="001E34C6" w:rsidRPr="001E34C6">
        <w:t>nRF5_SDK</w:t>
      </w:r>
      <w:r w:rsidR="001E34C6">
        <w:rPr>
          <w:rFonts w:hint="eastAsia"/>
        </w:rPr>
        <w:t>파일들을 이용한다.</w:t>
      </w:r>
    </w:p>
    <w:p w14:paraId="4E9F3D86" w14:textId="527DF632" w:rsidR="00FF3663" w:rsidRDefault="00FF3663" w:rsidP="00FF3663">
      <w:pPr>
        <w:pStyle w:val="4"/>
        <w:numPr>
          <w:ilvl w:val="0"/>
          <w:numId w:val="0"/>
        </w:numPr>
        <w:ind w:left="794"/>
      </w:pPr>
    </w:p>
    <w:p w14:paraId="455AC164" w14:textId="77777777" w:rsidR="00942199" w:rsidRPr="00FF3663" w:rsidRDefault="00942199" w:rsidP="00FF3663">
      <w:pPr>
        <w:pStyle w:val="4"/>
        <w:numPr>
          <w:ilvl w:val="0"/>
          <w:numId w:val="0"/>
        </w:numPr>
        <w:ind w:left="794"/>
      </w:pPr>
    </w:p>
    <w:p w14:paraId="2E7DAEFF" w14:textId="77777777" w:rsidR="00FF3663" w:rsidRDefault="00FF3663" w:rsidP="00FF3663">
      <w:pPr>
        <w:pStyle w:val="2"/>
      </w:pPr>
      <w:r>
        <w:rPr>
          <w:rFonts w:hint="eastAsia"/>
        </w:rPr>
        <w:t>n</w:t>
      </w:r>
      <w:r>
        <w:t>RF5_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 xml:space="preserve">용 </w:t>
      </w:r>
      <w:r>
        <w:t xml:space="preserve">config </w:t>
      </w:r>
      <w:r>
        <w:rPr>
          <w:rFonts w:hint="eastAsia"/>
        </w:rPr>
        <w:t>s</w:t>
      </w:r>
      <w:r>
        <w:t>etting</w:t>
      </w:r>
    </w:p>
    <w:p w14:paraId="26AF47C0" w14:textId="77777777" w:rsidR="00FF3663" w:rsidRDefault="00FF3663" w:rsidP="00FF3663">
      <w:pPr>
        <w:pStyle w:val="3"/>
      </w:pPr>
      <w:r>
        <w:rPr>
          <w:rFonts w:hint="eastAsia"/>
        </w:rPr>
        <w:t>다음의 두개의 파일을 복사</w:t>
      </w:r>
    </w:p>
    <w:p w14:paraId="2D6065CC" w14:textId="77777777" w:rsidR="00FF3663" w:rsidRDefault="00FF3663" w:rsidP="00FF3663">
      <w:pPr>
        <w:pStyle w:val="4"/>
      </w:pPr>
      <w:r>
        <w:rPr>
          <w:rFonts w:hint="eastAsia"/>
        </w:rPr>
        <w:t>n</w:t>
      </w:r>
      <w:r>
        <w:t>RF5_</w:t>
      </w:r>
      <w:r>
        <w:rPr>
          <w:rFonts w:hint="eastAsia"/>
        </w:rPr>
        <w:t>S</w:t>
      </w:r>
      <w:r>
        <w:t xml:space="preserve">DK </w:t>
      </w:r>
      <w:r>
        <w:rPr>
          <w:rFonts w:hint="eastAsia"/>
        </w:rPr>
        <w:t>폴더/</w:t>
      </w:r>
      <w:r>
        <w:t>config/</w:t>
      </w:r>
      <w:r>
        <w:rPr>
          <w:rFonts w:hint="eastAsia"/>
        </w:rPr>
        <w:t>칩셋종류/</w:t>
      </w:r>
      <w:r>
        <w:t>config/</w:t>
      </w:r>
      <w:r>
        <w:rPr>
          <w:rFonts w:hint="eastAsia"/>
        </w:rPr>
        <w:t>s</w:t>
      </w:r>
      <w:r>
        <w:t>dk_config.h</w:t>
      </w:r>
    </w:p>
    <w:p w14:paraId="662DFCCD" w14:textId="77777777" w:rsidR="00FF3663" w:rsidRDefault="00FF3663" w:rsidP="00FF3663">
      <w:pPr>
        <w:pStyle w:val="4"/>
      </w:pPr>
      <w:r>
        <w:rPr>
          <w:rFonts w:hint="eastAsia"/>
        </w:rPr>
        <w:t>n</w:t>
      </w:r>
      <w:r>
        <w:t>RF5_</w:t>
      </w:r>
      <w:r>
        <w:rPr>
          <w:rFonts w:hint="eastAsia"/>
        </w:rPr>
        <w:t>S</w:t>
      </w:r>
      <w:r>
        <w:t xml:space="preserve">DK </w:t>
      </w:r>
      <w:r>
        <w:rPr>
          <w:rFonts w:hint="eastAsia"/>
        </w:rPr>
        <w:t>폴더/</w:t>
      </w:r>
      <w:r>
        <w:t>config/</w:t>
      </w:r>
      <w:r>
        <w:rPr>
          <w:rFonts w:hint="eastAsia"/>
        </w:rPr>
        <w:t>칩셋종류/s</w:t>
      </w:r>
      <w:r>
        <w:t>es/</w:t>
      </w:r>
      <w:r w:rsidRPr="00E33BE9">
        <w:t>flash_placement.xml</w:t>
      </w:r>
    </w:p>
    <w:p w14:paraId="0D483F6F" w14:textId="77777777" w:rsidR="00FF3663" w:rsidRDefault="00FF3663" w:rsidP="00FF3663">
      <w:pPr>
        <w:pStyle w:val="4"/>
      </w:pPr>
      <w:r w:rsidRPr="00211F5D">
        <w:rPr>
          <w:rFonts w:hint="eastAsia"/>
        </w:rPr>
        <w:t>단</w:t>
      </w:r>
      <w:r w:rsidRPr="00211F5D">
        <w:t>, 참고하고자 하는 SDK 샘플이 있는</w:t>
      </w:r>
      <w:r>
        <w:rPr>
          <w:rFonts w:hint="eastAsia"/>
        </w:rPr>
        <w:t xml:space="preserve"> </w:t>
      </w:r>
      <w:r w:rsidRPr="00211F5D">
        <w:t>경우 해당 프로젝트에 있는 파일을 복사</w:t>
      </w:r>
    </w:p>
    <w:p w14:paraId="27B63B93" w14:textId="77777777" w:rsidR="00FF3663" w:rsidRDefault="00FF3663" w:rsidP="00FF3663">
      <w:pPr>
        <w:pStyle w:val="3"/>
      </w:pPr>
      <w:r>
        <w:rPr>
          <w:rFonts w:hint="eastAsia"/>
        </w:rPr>
        <w:t>다음의</w:t>
      </w:r>
      <w:r>
        <w:t xml:space="preserve"> </w:t>
      </w:r>
      <w:r>
        <w:rPr>
          <w:rFonts w:hint="eastAsia"/>
        </w:rPr>
        <w:t>위치에 붙여넣기</w:t>
      </w:r>
    </w:p>
    <w:p w14:paraId="15183D5D" w14:textId="77777777" w:rsidR="00FF3663" w:rsidRDefault="00FF3663" w:rsidP="00FF3663">
      <w:pPr>
        <w:pStyle w:val="4"/>
      </w:pPr>
      <w:r>
        <w:rPr>
          <w:rFonts w:hint="eastAsia"/>
        </w:rPr>
        <w:t>S</w:t>
      </w:r>
      <w:r>
        <w:t>RC/</w:t>
      </w:r>
      <w:r>
        <w:rPr>
          <w:rFonts w:hint="eastAsia"/>
        </w:rPr>
        <w:t>칩셋종류/</w:t>
      </w:r>
    </w:p>
    <w:p w14:paraId="5DF6CCC9" w14:textId="77777777" w:rsidR="00FF3663" w:rsidRPr="00322728" w:rsidRDefault="00FF3663" w:rsidP="00FF3663">
      <w:pPr>
        <w:pStyle w:val="3"/>
      </w:pPr>
      <w:r>
        <w:rPr>
          <w:rFonts w:hint="eastAsia"/>
        </w:rPr>
        <w:t>s</w:t>
      </w:r>
      <w:r>
        <w:t>dk_config.h</w:t>
      </w:r>
      <w:r>
        <w:rPr>
          <w:rFonts w:hint="eastAsia"/>
        </w:rPr>
        <w:t>의 사용하는 칩셋/모듈에 따라 셋팅 값을 조정해 주어야 한다.</w:t>
      </w:r>
    </w:p>
    <w:p w14:paraId="49E41C48" w14:textId="45BA0261" w:rsidR="002C4BC0" w:rsidRDefault="002C4BC0" w:rsidP="002C4BC0">
      <w:pPr>
        <w:pStyle w:val="4"/>
        <w:numPr>
          <w:ilvl w:val="0"/>
          <w:numId w:val="0"/>
        </w:numPr>
        <w:ind w:left="794"/>
      </w:pPr>
    </w:p>
    <w:p w14:paraId="0BFA100B" w14:textId="77777777" w:rsidR="00942199" w:rsidRPr="00FF3663" w:rsidRDefault="00942199" w:rsidP="002C4BC0">
      <w:pPr>
        <w:pStyle w:val="4"/>
        <w:numPr>
          <w:ilvl w:val="0"/>
          <w:numId w:val="0"/>
        </w:numPr>
        <w:ind w:left="794"/>
      </w:pPr>
    </w:p>
    <w:p w14:paraId="68CB96CE" w14:textId="75C186BF" w:rsidR="002C4BC0" w:rsidRDefault="002C4BC0" w:rsidP="002C4BC0">
      <w:pPr>
        <w:pStyle w:val="2"/>
      </w:pPr>
      <w:r>
        <w:rPr>
          <w:rFonts w:hint="eastAsia"/>
        </w:rPr>
        <w:t>프로젝트 설정</w:t>
      </w:r>
      <w:r>
        <w:t>(</w:t>
      </w:r>
      <w:r>
        <w:rPr>
          <w:rFonts w:hint="eastAsia"/>
        </w:rPr>
        <w:t>프로젝트 우클릭-</w:t>
      </w:r>
      <w:r>
        <w:t>&gt;</w:t>
      </w:r>
      <w:r>
        <w:rPr>
          <w:rFonts w:hint="eastAsia"/>
        </w:rPr>
        <w:t>O</w:t>
      </w:r>
      <w:r>
        <w:t>ptoin</w:t>
      </w:r>
      <w:r w:rsidR="007A2101">
        <w:t>-&gt;</w:t>
      </w:r>
      <w:r w:rsidR="003E6D11">
        <w:t xml:space="preserve">BuildType : </w:t>
      </w:r>
      <w:r w:rsidR="007A2101">
        <w:t>Common</w:t>
      </w:r>
      <w:r>
        <w:t>)</w:t>
      </w:r>
    </w:p>
    <w:p w14:paraId="24DFA1FC" w14:textId="77777777" w:rsidR="003E6D11" w:rsidRDefault="003E6D11" w:rsidP="003E6D11">
      <w:pPr>
        <w:pStyle w:val="3"/>
      </w:pPr>
      <w:r>
        <w:t>Build</w:t>
      </w:r>
    </w:p>
    <w:p w14:paraId="28C927E9" w14:textId="74C0D606" w:rsidR="003E6D11" w:rsidRDefault="003E6D11" w:rsidP="003E6D11">
      <w:pPr>
        <w:pStyle w:val="4"/>
      </w:pPr>
      <w:r>
        <w:t>Project Directory : nRF52832 (Optional)</w:t>
      </w:r>
    </w:p>
    <w:p w14:paraId="67A799C5" w14:textId="1BA43AED" w:rsidR="003E6D11" w:rsidRDefault="003E6D11" w:rsidP="003E6D11">
      <w:pPr>
        <w:pStyle w:val="4"/>
      </w:pPr>
      <w:r>
        <w:rPr>
          <w:rFonts w:hint="eastAsia"/>
        </w:rPr>
        <w:t>P</w:t>
      </w:r>
      <w:r>
        <w:t>roject Macoro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E6D11" w14:paraId="1ECCC7E8" w14:textId="77777777" w:rsidTr="003E6D11">
        <w:tc>
          <w:tcPr>
            <w:tcW w:w="10664" w:type="dxa"/>
          </w:tcPr>
          <w:p w14:paraId="1F3659DD" w14:textId="77777777" w:rsidR="0057150B" w:rsidRDefault="0057150B" w:rsidP="0057150B">
            <w:r>
              <w:t>nRFSdkVer=nrf52832</w:t>
            </w:r>
          </w:p>
          <w:p w14:paraId="03224470" w14:textId="77777777" w:rsidR="0057150B" w:rsidRDefault="0057150B" w:rsidP="0057150B">
            <w:r>
              <w:t>nRFSoftDeviceVer=s132</w:t>
            </w:r>
          </w:p>
          <w:p w14:paraId="54A8254C" w14:textId="77777777" w:rsidR="0057150B" w:rsidRDefault="0057150B" w:rsidP="0057150B">
            <w:r>
              <w:t>nRFSdkPath=../../nRF5_SDK</w:t>
            </w:r>
          </w:p>
          <w:p w14:paraId="51ABBFAF" w14:textId="77777777" w:rsidR="0057150B" w:rsidRDefault="0057150B" w:rsidP="0057150B">
            <w:r>
              <w:t>SrcPath=../SRC</w:t>
            </w:r>
          </w:p>
          <w:p w14:paraId="709B86EA" w14:textId="572A02ED" w:rsidR="003E6D11" w:rsidRDefault="0057150B" w:rsidP="0057150B">
            <w:r>
              <w:t>CMSIS_CONFIG_TOOL=../../nRF5_SDK/external_tools/cmsisconfig/CMSIS_Configuration_Wizard.jar</w:t>
            </w:r>
          </w:p>
          <w:p w14:paraId="01BF33F7" w14:textId="77777777" w:rsidR="0057150B" w:rsidRDefault="0057150B" w:rsidP="0057150B"/>
          <w:p w14:paraId="7DBEE10E" w14:textId="08101384" w:rsidR="0057150B" w:rsidRDefault="0057150B" w:rsidP="0057150B">
            <w:r>
              <w:t>(</w:t>
            </w:r>
            <w:r w:rsidRPr="0057150B">
              <w:rPr>
                <w:rFonts w:hint="eastAsia"/>
              </w:rPr>
              <w:t>빌드에</w:t>
            </w:r>
            <w:r w:rsidRPr="0057150B">
              <w:t xml:space="preserve"> 따라 </w:t>
            </w:r>
            <w:r w:rsidR="00373D6D">
              <w:t>nRFSdkVer</w:t>
            </w:r>
            <w:r w:rsidRPr="0057150B">
              <w:t xml:space="preserve">와 </w:t>
            </w:r>
            <w:r w:rsidR="00373D6D">
              <w:t>nRFSoftDeviceVer</w:t>
            </w:r>
            <w:r w:rsidRPr="0057150B">
              <w:t>를 수정할</w:t>
            </w:r>
            <w:r w:rsidR="00CA3531">
              <w:rPr>
                <w:rFonts w:hint="eastAsia"/>
              </w:rPr>
              <w:t xml:space="preserve"> </w:t>
            </w:r>
            <w:r w:rsidRPr="0057150B">
              <w:t>것</w:t>
            </w:r>
            <w:r>
              <w:rPr>
                <w:rFonts w:hint="eastAsia"/>
              </w:rPr>
              <w:t>)</w:t>
            </w:r>
          </w:p>
        </w:tc>
      </w:tr>
    </w:tbl>
    <w:p w14:paraId="67C90F2F" w14:textId="4E081379" w:rsidR="00F3744C" w:rsidRDefault="003E6D11" w:rsidP="003E6D11">
      <w:pPr>
        <w:pStyle w:val="4"/>
      </w:pPr>
      <w:r>
        <w:t>Property Groups File : None</w:t>
      </w:r>
    </w:p>
    <w:p w14:paraId="4D53DF08" w14:textId="77777777" w:rsidR="00277D69" w:rsidRDefault="00277D69" w:rsidP="00277D69">
      <w:pPr>
        <w:pStyle w:val="3"/>
        <w:numPr>
          <w:ilvl w:val="0"/>
          <w:numId w:val="0"/>
        </w:numPr>
        <w:ind w:left="624"/>
      </w:pPr>
    </w:p>
    <w:p w14:paraId="2113D269" w14:textId="76D7BBFD" w:rsidR="003E6D11" w:rsidRDefault="00775C43" w:rsidP="00775C43">
      <w:pPr>
        <w:pStyle w:val="3"/>
      </w:pPr>
      <w:r>
        <w:rPr>
          <w:rFonts w:hint="eastAsia"/>
        </w:rPr>
        <w:t>C</w:t>
      </w:r>
      <w:r>
        <w:t>ode Generation</w:t>
      </w:r>
    </w:p>
    <w:p w14:paraId="048DB73B" w14:textId="6B7EF844" w:rsidR="00775C43" w:rsidRDefault="00775C43" w:rsidP="00775C43">
      <w:pPr>
        <w:pStyle w:val="4"/>
      </w:pPr>
      <w:r>
        <w:rPr>
          <w:rFonts w:hint="eastAsia"/>
        </w:rPr>
        <w:t>D</w:t>
      </w:r>
      <w:r>
        <w:t>ebugging Level : Level3 (Optional for DebugBuild)</w:t>
      </w:r>
    </w:p>
    <w:p w14:paraId="0957DAC0" w14:textId="77777777" w:rsidR="00277D69" w:rsidRDefault="00277D69" w:rsidP="00277D69">
      <w:pPr>
        <w:pStyle w:val="3"/>
        <w:numPr>
          <w:ilvl w:val="0"/>
          <w:numId w:val="0"/>
        </w:numPr>
        <w:ind w:left="624"/>
      </w:pPr>
    </w:p>
    <w:p w14:paraId="010745D6" w14:textId="25A01524" w:rsidR="00775C43" w:rsidRDefault="00775C43" w:rsidP="00775C43">
      <w:pPr>
        <w:pStyle w:val="3"/>
      </w:pPr>
      <w:r>
        <w:rPr>
          <w:rFonts w:hint="eastAsia"/>
        </w:rPr>
        <w:t>L</w:t>
      </w:r>
      <w:r>
        <w:t>ibrary</w:t>
      </w:r>
    </w:p>
    <w:p w14:paraId="252E570B" w14:textId="150BE613" w:rsidR="00775C43" w:rsidRDefault="00775C43" w:rsidP="00775C43">
      <w:pPr>
        <w:pStyle w:val="4"/>
      </w:pPr>
      <w:r>
        <w:rPr>
          <w:rFonts w:hint="eastAsia"/>
        </w:rPr>
        <w:t>L</w:t>
      </w:r>
      <w:r>
        <w:t>ibrary I/O : None</w:t>
      </w:r>
    </w:p>
    <w:p w14:paraId="7A7E50ED" w14:textId="77777777" w:rsidR="00277D69" w:rsidRDefault="00277D69" w:rsidP="00277D69">
      <w:pPr>
        <w:pStyle w:val="3"/>
        <w:numPr>
          <w:ilvl w:val="0"/>
          <w:numId w:val="0"/>
        </w:numPr>
        <w:ind w:left="624"/>
      </w:pPr>
    </w:p>
    <w:p w14:paraId="5EB4AA2D" w14:textId="0A6FB4F8" w:rsidR="00775C43" w:rsidRDefault="00775C43" w:rsidP="00775C43">
      <w:pPr>
        <w:pStyle w:val="3"/>
      </w:pPr>
      <w:r>
        <w:rPr>
          <w:rFonts w:hint="eastAsia"/>
        </w:rPr>
        <w:t>L</w:t>
      </w:r>
      <w:r>
        <w:t>inker</w:t>
      </w:r>
    </w:p>
    <w:p w14:paraId="01565182" w14:textId="30FCAC06" w:rsidR="00775C43" w:rsidRDefault="00775C43" w:rsidP="00775C43">
      <w:pPr>
        <w:pStyle w:val="4"/>
      </w:pPr>
      <w:r>
        <w:rPr>
          <w:rFonts w:hint="eastAsia"/>
        </w:rPr>
        <w:t>L</w:t>
      </w:r>
      <w:r>
        <w:t>inker : GNU</w:t>
      </w:r>
    </w:p>
    <w:p w14:paraId="68602DDC" w14:textId="17F2C16F" w:rsidR="005052BF" w:rsidRDefault="005052BF" w:rsidP="00775C43">
      <w:pPr>
        <w:pStyle w:val="4"/>
      </w:pPr>
      <w:r>
        <w:rPr>
          <w:rFonts w:hint="eastAsia"/>
        </w:rPr>
        <w:t>M</w:t>
      </w:r>
      <w:r>
        <w:t>emory Map File : None</w:t>
      </w:r>
    </w:p>
    <w:p w14:paraId="62B926BD" w14:textId="7296EE0F" w:rsidR="00D479EB" w:rsidRDefault="00D479EB" w:rsidP="00775C43">
      <w:pPr>
        <w:pStyle w:val="4"/>
      </w:pPr>
      <w:r>
        <w:rPr>
          <w:rFonts w:hint="eastAsia"/>
        </w:rPr>
        <w:t>M</w:t>
      </w:r>
      <w:r>
        <w:t xml:space="preserve">emory Segments : </w:t>
      </w:r>
      <w:r w:rsidR="005052BF" w:rsidRPr="005052BF">
        <w:t xml:space="preserve">FLASH1 RX 0x0 0x80000;RAM1 RWX 0x20000000 0x10000 </w:t>
      </w:r>
      <w:r w:rsidR="008A1110">
        <w:t>(</w:t>
      </w:r>
      <w:r w:rsidR="008A1110">
        <w:rPr>
          <w:rFonts w:hint="eastAsia"/>
        </w:rPr>
        <w:t xml:space="preserve">참고하고자 하는 </w:t>
      </w:r>
      <w:r w:rsidR="008A1110">
        <w:t xml:space="preserve">SDK </w:t>
      </w:r>
      <w:r w:rsidR="008A1110">
        <w:rPr>
          <w:rFonts w:hint="eastAsia"/>
        </w:rPr>
        <w:t>샘플에서 확인</w:t>
      </w:r>
      <w:r w:rsidR="008A1110">
        <w:t>)</w:t>
      </w:r>
    </w:p>
    <w:p w14:paraId="5849A924" w14:textId="6D2D6CFD" w:rsidR="00D479EB" w:rsidRDefault="00D479EB" w:rsidP="00775C43">
      <w:pPr>
        <w:pStyle w:val="4"/>
      </w:pPr>
      <w:r>
        <w:rPr>
          <w:rFonts w:hint="eastAsia"/>
        </w:rPr>
        <w:lastRenderedPageBreak/>
        <w:t>S</w:t>
      </w:r>
      <w:r>
        <w:t xml:space="preserve">ection Placement File : </w:t>
      </w:r>
      <w:r w:rsidRPr="00D479EB">
        <w:t>$(SrcPath)/$(nRFSdkVer)</w:t>
      </w:r>
      <w:r w:rsidR="00B85C91" w:rsidRPr="00B85C91">
        <w:t>/$(nRFSoftDeviceVer)</w:t>
      </w:r>
      <w:r w:rsidRPr="00D479EB">
        <w:t>/flash_placement.xml</w:t>
      </w:r>
    </w:p>
    <w:p w14:paraId="0FAE4D97" w14:textId="63AB2AC4" w:rsidR="00D479EB" w:rsidRDefault="00D479EB" w:rsidP="00D479EB">
      <w:pPr>
        <w:pStyle w:val="4"/>
      </w:pPr>
      <w:r>
        <w:rPr>
          <w:rFonts w:hint="eastAsia"/>
        </w:rPr>
        <w:t>S</w:t>
      </w:r>
      <w:r>
        <w:t>ection Placement Macros</w:t>
      </w:r>
      <w:r w:rsidR="008A1110">
        <w:t xml:space="preserve"> : </w:t>
      </w:r>
      <w:r w:rsidR="008A1110">
        <w:rPr>
          <w:rFonts w:hint="eastAsia"/>
        </w:rPr>
        <w:t xml:space="preserve">참고하고자 하는 </w:t>
      </w:r>
      <w:r w:rsidR="008A1110">
        <w:t xml:space="preserve">SDK </w:t>
      </w:r>
      <w:r w:rsidR="008A1110">
        <w:rPr>
          <w:rFonts w:hint="eastAsia"/>
        </w:rPr>
        <w:t>샘플에서 확인</w:t>
      </w:r>
    </w:p>
    <w:p w14:paraId="4DAF9E2B" w14:textId="77777777" w:rsidR="00277D69" w:rsidRDefault="00277D69" w:rsidP="00277D69">
      <w:pPr>
        <w:pStyle w:val="3"/>
        <w:numPr>
          <w:ilvl w:val="0"/>
          <w:numId w:val="0"/>
        </w:numPr>
        <w:ind w:left="624"/>
      </w:pPr>
    </w:p>
    <w:p w14:paraId="088A55F9" w14:textId="5AF39533" w:rsidR="00D479EB" w:rsidRDefault="00D479EB" w:rsidP="00D479EB">
      <w:pPr>
        <w:pStyle w:val="3"/>
      </w:pPr>
      <w:r>
        <w:rPr>
          <w:rFonts w:hint="eastAsia"/>
        </w:rPr>
        <w:t>P</w:t>
      </w:r>
      <w:r>
        <w:t>reprocessor</w:t>
      </w:r>
    </w:p>
    <w:p w14:paraId="415E938A" w14:textId="77777777" w:rsidR="00D479EB" w:rsidRDefault="00D479EB" w:rsidP="00D479EB">
      <w:pPr>
        <w:pStyle w:val="4"/>
      </w:pPr>
      <w:r>
        <w:t>Preprocessor Definitio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479EB" w14:paraId="4414E64C" w14:textId="77777777" w:rsidTr="00491CB9">
        <w:tc>
          <w:tcPr>
            <w:tcW w:w="10664" w:type="dxa"/>
          </w:tcPr>
          <w:p w14:paraId="7E78942E" w14:textId="77777777" w:rsidR="00D479EB" w:rsidRDefault="00D479EB" w:rsidP="00D479EB">
            <w:r>
              <w:t>NRF52832_XXAA</w:t>
            </w:r>
          </w:p>
          <w:p w14:paraId="72D9A204" w14:textId="77777777" w:rsidR="00D479EB" w:rsidRDefault="00D479EB" w:rsidP="00D479EB">
            <w:r>
              <w:t>NRF52</w:t>
            </w:r>
          </w:p>
          <w:p w14:paraId="222976A8" w14:textId="77777777" w:rsidR="00D479EB" w:rsidRDefault="00D479EB" w:rsidP="00D479EB">
            <w:r>
              <w:t>NRF52_PAN_74</w:t>
            </w:r>
          </w:p>
          <w:p w14:paraId="2BB9C09B" w14:textId="77777777" w:rsidR="00D479EB" w:rsidRDefault="00D479EB" w:rsidP="00D479EB">
            <w:r>
              <w:t>FLOAT_ABI_HARD</w:t>
            </w:r>
          </w:p>
          <w:p w14:paraId="101ECF48" w14:textId="77777777" w:rsidR="00D479EB" w:rsidRDefault="00D479EB" w:rsidP="00D479EB">
            <w:r>
              <w:t>CONFIG_GPIO_AS_PINRESET</w:t>
            </w:r>
          </w:p>
          <w:p w14:paraId="0902AFE3" w14:textId="77777777" w:rsidR="00D479EB" w:rsidRDefault="00D479EB" w:rsidP="00D479EB">
            <w:r>
              <w:t>INITIALIZE_USER_SECTIONS</w:t>
            </w:r>
          </w:p>
          <w:p w14:paraId="472249D1" w14:textId="66620F38" w:rsidR="00D479EB" w:rsidRDefault="00D479EB" w:rsidP="00D479EB">
            <w:r>
              <w:t>S1</w:t>
            </w:r>
            <w:r w:rsidR="008A1110">
              <w:t>3</w:t>
            </w:r>
            <w:r>
              <w:t>2</w:t>
            </w:r>
          </w:p>
          <w:p w14:paraId="0976B32B" w14:textId="77777777" w:rsidR="00D479EB" w:rsidRDefault="00D479EB" w:rsidP="00D479EB">
            <w:r>
              <w:t>SOFTDEVICE_PRESENT</w:t>
            </w:r>
          </w:p>
          <w:p w14:paraId="29C41CBD" w14:textId="77777777" w:rsidR="00D479EB" w:rsidRDefault="00D479EB" w:rsidP="00D479EB">
            <w:r>
              <w:t>NO_VTOR_CONFIG</w:t>
            </w:r>
          </w:p>
          <w:p w14:paraId="638F4744" w14:textId="77777777" w:rsidR="00D479EB" w:rsidRDefault="00D479EB" w:rsidP="00D479EB">
            <w:r>
              <w:t>NRF_SD_BLE_API_VERSION=7</w:t>
            </w:r>
          </w:p>
          <w:p w14:paraId="0AADD5EC" w14:textId="77777777" w:rsidR="00D479EB" w:rsidRDefault="00D479EB" w:rsidP="00D479EB">
            <w:r>
              <w:t>APP_TIMER_V2</w:t>
            </w:r>
          </w:p>
          <w:p w14:paraId="154C83F3" w14:textId="77777777" w:rsidR="00D479EB" w:rsidRDefault="00D479EB" w:rsidP="00D479EB">
            <w:r>
              <w:t>APP_TIMER_V2_RTC1_ENABLED</w:t>
            </w:r>
          </w:p>
          <w:p w14:paraId="388F27FE" w14:textId="77777777" w:rsidR="008A1110" w:rsidRDefault="008A1110" w:rsidP="00D479EB"/>
          <w:p w14:paraId="39DD49E5" w14:textId="247A6F64" w:rsidR="009B26B4" w:rsidRDefault="009B26B4" w:rsidP="00D479EB">
            <w:r>
              <w:t>(</w:t>
            </w:r>
            <w:r w:rsidRPr="0057150B">
              <w:rPr>
                <w:rFonts w:hint="eastAsia"/>
              </w:rPr>
              <w:t>빌드에</w:t>
            </w:r>
            <w:r w:rsidRPr="0057150B">
              <w:t xml:space="preserve"> 따라 </w:t>
            </w:r>
            <w:r>
              <w:t>NRF528xx_XXAA</w:t>
            </w:r>
            <w:r w:rsidRPr="0057150B">
              <w:t xml:space="preserve">와 </w:t>
            </w:r>
            <w:r>
              <w:t>S1xx</w:t>
            </w:r>
            <w:r w:rsidRPr="0057150B">
              <w:t>를 수정할</w:t>
            </w:r>
            <w:r w:rsidR="00CA3531">
              <w:rPr>
                <w:rFonts w:hint="eastAsia"/>
              </w:rPr>
              <w:t xml:space="preserve"> </w:t>
            </w:r>
            <w:r w:rsidRPr="0057150B">
              <w:t>것</w:t>
            </w:r>
            <w:r>
              <w:rPr>
                <w:rFonts w:hint="eastAsia"/>
              </w:rPr>
              <w:t>)</w:t>
            </w:r>
          </w:p>
          <w:p w14:paraId="6D5A8107" w14:textId="58907B76" w:rsidR="008A1110" w:rsidRDefault="008A1110" w:rsidP="00D479EB">
            <w:r>
              <w:t>(</w:t>
            </w:r>
            <w:r>
              <w:rPr>
                <w:rFonts w:hint="eastAsia"/>
              </w:rPr>
              <w:t xml:space="preserve">참고하고자 하는 </w:t>
            </w:r>
            <w:r>
              <w:t xml:space="preserve">SDK </w:t>
            </w:r>
            <w:r>
              <w:rPr>
                <w:rFonts w:hint="eastAsia"/>
              </w:rPr>
              <w:t>샘플에서 확인.</w:t>
            </w:r>
            <w:r>
              <w:t xml:space="preserve"> </w:t>
            </w:r>
            <w:r>
              <w:rPr>
                <w:rFonts w:hint="eastAsia"/>
              </w:rPr>
              <w:t>특히 소프트디바이스 버전 부분-</w:t>
            </w:r>
            <w:r>
              <w:t>S132)</w:t>
            </w:r>
          </w:p>
        </w:tc>
      </w:tr>
    </w:tbl>
    <w:p w14:paraId="4A0F99FE" w14:textId="24AEB39B" w:rsidR="00F05356" w:rsidRDefault="00F05356" w:rsidP="00F05356">
      <w:pPr>
        <w:pStyle w:val="4"/>
      </w:pPr>
      <w:r>
        <w:t>User Incldue Directori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05356" w14:paraId="011BF29E" w14:textId="77777777" w:rsidTr="00491CB9">
        <w:tc>
          <w:tcPr>
            <w:tcW w:w="10664" w:type="dxa"/>
          </w:tcPr>
          <w:p w14:paraId="2052A82E" w14:textId="77777777" w:rsidR="005E0602" w:rsidRDefault="005E0602" w:rsidP="005E0602">
            <w:r>
              <w:t>$(SrcPath)</w:t>
            </w:r>
          </w:p>
          <w:p w14:paraId="1E0AB5C5" w14:textId="77777777" w:rsidR="005E0602" w:rsidRDefault="005E0602" w:rsidP="005E0602">
            <w:r>
              <w:t>$(SrcPath)/$(nRFSdkVer)/$(nRFSoftDeviceVer)</w:t>
            </w:r>
          </w:p>
          <w:p w14:paraId="1BEBFDDE" w14:textId="77777777" w:rsidR="005E0602" w:rsidRDefault="005E0602" w:rsidP="005E0602">
            <w:r>
              <w:t>$(nRFSdkPath)/modules/nrfx/mdk</w:t>
            </w:r>
          </w:p>
          <w:p w14:paraId="4776E312" w14:textId="77777777" w:rsidR="005E0602" w:rsidRDefault="005E0602" w:rsidP="005E0602">
            <w:r>
              <w:t>$(nRFSdkPath)/components</w:t>
            </w:r>
          </w:p>
          <w:p w14:paraId="36F216EF" w14:textId="77777777" w:rsidR="005E0602" w:rsidRDefault="005E0602" w:rsidP="005E0602">
            <w:r>
              <w:t>$(nRFSdkPath)/components/libraries/util</w:t>
            </w:r>
          </w:p>
          <w:p w14:paraId="0066B029" w14:textId="77777777" w:rsidR="005E0602" w:rsidRDefault="005E0602" w:rsidP="005E0602">
            <w:r>
              <w:t>$(nRFSdkPath)/components/toolchain/cmsis/include</w:t>
            </w:r>
          </w:p>
          <w:p w14:paraId="7E80C67E" w14:textId="77777777" w:rsidR="005E0602" w:rsidRDefault="005E0602" w:rsidP="005E0602"/>
          <w:p w14:paraId="2D4BD96B" w14:textId="77777777" w:rsidR="005E0602" w:rsidRDefault="005E0602" w:rsidP="005E0602">
            <w:r>
              <w:t>$(nRFSdkPath)/components/softdevice/common</w:t>
            </w:r>
          </w:p>
          <w:p w14:paraId="51E0B9A8" w14:textId="77777777" w:rsidR="005E0602" w:rsidRDefault="005E0602" w:rsidP="005E0602">
            <w:r>
              <w:t>$(nRFSdkPath)/components/softdevice/s132/headers</w:t>
            </w:r>
          </w:p>
          <w:p w14:paraId="25198564" w14:textId="58D6E9EE" w:rsidR="00CA4836" w:rsidRDefault="005E0602" w:rsidP="005E0602">
            <w:r>
              <w:t>$(nRFSdkPath)/components/softdevice/s132/headers/nrf52</w:t>
            </w:r>
          </w:p>
          <w:p w14:paraId="47D9276D" w14:textId="77777777" w:rsidR="005E0602" w:rsidRDefault="005E0602" w:rsidP="005E0602"/>
          <w:p w14:paraId="21F1DF92" w14:textId="39836DC6" w:rsidR="00F05356" w:rsidRDefault="00F05356" w:rsidP="00F05356">
            <w:r>
              <w:t>(</w:t>
            </w:r>
            <w:r>
              <w:rPr>
                <w:rFonts w:hint="eastAsia"/>
              </w:rPr>
              <w:t>이 외 참조할 폴더를 모두 넣기</w:t>
            </w:r>
            <w:r>
              <w:t>)</w:t>
            </w:r>
          </w:p>
          <w:p w14:paraId="021718C8" w14:textId="101FDE51" w:rsidR="005052BF" w:rsidRDefault="005052BF" w:rsidP="00F05356">
            <w:r>
              <w:t>(</w:t>
            </w:r>
            <w:r>
              <w:rPr>
                <w:rFonts w:hint="eastAsia"/>
              </w:rPr>
              <w:t>절대참조가 아닌 상대참조$(</w:t>
            </w:r>
            <w:r>
              <w:t>nRFSdkPath)</w:t>
            </w:r>
            <w:r>
              <w:rPr>
                <w:rFonts w:hint="eastAsia"/>
              </w:rPr>
              <w:t>로 수정할것</w:t>
            </w:r>
            <w:r>
              <w:t>)</w:t>
            </w:r>
          </w:p>
          <w:p w14:paraId="4B972965" w14:textId="38153F72" w:rsidR="00B85C91" w:rsidRDefault="00711A5C" w:rsidP="00F05356">
            <w:r>
              <w:t>(</w:t>
            </w:r>
            <w:r>
              <w:rPr>
                <w:rFonts w:hint="eastAsia"/>
              </w:rPr>
              <w:t xml:space="preserve">참고하고자 하는 </w:t>
            </w:r>
            <w:r>
              <w:t xml:space="preserve">SDK </w:t>
            </w:r>
            <w:r>
              <w:rPr>
                <w:rFonts w:hint="eastAsia"/>
              </w:rPr>
              <w:t>샘플에서 확인.</w:t>
            </w:r>
            <w:r>
              <w:t xml:space="preserve"> </w:t>
            </w:r>
            <w:r>
              <w:rPr>
                <w:rFonts w:hint="eastAsia"/>
              </w:rPr>
              <w:t>특히 소프트디바이스 버전 부분-</w:t>
            </w:r>
            <w:r>
              <w:t>S132)</w:t>
            </w:r>
          </w:p>
        </w:tc>
      </w:tr>
    </w:tbl>
    <w:p w14:paraId="561C756D" w14:textId="77777777" w:rsidR="00277D69" w:rsidRDefault="00277D69" w:rsidP="00277D69">
      <w:pPr>
        <w:pStyle w:val="3"/>
        <w:numPr>
          <w:ilvl w:val="0"/>
          <w:numId w:val="0"/>
        </w:numPr>
        <w:ind w:left="624"/>
      </w:pPr>
    </w:p>
    <w:p w14:paraId="4BA7C01B" w14:textId="6553ACE3" w:rsidR="00D479EB" w:rsidRDefault="00D479EB" w:rsidP="00D479EB">
      <w:pPr>
        <w:pStyle w:val="3"/>
      </w:pPr>
      <w:r>
        <w:t>Printf/Scanf</w:t>
      </w:r>
    </w:p>
    <w:p w14:paraId="765EEB49" w14:textId="75D64D4A" w:rsidR="00D479EB" w:rsidRDefault="00D479EB" w:rsidP="00D479EB">
      <w:pPr>
        <w:pStyle w:val="4"/>
      </w:pPr>
      <w:r>
        <w:t>Printf Integer Support : Long</w:t>
      </w:r>
    </w:p>
    <w:p w14:paraId="7B48F616" w14:textId="3960048C" w:rsidR="00D479EB" w:rsidRDefault="00D479EB" w:rsidP="00D479EB">
      <w:pPr>
        <w:pStyle w:val="4"/>
      </w:pPr>
      <w:r>
        <w:t>Printf Width/Precision Supported : Yes</w:t>
      </w:r>
    </w:p>
    <w:p w14:paraId="521014F0" w14:textId="339B41A8" w:rsidR="00D479EB" w:rsidRDefault="00D479EB" w:rsidP="00D479EB">
      <w:pPr>
        <w:pStyle w:val="4"/>
      </w:pPr>
      <w:r>
        <w:t>Scanf Integer Support : Long)</w:t>
      </w:r>
    </w:p>
    <w:p w14:paraId="3686C689" w14:textId="77777777" w:rsidR="00277D69" w:rsidRDefault="00277D69" w:rsidP="00277D69">
      <w:pPr>
        <w:pStyle w:val="3"/>
        <w:numPr>
          <w:ilvl w:val="0"/>
          <w:numId w:val="0"/>
        </w:numPr>
        <w:ind w:left="624"/>
      </w:pPr>
    </w:p>
    <w:p w14:paraId="1BDBBB8F" w14:textId="1CD1C532" w:rsidR="00D479EB" w:rsidRDefault="00D479EB" w:rsidP="00D479EB">
      <w:pPr>
        <w:pStyle w:val="3"/>
      </w:pPr>
      <w:r>
        <w:rPr>
          <w:rFonts w:hint="eastAsia"/>
        </w:rPr>
        <w:t>R</w:t>
      </w:r>
      <w:r>
        <w:t>untime Memory Area</w:t>
      </w:r>
    </w:p>
    <w:p w14:paraId="4FD53DDB" w14:textId="1419499A" w:rsidR="00D479EB" w:rsidRDefault="00D479EB" w:rsidP="00D479EB">
      <w:pPr>
        <w:pStyle w:val="4"/>
      </w:pPr>
      <w:r>
        <w:rPr>
          <w:rFonts w:hint="eastAsia"/>
        </w:rPr>
        <w:t>H</w:t>
      </w:r>
      <w:r>
        <w:t xml:space="preserve">eap Size : </w:t>
      </w:r>
      <w:r w:rsidR="00E32336" w:rsidRPr="00E32336">
        <w:t xml:space="preserve">8192 </w:t>
      </w:r>
      <w:r>
        <w:t>(Optional)</w:t>
      </w:r>
      <w:r w:rsidR="00E32336">
        <w:t xml:space="preserve"> (</w:t>
      </w:r>
      <w:r w:rsidR="00E32336" w:rsidRPr="00E32336">
        <w:rPr>
          <w:rFonts w:hint="eastAsia"/>
        </w:rPr>
        <w:t>참고하고자</w:t>
      </w:r>
      <w:r w:rsidR="00E32336" w:rsidRPr="00E32336">
        <w:t xml:space="preserve"> 하는 SDK 샘플에서 확인</w:t>
      </w:r>
      <w:r w:rsidR="00E32336">
        <w:t>)</w:t>
      </w:r>
    </w:p>
    <w:p w14:paraId="331F7219" w14:textId="77F2B930" w:rsidR="00D479EB" w:rsidRPr="00D479EB" w:rsidRDefault="00D479EB" w:rsidP="00D479EB">
      <w:pPr>
        <w:pStyle w:val="4"/>
      </w:pPr>
      <w:r>
        <w:t xml:space="preserve">Main Stack Size : </w:t>
      </w:r>
      <w:r w:rsidR="00E32336" w:rsidRPr="00E32336">
        <w:t xml:space="preserve">8192 </w:t>
      </w:r>
      <w:r>
        <w:t>(Optional)</w:t>
      </w:r>
      <w:r w:rsidR="00E32336">
        <w:t xml:space="preserve"> (</w:t>
      </w:r>
      <w:r w:rsidR="00E32336" w:rsidRPr="00E32336">
        <w:rPr>
          <w:rFonts w:hint="eastAsia"/>
        </w:rPr>
        <w:t>참고하고자</w:t>
      </w:r>
      <w:r w:rsidR="00E32336" w:rsidRPr="00E32336">
        <w:t xml:space="preserve"> 하는 SDK 샘플에서 확인</w:t>
      </w:r>
      <w:r w:rsidR="00E32336">
        <w:t>)</w:t>
      </w:r>
    </w:p>
    <w:p w14:paraId="5FD8D9D3" w14:textId="56CA0042" w:rsidR="00D479EB" w:rsidRDefault="00D479EB" w:rsidP="00D479EB">
      <w:pPr>
        <w:pStyle w:val="4"/>
      </w:pPr>
      <w:r>
        <w:t xml:space="preserve">Process Stack Size : </w:t>
      </w:r>
      <w:r w:rsidR="00E32336">
        <w:t>0</w:t>
      </w:r>
      <w:r>
        <w:t xml:space="preserve"> (Optional)</w:t>
      </w:r>
      <w:r w:rsidR="00E32336">
        <w:t xml:space="preserve"> (</w:t>
      </w:r>
      <w:r w:rsidR="00E32336" w:rsidRPr="00E32336">
        <w:rPr>
          <w:rFonts w:hint="eastAsia"/>
        </w:rPr>
        <w:t>참고하고자</w:t>
      </w:r>
      <w:r w:rsidR="00E32336" w:rsidRPr="00E32336">
        <w:t xml:space="preserve"> 하는 SDK 샘플에서 확인</w:t>
      </w:r>
      <w:r w:rsidR="00E32336">
        <w:t>)</w:t>
      </w:r>
    </w:p>
    <w:p w14:paraId="75FFF5F3" w14:textId="77777777" w:rsidR="00277D69" w:rsidRDefault="00277D69" w:rsidP="00277D69">
      <w:pPr>
        <w:pStyle w:val="3"/>
        <w:numPr>
          <w:ilvl w:val="0"/>
          <w:numId w:val="0"/>
        </w:numPr>
        <w:ind w:left="624"/>
      </w:pPr>
    </w:p>
    <w:p w14:paraId="36E65CD5" w14:textId="6B7B5886" w:rsidR="00F05356" w:rsidRDefault="00F05356" w:rsidP="00F05356">
      <w:pPr>
        <w:pStyle w:val="3"/>
      </w:pPr>
      <w:r>
        <w:rPr>
          <w:rFonts w:hint="eastAsia"/>
        </w:rPr>
        <w:lastRenderedPageBreak/>
        <w:t>D</w:t>
      </w:r>
      <w:r>
        <w:t>ebugger</w:t>
      </w:r>
    </w:p>
    <w:p w14:paraId="674269C8" w14:textId="6E8D2714" w:rsidR="00F05356" w:rsidRDefault="00F05356" w:rsidP="00F05356">
      <w:pPr>
        <w:pStyle w:val="4"/>
      </w:pPr>
      <w:r>
        <w:rPr>
          <w:rFonts w:hint="eastAsia"/>
        </w:rPr>
        <w:t>R</w:t>
      </w:r>
      <w:r>
        <w:t xml:space="preserve">egister Definition File : </w:t>
      </w:r>
      <w:r w:rsidRPr="00F05356">
        <w:t>$(nRFSdkPath)/modules/nrfx/mdk/nrf52.svd</w:t>
      </w:r>
    </w:p>
    <w:p w14:paraId="38210BAC" w14:textId="7F781A06" w:rsidR="008154EA" w:rsidRDefault="008154EA" w:rsidP="00F05356">
      <w:pPr>
        <w:pStyle w:val="4"/>
      </w:pPr>
      <w:r>
        <w:rPr>
          <w:rFonts w:hint="eastAsia"/>
        </w:rPr>
        <w:t>S</w:t>
      </w:r>
      <w:r>
        <w:t>tarting Stack Pointer Value : none (Optional)</w:t>
      </w:r>
    </w:p>
    <w:p w14:paraId="3D8B6113" w14:textId="77777777" w:rsidR="0027034F" w:rsidRDefault="0027034F" w:rsidP="0027034F">
      <w:pPr>
        <w:pStyle w:val="4"/>
        <w:numPr>
          <w:ilvl w:val="0"/>
          <w:numId w:val="0"/>
        </w:numPr>
        <w:ind w:left="794"/>
      </w:pPr>
    </w:p>
    <w:p w14:paraId="5D70BFF2" w14:textId="52F2F044" w:rsidR="0027034F" w:rsidRDefault="0027034F" w:rsidP="0027034F">
      <w:pPr>
        <w:pStyle w:val="3"/>
      </w:pPr>
      <w:r>
        <w:rPr>
          <w:rFonts w:hint="eastAsia"/>
        </w:rPr>
        <w:t>L</w:t>
      </w:r>
      <w:r>
        <w:t>oader</w:t>
      </w:r>
    </w:p>
    <w:p w14:paraId="4CF83226" w14:textId="25750BF6" w:rsidR="0027034F" w:rsidRDefault="0027034F" w:rsidP="0027034F">
      <w:pPr>
        <w:pStyle w:val="4"/>
      </w:pPr>
      <w:r>
        <w:rPr>
          <w:rFonts w:hint="eastAsia"/>
        </w:rPr>
        <w:t>A</w:t>
      </w:r>
      <w:r>
        <w:t xml:space="preserve">dditional Load File[0] : </w:t>
      </w:r>
      <w:r w:rsidRPr="0027034F">
        <w:t>$(nRFSdkPath)/components/softdevice/s132/hex/s132_nrf52_7.2.0_softdevice.hex</w:t>
      </w:r>
    </w:p>
    <w:p w14:paraId="1658AC05" w14:textId="175ACD97" w:rsidR="0027034F" w:rsidRPr="0027034F" w:rsidRDefault="0027034F" w:rsidP="0027034F">
      <w:pPr>
        <w:pStyle w:val="5"/>
      </w:pPr>
      <w:r>
        <w:rPr>
          <w:rFonts w:hint="eastAsia"/>
        </w:rPr>
        <w:t>빌드에 따라 소프트디바이스 버전을 변경할 것</w:t>
      </w:r>
    </w:p>
    <w:p w14:paraId="393BA588" w14:textId="77777777" w:rsidR="00277D69" w:rsidRDefault="00277D69" w:rsidP="00277D69">
      <w:pPr>
        <w:pStyle w:val="3"/>
        <w:numPr>
          <w:ilvl w:val="0"/>
          <w:numId w:val="0"/>
        </w:numPr>
        <w:ind w:left="624"/>
      </w:pPr>
    </w:p>
    <w:p w14:paraId="65BFDDC6" w14:textId="36717253" w:rsidR="002C6F8B" w:rsidRDefault="002C6F8B" w:rsidP="002C6F8B">
      <w:pPr>
        <w:pStyle w:val="3"/>
      </w:pPr>
      <w:r>
        <w:rPr>
          <w:rFonts w:hint="eastAsia"/>
        </w:rPr>
        <w:t>S</w:t>
      </w:r>
      <w:r>
        <w:t>imulator</w:t>
      </w:r>
    </w:p>
    <w:p w14:paraId="05F054F2" w14:textId="082114DB" w:rsidR="002C6F8B" w:rsidRDefault="002C6F8B" w:rsidP="002C6F8B">
      <w:pPr>
        <w:pStyle w:val="4"/>
      </w:pPr>
      <w:r>
        <w:rPr>
          <w:rFonts w:hint="eastAsia"/>
        </w:rPr>
        <w:t>M</w:t>
      </w:r>
      <w:r>
        <w:t xml:space="preserve">emory Simulation Parameter : </w:t>
      </w:r>
      <w:r w:rsidRPr="002C6F8B">
        <w:t>RWX 00000000,00100000,FFFFFFFF;RWX 20000000,00010000,CDCDCDCD</w:t>
      </w:r>
    </w:p>
    <w:p w14:paraId="7829D9BE" w14:textId="77777777" w:rsidR="007D0449" w:rsidRDefault="007D0449" w:rsidP="007D0449">
      <w:pPr>
        <w:pStyle w:val="4"/>
        <w:numPr>
          <w:ilvl w:val="0"/>
          <w:numId w:val="0"/>
        </w:numPr>
        <w:ind w:left="794"/>
      </w:pPr>
    </w:p>
    <w:p w14:paraId="3C58F318" w14:textId="77777777" w:rsidR="007D0449" w:rsidRDefault="002C6F8B" w:rsidP="007D0449">
      <w:pPr>
        <w:pStyle w:val="3"/>
      </w:pPr>
      <w:r>
        <w:rPr>
          <w:rFonts w:hint="eastAsia"/>
        </w:rPr>
        <w:t>T</w:t>
      </w:r>
      <w:r>
        <w:t xml:space="preserve">arget Script </w:t>
      </w:r>
    </w:p>
    <w:p w14:paraId="7BFC0695" w14:textId="3F2A2C55" w:rsidR="00FF3663" w:rsidRDefault="007D0449" w:rsidP="00942199">
      <w:pPr>
        <w:pStyle w:val="3"/>
      </w:pPr>
      <w:r>
        <w:rPr>
          <w:rFonts w:hint="eastAsia"/>
        </w:rPr>
        <w:t>R</w:t>
      </w:r>
      <w:r>
        <w:t xml:space="preserve">eset Script : </w:t>
      </w:r>
      <w:r w:rsidR="002C6F8B">
        <w:t>TargetInterface.resetAndStop()</w:t>
      </w:r>
    </w:p>
    <w:p w14:paraId="4FF39E1B" w14:textId="50055ADB" w:rsidR="00942199" w:rsidRDefault="00942199" w:rsidP="00942199">
      <w:pPr>
        <w:pStyle w:val="4"/>
        <w:numPr>
          <w:ilvl w:val="0"/>
          <w:numId w:val="0"/>
        </w:numPr>
        <w:ind w:left="794"/>
      </w:pPr>
    </w:p>
    <w:p w14:paraId="787B76B8" w14:textId="77777777" w:rsidR="00942199" w:rsidRPr="00942199" w:rsidRDefault="00942199" w:rsidP="00942199">
      <w:pPr>
        <w:pStyle w:val="4"/>
        <w:numPr>
          <w:ilvl w:val="0"/>
          <w:numId w:val="0"/>
        </w:numPr>
        <w:ind w:left="794"/>
      </w:pPr>
    </w:p>
    <w:p w14:paraId="12F12882" w14:textId="00F3EBD3" w:rsidR="00FF3663" w:rsidRDefault="00FF3663" w:rsidP="00FF3663">
      <w:pPr>
        <w:pStyle w:val="2"/>
      </w:pPr>
      <w:r>
        <w:rPr>
          <w:rFonts w:hint="eastAsia"/>
        </w:rPr>
        <w:t>프로젝트 폴더 설정</w:t>
      </w:r>
      <w:r w:rsidR="0022034E">
        <w:rPr>
          <w:rFonts w:hint="eastAsia"/>
        </w:rPr>
        <w:t xml:space="preserve"> 및 기본 파일 복사</w:t>
      </w:r>
    </w:p>
    <w:p w14:paraId="6C8E1680" w14:textId="1127690F" w:rsidR="00BB3D0A" w:rsidRDefault="00942199" w:rsidP="0022034E">
      <w:pPr>
        <w:pStyle w:val="3"/>
      </w:pPr>
      <w:r>
        <w:rPr>
          <w:rFonts w:hint="eastAsia"/>
        </w:rPr>
        <w:t xml:space="preserve">프로젝트 우클릭 </w:t>
      </w:r>
      <w:r>
        <w:t xml:space="preserve">-&gt; </w:t>
      </w:r>
      <w:r>
        <w:rPr>
          <w:rFonts w:hint="eastAsia"/>
        </w:rPr>
        <w:t>O</w:t>
      </w:r>
      <w:r>
        <w:t>pen Solution in Editor</w:t>
      </w:r>
      <w:r>
        <w:rPr>
          <w:rFonts w:hint="eastAsia"/>
        </w:rPr>
        <w:t>에</w:t>
      </w:r>
      <w:r>
        <w:t xml:space="preserve"> </w:t>
      </w:r>
      <w:r w:rsidR="0022034E">
        <w:rPr>
          <w:rFonts w:hint="eastAsia"/>
        </w:rPr>
        <w:t>아래 내용</w:t>
      </w:r>
      <w:r>
        <w:rPr>
          <w:rFonts w:hint="eastAsia"/>
        </w:rPr>
        <w:t>을 프로젝트 안쪽에 삽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B3D0A" w14:paraId="326C6DB3" w14:textId="77777777" w:rsidTr="000F2EEC">
        <w:tc>
          <w:tcPr>
            <w:tcW w:w="10664" w:type="dxa"/>
          </w:tcPr>
          <w:p w14:paraId="008BA82B" w14:textId="77777777" w:rsidR="00CF7CD4" w:rsidRDefault="00CF7CD4" w:rsidP="00CF7CD4">
            <w:r>
              <w:t>&lt;folder Name="Application"&gt;</w:t>
            </w:r>
          </w:p>
          <w:p w14:paraId="08BF17BF" w14:textId="77777777" w:rsidR="00CF7CD4" w:rsidRDefault="00CF7CD4" w:rsidP="00CF7CD4">
            <w:r>
              <w:t xml:space="preserve">      &lt;folder Name="SRC" /&gt;</w:t>
            </w:r>
          </w:p>
          <w:p w14:paraId="25FEAE9D" w14:textId="77777777" w:rsidR="00CF7CD4" w:rsidRDefault="00CF7CD4" w:rsidP="00CF7CD4">
            <w:r>
              <w:t xml:space="preserve">      &lt;file file_name="$(SrcPath)/main.c" /&gt;</w:t>
            </w:r>
          </w:p>
          <w:p w14:paraId="367D932B" w14:textId="77777777" w:rsidR="00CF7CD4" w:rsidRDefault="00CF7CD4" w:rsidP="00CF7CD4">
            <w:r>
              <w:t xml:space="preserve">    &lt;/folder&gt;</w:t>
            </w:r>
          </w:p>
          <w:p w14:paraId="0A839774" w14:textId="77777777" w:rsidR="00CF7CD4" w:rsidRDefault="00CF7CD4" w:rsidP="00CF7CD4">
            <w:r>
              <w:t xml:space="preserve">    &lt;folder Name="System Files"&gt;</w:t>
            </w:r>
          </w:p>
          <w:p w14:paraId="7555E932" w14:textId="77777777" w:rsidR="00CF7CD4" w:rsidRDefault="00CF7CD4" w:rsidP="00CF7CD4">
            <w:r>
              <w:t xml:space="preserve">      &lt;folder Name="Segger Startup Files"&gt;</w:t>
            </w:r>
          </w:p>
          <w:p w14:paraId="7BE01BDF" w14:textId="77777777" w:rsidR="00CF7CD4" w:rsidRDefault="00CF7CD4" w:rsidP="00CF7CD4">
            <w:r>
              <w:t xml:space="preserve">        &lt;file file_name="C:/Program Files/SEGGER/SEGGER Embedded Studio for ARM 7.10/source/thumb_crt0.s" /&gt;</w:t>
            </w:r>
          </w:p>
          <w:p w14:paraId="5F9A2BD4" w14:textId="77777777" w:rsidR="00CF7CD4" w:rsidRDefault="00CF7CD4" w:rsidP="00CF7CD4">
            <w:r>
              <w:t xml:space="preserve">      &lt;/folder&gt;</w:t>
            </w:r>
          </w:p>
          <w:p w14:paraId="38903A8F" w14:textId="77777777" w:rsidR="00CF7CD4" w:rsidRDefault="00CF7CD4" w:rsidP="00CF7CD4">
            <w:r>
              <w:t xml:space="preserve">      &lt;folder Name="nRF_Segger_RTT"&gt;</w:t>
            </w:r>
          </w:p>
          <w:p w14:paraId="102351ED" w14:textId="77777777" w:rsidR="00CF7CD4" w:rsidRDefault="00CF7CD4" w:rsidP="00CF7CD4">
            <w:r>
              <w:t xml:space="preserve">        &lt;file file_name="$(nRFSdkPath)/external/segger_rtt/SEGGER_RTT.c" /&gt;</w:t>
            </w:r>
          </w:p>
          <w:p w14:paraId="360A99A3" w14:textId="77777777" w:rsidR="00CF7CD4" w:rsidRDefault="00CF7CD4" w:rsidP="00CF7CD4">
            <w:r>
              <w:t xml:space="preserve">        &lt;file file_name="$(nRFSdkPath)/external/segger_rtt/SEGGER_RTT_Syscalls_SES.c"&gt;</w:t>
            </w:r>
          </w:p>
          <w:p w14:paraId="4FB4BFF5" w14:textId="77777777" w:rsidR="00CF7CD4" w:rsidRDefault="00CF7CD4" w:rsidP="00CF7CD4">
            <w:r>
              <w:tab/>
            </w:r>
            <w:r>
              <w:tab/>
              <w:t xml:space="preserve">  &lt;configuration Name="Common" build_exclude_from_build="Yes" /&gt;</w:t>
            </w:r>
          </w:p>
          <w:p w14:paraId="6434E741" w14:textId="77777777" w:rsidR="00CF7CD4" w:rsidRDefault="00CF7CD4" w:rsidP="00CF7CD4">
            <w:r>
              <w:t xml:space="preserve">        &lt;/file&gt;</w:t>
            </w:r>
          </w:p>
          <w:p w14:paraId="5C988CDE" w14:textId="77777777" w:rsidR="00CF7CD4" w:rsidRDefault="00CF7CD4" w:rsidP="00CF7CD4">
            <w:r>
              <w:t xml:space="preserve">        &lt;file file_name="$(nRFSdkPath)/external/segger_rtt/SEGGER_RTT_printf.c" /&gt;</w:t>
            </w:r>
          </w:p>
          <w:p w14:paraId="6360FBD6" w14:textId="77777777" w:rsidR="00CF7CD4" w:rsidRDefault="00CF7CD4" w:rsidP="00CF7CD4">
            <w:r>
              <w:t xml:space="preserve">      &lt;/folder&gt;</w:t>
            </w:r>
          </w:p>
          <w:p w14:paraId="1AAA1CC2" w14:textId="77777777" w:rsidR="00CF7CD4" w:rsidRDefault="00CF7CD4" w:rsidP="00CF7CD4">
            <w:r>
              <w:t xml:space="preserve">      &lt;file file_name="$(nRFSdkPath)/modules/nrfx/mdk/ses_startup_nrf52.s" /&gt;</w:t>
            </w:r>
          </w:p>
          <w:p w14:paraId="0B1DF40E" w14:textId="77777777" w:rsidR="00CF7CD4" w:rsidRDefault="00CF7CD4" w:rsidP="00CF7CD4">
            <w:r>
              <w:t xml:space="preserve">      &lt;file file_name="$(nRFSdkPath)/modules/nrfx/mdk/ses_startup_nrf_common.s" /&gt;</w:t>
            </w:r>
          </w:p>
          <w:p w14:paraId="17286BB2" w14:textId="77777777" w:rsidR="00CF7CD4" w:rsidRDefault="00CF7CD4" w:rsidP="00CF7CD4">
            <w:r>
              <w:t xml:space="preserve">      &lt;file file_name="$(nRFSdkPath)/modules/nrfx/mdk/system_nrf52.c" /&gt;</w:t>
            </w:r>
          </w:p>
          <w:p w14:paraId="04B83E65" w14:textId="77777777" w:rsidR="00CF7CD4" w:rsidRDefault="00CF7CD4" w:rsidP="00CF7CD4">
            <w:r>
              <w:t xml:space="preserve">    &lt;/folder&gt;</w:t>
            </w:r>
          </w:p>
          <w:p w14:paraId="2B3E5B0B" w14:textId="77777777" w:rsidR="00CF7CD4" w:rsidRDefault="00CF7CD4" w:rsidP="00CF7CD4">
            <w:r>
              <w:t xml:space="preserve">    &lt;folder Name="nRF_ SDK"&gt;</w:t>
            </w:r>
          </w:p>
          <w:p w14:paraId="1237913C" w14:textId="77777777" w:rsidR="00CF7CD4" w:rsidRDefault="00CF7CD4" w:rsidP="00CF7CD4">
            <w:r>
              <w:t xml:space="preserve">      &lt;file file_name="$(SrcPath)/$(nRFSdkVer)/$(nRFSoftDeviceVer)/sdk_config.h" /&gt;</w:t>
            </w:r>
          </w:p>
          <w:p w14:paraId="73E93391" w14:textId="78CB7546" w:rsidR="00542015" w:rsidRDefault="00CF7CD4" w:rsidP="00CF7CD4">
            <w:r>
              <w:t xml:space="preserve">    &lt;/folder&gt;</w:t>
            </w:r>
          </w:p>
          <w:p w14:paraId="1BA4C5F8" w14:textId="77777777" w:rsidR="00CF7CD4" w:rsidRDefault="00CF7CD4" w:rsidP="00542015"/>
          <w:p w14:paraId="7C509667" w14:textId="6BE754B6" w:rsidR="00BB3D0A" w:rsidRDefault="00BB3D0A" w:rsidP="000F2EEC">
            <w:r>
              <w:t>(</w:t>
            </w:r>
            <w:r>
              <w:rPr>
                <w:rFonts w:hint="eastAsia"/>
              </w:rPr>
              <w:t>이 외 참조할 폴더&amp;파일을 모두 넣기</w:t>
            </w:r>
            <w:r>
              <w:t>)</w:t>
            </w:r>
          </w:p>
          <w:p w14:paraId="24A9C23B" w14:textId="140058FB" w:rsidR="00BB3D0A" w:rsidRDefault="00BB3D0A" w:rsidP="000F2EEC">
            <w:r>
              <w:t>(</w:t>
            </w:r>
            <w:r>
              <w:rPr>
                <w:rFonts w:hint="eastAsia"/>
              </w:rPr>
              <w:t>절대참조가 아닌 상대참조로 수정할것</w:t>
            </w:r>
            <w:r>
              <w:t>)</w:t>
            </w:r>
          </w:p>
          <w:p w14:paraId="3AA6F75D" w14:textId="0F132F16" w:rsidR="00BB3D0A" w:rsidRDefault="00BB3D0A" w:rsidP="000F2EEC">
            <w:r>
              <w:t>(</w:t>
            </w:r>
            <w:r>
              <w:rPr>
                <w:rFonts w:hint="eastAsia"/>
              </w:rPr>
              <w:t xml:space="preserve">참고하고자 하는 </w:t>
            </w:r>
            <w:r>
              <w:t xml:space="preserve">SDK </w:t>
            </w:r>
            <w:r>
              <w:rPr>
                <w:rFonts w:hint="eastAsia"/>
              </w:rPr>
              <w:t>샘플에서 확인</w:t>
            </w:r>
            <w:r>
              <w:t>)</w:t>
            </w:r>
          </w:p>
        </w:tc>
      </w:tr>
    </w:tbl>
    <w:p w14:paraId="4817165B" w14:textId="78BBBA79" w:rsidR="00D83D42" w:rsidRDefault="00D83D42" w:rsidP="00542015">
      <w:pPr>
        <w:pStyle w:val="2"/>
        <w:numPr>
          <w:ilvl w:val="0"/>
          <w:numId w:val="0"/>
        </w:numPr>
        <w:ind w:left="454"/>
      </w:pPr>
    </w:p>
    <w:p w14:paraId="0FA4B8F9" w14:textId="48D9AA30" w:rsidR="00942199" w:rsidRDefault="00942199" w:rsidP="00942199">
      <w:pPr>
        <w:pStyle w:val="3"/>
      </w:pPr>
      <w:r>
        <w:rPr>
          <w:rFonts w:hint="eastAsia"/>
        </w:rPr>
        <w:t>구성요소</w:t>
      </w:r>
    </w:p>
    <w:p w14:paraId="6162BF30" w14:textId="244D86C8" w:rsidR="00942199" w:rsidRPr="00942199" w:rsidRDefault="00942199" w:rsidP="00942199">
      <w:pPr>
        <w:pStyle w:val="4"/>
      </w:pPr>
      <w:r w:rsidRPr="00D27344">
        <w:lastRenderedPageBreak/>
        <w:t>Application</w:t>
      </w:r>
      <w:r>
        <w:t xml:space="preserve"> : </w:t>
      </w:r>
      <w:r>
        <w:rPr>
          <w:rFonts w:hint="eastAsia"/>
        </w:rPr>
        <w:t>m</w:t>
      </w:r>
      <w:r>
        <w:t>ain.c</w:t>
      </w:r>
    </w:p>
    <w:p w14:paraId="6222C9BB" w14:textId="4D2B428B" w:rsidR="00942199" w:rsidRPr="005B222A" w:rsidRDefault="00942199" w:rsidP="00942199">
      <w:pPr>
        <w:pStyle w:val="5"/>
      </w:pPr>
      <w:r w:rsidRPr="005B222A">
        <w:t>SRC</w:t>
      </w:r>
      <w:r>
        <w:t xml:space="preserve"> : </w:t>
      </w:r>
      <w:r>
        <w:rPr>
          <w:rFonts w:hint="eastAsia"/>
        </w:rPr>
        <w:t>직접 제작된 소스파일들</w:t>
      </w:r>
    </w:p>
    <w:p w14:paraId="6BA1ECB6" w14:textId="77777777" w:rsidR="00942199" w:rsidRDefault="00942199" w:rsidP="00942199">
      <w:pPr>
        <w:pStyle w:val="4"/>
      </w:pPr>
      <w:r w:rsidRPr="00D27344">
        <w:t>System Files</w:t>
      </w:r>
      <w:r>
        <w:t xml:space="preserve"> : </w:t>
      </w:r>
      <w:r w:rsidRPr="00D27344">
        <w:t>ses_startup_nrf_common.s</w:t>
      </w:r>
      <w:r>
        <w:t xml:space="preserve"> </w:t>
      </w:r>
      <w:r w:rsidRPr="00D27344">
        <w:t>ses_startup_nrf52.s</w:t>
      </w:r>
      <w:r>
        <w:t xml:space="preserve"> </w:t>
      </w:r>
      <w:r w:rsidRPr="007E6840">
        <w:t>system_nrf52.c</w:t>
      </w:r>
    </w:p>
    <w:p w14:paraId="3E0303E5" w14:textId="77777777" w:rsidR="00942199" w:rsidRDefault="00942199" w:rsidP="00942199">
      <w:pPr>
        <w:pStyle w:val="5"/>
      </w:pPr>
      <w:r w:rsidRPr="007E6840">
        <w:t xml:space="preserve">nRF_Segger_RTT </w:t>
      </w:r>
      <w:r>
        <w:t xml:space="preserve">: </w:t>
      </w:r>
      <w:r w:rsidRPr="005B222A">
        <w:t>SEGGER_RTT.c</w:t>
      </w:r>
      <w:r>
        <w:t xml:space="preserve"> </w:t>
      </w:r>
      <w:r w:rsidRPr="005B222A">
        <w:t>SEGGER_RTT_printf.c</w:t>
      </w:r>
      <w:r>
        <w:t xml:space="preserve"> </w:t>
      </w:r>
      <w:r w:rsidRPr="005B222A">
        <w:t>SEGGER_RTT_Syscalls_SES.c</w:t>
      </w:r>
    </w:p>
    <w:p w14:paraId="14B932BF" w14:textId="77777777" w:rsidR="00942199" w:rsidRDefault="00942199" w:rsidP="00942199">
      <w:pPr>
        <w:pStyle w:val="5"/>
      </w:pPr>
      <w:r w:rsidRPr="007E6840">
        <w:t>Segger Startup Files</w:t>
      </w:r>
      <w:r>
        <w:t xml:space="preserve">: </w:t>
      </w:r>
      <w:r w:rsidRPr="007E6840">
        <w:t>thumb_crt0.s</w:t>
      </w:r>
    </w:p>
    <w:p w14:paraId="1FDC98F6" w14:textId="77777777" w:rsidR="00942199" w:rsidRDefault="00942199" w:rsidP="00942199">
      <w:pPr>
        <w:pStyle w:val="4"/>
      </w:pPr>
      <w:r>
        <w:rPr>
          <w:rFonts w:hint="eastAsia"/>
        </w:rPr>
        <w:t>n</w:t>
      </w:r>
      <w:r>
        <w:t>RF_</w:t>
      </w:r>
      <w:r w:rsidRPr="00D83D42">
        <w:t xml:space="preserve"> </w:t>
      </w:r>
      <w:r>
        <w:t xml:space="preserve">SDK : </w:t>
      </w:r>
      <w:r w:rsidRPr="00D27344">
        <w:t>sdk_config.h</w:t>
      </w:r>
    </w:p>
    <w:p w14:paraId="6CE4EB75" w14:textId="77777777" w:rsidR="00942199" w:rsidRDefault="00942199" w:rsidP="00942199">
      <w:pPr>
        <w:pStyle w:val="5"/>
      </w:pPr>
      <w:r>
        <w:rPr>
          <w:rFonts w:hint="eastAsia"/>
        </w:rPr>
        <w:t>n</w:t>
      </w:r>
      <w:r>
        <w:t xml:space="preserve">RF SDK </w:t>
      </w:r>
      <w:r>
        <w:rPr>
          <w:rFonts w:hint="eastAsia"/>
        </w:rPr>
        <w:t xml:space="preserve">폴더 </w:t>
      </w:r>
      <w:r>
        <w:t xml:space="preserve">&amp; </w:t>
      </w:r>
      <w:r>
        <w:rPr>
          <w:rFonts w:hint="eastAsia"/>
        </w:rPr>
        <w:t>소스파일들</w:t>
      </w:r>
    </w:p>
    <w:p w14:paraId="756F73F2" w14:textId="5E4559A5" w:rsidR="00942199" w:rsidRDefault="00942199" w:rsidP="00A64CFD">
      <w:pPr>
        <w:pStyle w:val="4"/>
        <w:numPr>
          <w:ilvl w:val="0"/>
          <w:numId w:val="0"/>
        </w:numPr>
        <w:ind w:left="794"/>
      </w:pPr>
    </w:p>
    <w:p w14:paraId="258CE9D5" w14:textId="77777777" w:rsidR="00A64CFD" w:rsidRDefault="00A64CFD" w:rsidP="00A64CFD">
      <w:pPr>
        <w:pStyle w:val="4"/>
        <w:numPr>
          <w:ilvl w:val="0"/>
          <w:numId w:val="0"/>
        </w:numPr>
        <w:ind w:left="794"/>
      </w:pPr>
    </w:p>
    <w:p w14:paraId="54ED9B48" w14:textId="1C5D7869" w:rsidR="00542015" w:rsidRDefault="00542015" w:rsidP="00542015">
      <w:pPr>
        <w:pStyle w:val="2"/>
      </w:pPr>
      <w:r w:rsidRPr="00542015">
        <w:t>SEGGER_RTT_Syscalls_SES.c</w:t>
      </w:r>
      <w:r>
        <w:t xml:space="preserve"> </w:t>
      </w:r>
      <w:r>
        <w:rPr>
          <w:rFonts w:hint="eastAsia"/>
        </w:rPr>
        <w:t>오류 수정</w:t>
      </w:r>
    </w:p>
    <w:p w14:paraId="474787D3" w14:textId="282A7176" w:rsidR="009A1B91" w:rsidRPr="009A1B91" w:rsidRDefault="00000000" w:rsidP="009A1B91">
      <w:pPr>
        <w:pStyle w:val="3"/>
      </w:pPr>
      <w:hyperlink r:id="rId11" w:history="1">
        <w:r w:rsidR="009A1B91" w:rsidRPr="0070710C">
          <w:rPr>
            <w:rStyle w:val="a7"/>
          </w:rPr>
          <w:t>https://jeonhj.tistory.com/65</w:t>
        </w:r>
      </w:hyperlink>
      <w:r w:rsidR="009A1B91">
        <w:t xml:space="preserve"> </w:t>
      </w:r>
      <w:r w:rsidR="009A1B91">
        <w:rPr>
          <w:rFonts w:hint="eastAsia"/>
        </w:rPr>
        <w:t>참고</w:t>
      </w:r>
    </w:p>
    <w:p w14:paraId="64844545" w14:textId="3A09CEEB" w:rsidR="00542015" w:rsidRDefault="00542015" w:rsidP="00542015">
      <w:pPr>
        <w:pStyle w:val="3"/>
      </w:pPr>
      <w:r>
        <w:t>“</w:t>
      </w:r>
      <w:r w:rsidRPr="00542015">
        <w:t>SEGGER_RTT_Syscalls_SES.c</w:t>
      </w:r>
      <w:r>
        <w:t xml:space="preserve">” </w:t>
      </w:r>
      <w:r>
        <w:rPr>
          <w:rFonts w:hint="eastAsia"/>
        </w:rPr>
        <w:t xml:space="preserve">우클릭 </w:t>
      </w:r>
      <w:r>
        <w:t xml:space="preserve">-&gt; </w:t>
      </w:r>
      <w:r w:rsidRPr="00542015">
        <w:t>Exclude From Build</w:t>
      </w:r>
      <w:r>
        <w:t xml:space="preserve"> </w:t>
      </w:r>
      <w:r>
        <w:rPr>
          <w:rFonts w:hint="eastAsia"/>
        </w:rPr>
        <w:t>선택</w:t>
      </w:r>
    </w:p>
    <w:p w14:paraId="2553D933" w14:textId="38BA6BE9" w:rsidR="0037546A" w:rsidRDefault="0037546A" w:rsidP="0037546A">
      <w:pPr>
        <w:pStyle w:val="3"/>
      </w:pPr>
      <w:r>
        <w:t>Flash_placement.xml</w:t>
      </w:r>
      <w:r>
        <w:rPr>
          <w:rFonts w:hint="eastAsia"/>
        </w:rPr>
        <w:t>에서 다음을 삭제</w:t>
      </w:r>
    </w:p>
    <w:p w14:paraId="49218E7C" w14:textId="6CE2A959" w:rsidR="0037546A" w:rsidRDefault="0037546A" w:rsidP="0037546A">
      <w:pPr>
        <w:pStyle w:val="4"/>
      </w:pPr>
      <w:r w:rsidRPr="0037546A">
        <w:t>name=".text"</w:t>
      </w:r>
      <w:r>
        <w:t xml:space="preserve"> </w:t>
      </w:r>
      <w:r>
        <w:rPr>
          <w:rFonts w:hint="eastAsia"/>
        </w:rPr>
        <w:t xml:space="preserve">옆의 </w:t>
      </w:r>
      <w:r w:rsidRPr="0037546A">
        <w:t>size="0x4"</w:t>
      </w:r>
      <w:r>
        <w:rPr>
          <w:rFonts w:hint="eastAsia"/>
        </w:rPr>
        <w:t>를 삭제</w:t>
      </w:r>
    </w:p>
    <w:p w14:paraId="62CAA2BC" w14:textId="33BDCF1F" w:rsidR="0037546A" w:rsidRDefault="0037546A" w:rsidP="0037546A">
      <w:pPr>
        <w:pStyle w:val="4"/>
      </w:pPr>
      <w:r w:rsidRPr="0037546A">
        <w:t xml:space="preserve">name=".rodata" </w:t>
      </w:r>
      <w:r>
        <w:rPr>
          <w:rFonts w:hint="eastAsia"/>
        </w:rPr>
        <w:t xml:space="preserve">옆의 </w:t>
      </w:r>
      <w:r w:rsidRPr="0037546A">
        <w:t>size="0x4"</w:t>
      </w:r>
      <w:r>
        <w:rPr>
          <w:rFonts w:hint="eastAsia"/>
        </w:rPr>
        <w:t>를 삭제</w:t>
      </w:r>
    </w:p>
    <w:p w14:paraId="13BFA571" w14:textId="77777777" w:rsidR="00A64CFD" w:rsidRDefault="00A64CFD" w:rsidP="00A64CFD">
      <w:pPr>
        <w:pStyle w:val="4"/>
        <w:numPr>
          <w:ilvl w:val="0"/>
          <w:numId w:val="0"/>
        </w:numPr>
        <w:ind w:left="794"/>
      </w:pPr>
    </w:p>
    <w:p w14:paraId="12CE6A59" w14:textId="6D48FF6D" w:rsidR="00A64CFD" w:rsidRDefault="00A64CFD" w:rsidP="00A64CFD">
      <w:pPr>
        <w:pStyle w:val="2"/>
      </w:pPr>
      <w:r>
        <w:rPr>
          <w:rFonts w:hint="eastAsia"/>
        </w:rPr>
        <w:t>빌드 테스트</w:t>
      </w:r>
    </w:p>
    <w:p w14:paraId="4A4196CF" w14:textId="196ED300" w:rsidR="00A64CFD" w:rsidRDefault="00A64CFD" w:rsidP="00A64CFD">
      <w:pPr>
        <w:pStyle w:val="3"/>
      </w:pPr>
      <w:r>
        <w:rPr>
          <w:rFonts w:hint="eastAsia"/>
        </w:rPr>
        <w:t>M</w:t>
      </w:r>
      <w:r>
        <w:t>ain.C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64CFD" w14:paraId="6E79667B" w14:textId="77777777" w:rsidTr="000F2EEC">
        <w:tc>
          <w:tcPr>
            <w:tcW w:w="10664" w:type="dxa"/>
          </w:tcPr>
          <w:p w14:paraId="04046549" w14:textId="77777777" w:rsidR="00A64CFD" w:rsidRDefault="00A64CFD" w:rsidP="00A64CFD">
            <w:r>
              <w:t>#include &lt;stdint.h&gt;</w:t>
            </w:r>
          </w:p>
          <w:p w14:paraId="37AE4569" w14:textId="77777777" w:rsidR="00A64CFD" w:rsidRDefault="00A64CFD" w:rsidP="00A64CFD">
            <w:r>
              <w:t>#include &lt;stdio.h&gt;</w:t>
            </w:r>
          </w:p>
          <w:p w14:paraId="33A9A736" w14:textId="77777777" w:rsidR="00A64CFD" w:rsidRDefault="00A64CFD" w:rsidP="00A64CFD"/>
          <w:p w14:paraId="0E8082D6" w14:textId="77777777" w:rsidR="00A64CFD" w:rsidRDefault="00A64CFD" w:rsidP="00A64CFD">
            <w:r>
              <w:t>int main()</w:t>
            </w:r>
          </w:p>
          <w:p w14:paraId="7327F267" w14:textId="77777777" w:rsidR="00A64CFD" w:rsidRDefault="00A64CFD" w:rsidP="00A64CFD">
            <w:r>
              <w:t>{</w:t>
            </w:r>
          </w:p>
          <w:p w14:paraId="5E8B4F21" w14:textId="77777777" w:rsidR="00A64CFD" w:rsidRDefault="00A64CFD" w:rsidP="00A64CFD">
            <w:r>
              <w:tab/>
              <w:t>while (1) {}</w:t>
            </w:r>
          </w:p>
          <w:p w14:paraId="71A1FD25" w14:textId="21678C9E" w:rsidR="00A64CFD" w:rsidRDefault="00A64CFD" w:rsidP="00A64CFD">
            <w:r>
              <w:t>}</w:t>
            </w:r>
          </w:p>
        </w:tc>
      </w:tr>
    </w:tbl>
    <w:p w14:paraId="722B5437" w14:textId="77777777" w:rsidR="00A64CFD" w:rsidRDefault="00A64CFD" w:rsidP="00A64CFD">
      <w:pPr>
        <w:pStyle w:val="3"/>
        <w:numPr>
          <w:ilvl w:val="0"/>
          <w:numId w:val="0"/>
        </w:numPr>
        <w:ind w:left="624"/>
      </w:pPr>
    </w:p>
    <w:p w14:paraId="5661C467" w14:textId="10F5DA3A" w:rsidR="00F3744C" w:rsidRDefault="00A64CFD" w:rsidP="00A64CFD">
      <w:pPr>
        <w:pStyle w:val="3"/>
      </w:pPr>
      <w:r>
        <w:rPr>
          <w:rFonts w:hint="eastAsia"/>
        </w:rPr>
        <w:t>빌드하였을 경우 성공해야 정상 설정 완료</w:t>
      </w:r>
    </w:p>
    <w:p w14:paraId="4C6A385A" w14:textId="6C2E9AB1" w:rsidR="00A00434" w:rsidRPr="00A00434" w:rsidRDefault="00A00434" w:rsidP="00A00434">
      <w:pPr>
        <w:pStyle w:val="3"/>
      </w:pPr>
      <w:r>
        <w:rPr>
          <w:rFonts w:hint="eastAsia"/>
        </w:rPr>
        <w:t>이후 코드 작성 시작</w:t>
      </w:r>
    </w:p>
    <w:p w14:paraId="58AD3A8A" w14:textId="1719D48A" w:rsidR="00F83D14" w:rsidRDefault="00F83D14" w:rsidP="00A00434">
      <w:pPr>
        <w:wordWrap/>
        <w:autoSpaceDE/>
        <w:autoSpaceDN/>
        <w:jc w:val="left"/>
      </w:pPr>
    </w:p>
    <w:sectPr w:rsidR="00F83D14" w:rsidSect="00DF3EA6">
      <w:pgSz w:w="11906" w:h="16838"/>
      <w:pgMar w:top="720" w:right="720" w:bottom="720" w:left="72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A6C5" w14:textId="77777777" w:rsidR="00AF1E6B" w:rsidRDefault="00AF1E6B" w:rsidP="001A62D4">
      <w:r>
        <w:separator/>
      </w:r>
    </w:p>
  </w:endnote>
  <w:endnote w:type="continuationSeparator" w:id="0">
    <w:p w14:paraId="3E87C12D" w14:textId="77777777" w:rsidR="00AF1E6B" w:rsidRDefault="00AF1E6B" w:rsidP="001A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326F" w14:textId="77777777" w:rsidR="00AF1E6B" w:rsidRDefault="00AF1E6B" w:rsidP="001A62D4">
      <w:r>
        <w:separator/>
      </w:r>
    </w:p>
  </w:footnote>
  <w:footnote w:type="continuationSeparator" w:id="0">
    <w:p w14:paraId="7E17561F" w14:textId="77777777" w:rsidR="00AF1E6B" w:rsidRDefault="00AF1E6B" w:rsidP="001A6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D100B"/>
    <w:multiLevelType w:val="multilevel"/>
    <w:tmpl w:val="1D662ACC"/>
    <w:lvl w:ilvl="0">
      <w:start w:val="1"/>
      <w:numFmt w:val="upperRoman"/>
      <w:pStyle w:val="1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454" w:hanging="284"/>
      </w:pPr>
      <w:rPr>
        <w:rFonts w:hint="eastAsia"/>
        <w:color w:val="auto"/>
      </w:rPr>
    </w:lvl>
    <w:lvl w:ilvl="2">
      <w:start w:val="1"/>
      <w:numFmt w:val="upperLetter"/>
      <w:pStyle w:val="3"/>
      <w:lvlText w:val="%3."/>
      <w:lvlJc w:val="left"/>
      <w:pPr>
        <w:ind w:left="3687" w:hanging="284"/>
      </w:pPr>
      <w:rPr>
        <w:rFonts w:hint="eastAsia"/>
        <w:b w:val="0"/>
      </w:rPr>
    </w:lvl>
    <w:lvl w:ilvl="3">
      <w:start w:val="1"/>
      <w:numFmt w:val="decimal"/>
      <w:pStyle w:val="4"/>
      <w:lvlText w:val="%4)"/>
      <w:lvlJc w:val="left"/>
      <w:pPr>
        <w:ind w:left="794" w:hanging="284"/>
      </w:pPr>
      <w:rPr>
        <w:rFonts w:hint="eastAsia"/>
        <w:b w:val="0"/>
      </w:rPr>
    </w:lvl>
    <w:lvl w:ilvl="4">
      <w:start w:val="1"/>
      <w:numFmt w:val="bullet"/>
      <w:pStyle w:val="5"/>
      <w:lvlText w:val=""/>
      <w:lvlJc w:val="left"/>
      <w:pPr>
        <w:ind w:left="964" w:hanging="284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113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304" w:hanging="284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1474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644" w:hanging="284"/>
      </w:pPr>
      <w:rPr>
        <w:rFonts w:hint="eastAsia"/>
      </w:rPr>
    </w:lvl>
  </w:abstractNum>
  <w:abstractNum w:abstractNumId="1" w15:restartNumberingAfterBreak="0">
    <w:nsid w:val="3C6064AA"/>
    <w:multiLevelType w:val="multilevel"/>
    <w:tmpl w:val="1B0C0AF2"/>
    <w:lvl w:ilvl="0">
      <w:start w:val="1"/>
      <w:numFmt w:val="upperRoman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  <w:color w:val="auto"/>
      </w:rPr>
    </w:lvl>
    <w:lvl w:ilvl="2">
      <w:start w:val="1"/>
      <w:numFmt w:val="upperLetter"/>
      <w:lvlText w:val="%3."/>
      <w:lvlJc w:val="left"/>
      <w:pPr>
        <w:ind w:left="624" w:hanging="284"/>
      </w:pPr>
      <w:rPr>
        <w:rFonts w:hint="eastAsia"/>
        <w:b w:val="0"/>
      </w:rPr>
    </w:lvl>
    <w:lvl w:ilvl="3">
      <w:start w:val="1"/>
      <w:numFmt w:val="decimal"/>
      <w:lvlText w:val="%4)"/>
      <w:lvlJc w:val="left"/>
      <w:pPr>
        <w:ind w:left="794" w:hanging="284"/>
      </w:pPr>
      <w:rPr>
        <w:rFonts w:hint="eastAsia"/>
        <w:b w:val="0"/>
      </w:rPr>
    </w:lvl>
    <w:lvl w:ilvl="4">
      <w:start w:val="1"/>
      <w:numFmt w:val="bullet"/>
      <w:lvlText w:val=""/>
      <w:lvlJc w:val="left"/>
      <w:pPr>
        <w:ind w:left="964" w:hanging="284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113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304" w:hanging="284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1474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644" w:hanging="284"/>
      </w:pPr>
      <w:rPr>
        <w:rFonts w:hint="eastAsia"/>
      </w:rPr>
    </w:lvl>
  </w:abstractNum>
  <w:abstractNum w:abstractNumId="2" w15:restartNumberingAfterBreak="0">
    <w:nsid w:val="4F117C6F"/>
    <w:multiLevelType w:val="hybridMultilevel"/>
    <w:tmpl w:val="2FB0E1A0"/>
    <w:lvl w:ilvl="0" w:tplc="0409001B">
      <w:start w:val="1"/>
      <w:numFmt w:val="lowerRoman"/>
      <w:pStyle w:val="6"/>
      <w:lvlText w:val="%1."/>
      <w:lvlJc w:val="right"/>
      <w:pPr>
        <w:ind w:left="2527" w:hanging="400"/>
      </w:pPr>
    </w:lvl>
    <w:lvl w:ilvl="1" w:tplc="04090019" w:tentative="1">
      <w:start w:val="1"/>
      <w:numFmt w:val="upperLetter"/>
      <w:lvlText w:val="%2."/>
      <w:lvlJc w:val="left"/>
      <w:pPr>
        <w:ind w:left="2927" w:hanging="400"/>
      </w:pPr>
    </w:lvl>
    <w:lvl w:ilvl="2" w:tplc="0409001B" w:tentative="1">
      <w:start w:val="1"/>
      <w:numFmt w:val="lowerRoman"/>
      <w:lvlText w:val="%3."/>
      <w:lvlJc w:val="right"/>
      <w:pPr>
        <w:ind w:left="3327" w:hanging="400"/>
      </w:pPr>
    </w:lvl>
    <w:lvl w:ilvl="3" w:tplc="0409000F" w:tentative="1">
      <w:start w:val="1"/>
      <w:numFmt w:val="decimal"/>
      <w:lvlText w:val="%4."/>
      <w:lvlJc w:val="left"/>
      <w:pPr>
        <w:ind w:left="3727" w:hanging="400"/>
      </w:pPr>
    </w:lvl>
    <w:lvl w:ilvl="4" w:tplc="04090019" w:tentative="1">
      <w:start w:val="1"/>
      <w:numFmt w:val="upperLetter"/>
      <w:lvlText w:val="%5."/>
      <w:lvlJc w:val="left"/>
      <w:pPr>
        <w:ind w:left="4127" w:hanging="400"/>
      </w:pPr>
    </w:lvl>
    <w:lvl w:ilvl="5" w:tplc="0409001B" w:tentative="1">
      <w:start w:val="1"/>
      <w:numFmt w:val="lowerRoman"/>
      <w:lvlText w:val="%6."/>
      <w:lvlJc w:val="right"/>
      <w:pPr>
        <w:ind w:left="4527" w:hanging="400"/>
      </w:pPr>
    </w:lvl>
    <w:lvl w:ilvl="6" w:tplc="0409000F" w:tentative="1">
      <w:start w:val="1"/>
      <w:numFmt w:val="decimal"/>
      <w:lvlText w:val="%7."/>
      <w:lvlJc w:val="left"/>
      <w:pPr>
        <w:ind w:left="4927" w:hanging="400"/>
      </w:pPr>
    </w:lvl>
    <w:lvl w:ilvl="7" w:tplc="04090019" w:tentative="1">
      <w:start w:val="1"/>
      <w:numFmt w:val="upperLetter"/>
      <w:lvlText w:val="%8."/>
      <w:lvlJc w:val="left"/>
      <w:pPr>
        <w:ind w:left="5327" w:hanging="400"/>
      </w:pPr>
    </w:lvl>
    <w:lvl w:ilvl="8" w:tplc="0409001B" w:tentative="1">
      <w:start w:val="1"/>
      <w:numFmt w:val="lowerRoman"/>
      <w:lvlText w:val="%9."/>
      <w:lvlJc w:val="right"/>
      <w:pPr>
        <w:ind w:left="5727" w:hanging="400"/>
      </w:pPr>
    </w:lvl>
  </w:abstractNum>
  <w:num w:numId="1" w16cid:durableId="42683168">
    <w:abstractNumId w:val="0"/>
  </w:num>
  <w:num w:numId="2" w16cid:durableId="721174554">
    <w:abstractNumId w:val="2"/>
  </w:num>
  <w:num w:numId="3" w16cid:durableId="1076127065">
    <w:abstractNumId w:val="0"/>
    <w:lvlOverride w:ilvl="0">
      <w:startOverride w:val="1"/>
    </w:lvlOverride>
  </w:num>
  <w:num w:numId="4" w16cid:durableId="501316172">
    <w:abstractNumId w:val="0"/>
    <w:lvlOverride w:ilvl="0">
      <w:startOverride w:val="1"/>
    </w:lvlOverride>
  </w:num>
  <w:num w:numId="5" w16cid:durableId="1395396320">
    <w:abstractNumId w:val="0"/>
    <w:lvlOverride w:ilvl="0">
      <w:startOverride w:val="1"/>
    </w:lvlOverride>
  </w:num>
  <w:num w:numId="6" w16cid:durableId="1000962213">
    <w:abstractNumId w:val="0"/>
    <w:lvlOverride w:ilvl="0">
      <w:startOverride w:val="1"/>
    </w:lvlOverride>
  </w:num>
  <w:num w:numId="7" w16cid:durableId="1378965202">
    <w:abstractNumId w:val="0"/>
    <w:lvlOverride w:ilvl="0">
      <w:startOverride w:val="1"/>
    </w:lvlOverride>
  </w:num>
  <w:num w:numId="8" w16cid:durableId="1044137270">
    <w:abstractNumId w:val="0"/>
    <w:lvlOverride w:ilvl="0">
      <w:startOverride w:val="1"/>
    </w:lvlOverride>
  </w:num>
  <w:num w:numId="9" w16cid:durableId="268780228">
    <w:abstractNumId w:val="0"/>
    <w:lvlOverride w:ilvl="0">
      <w:startOverride w:val="1"/>
    </w:lvlOverride>
  </w:num>
  <w:num w:numId="10" w16cid:durableId="272791456">
    <w:abstractNumId w:val="0"/>
    <w:lvlOverride w:ilvl="0">
      <w:startOverride w:val="1"/>
    </w:lvlOverride>
  </w:num>
  <w:num w:numId="11" w16cid:durableId="567686290">
    <w:abstractNumId w:val="0"/>
    <w:lvlOverride w:ilvl="0">
      <w:startOverride w:val="1"/>
    </w:lvlOverride>
  </w:num>
  <w:num w:numId="12" w16cid:durableId="412092805">
    <w:abstractNumId w:val="0"/>
    <w:lvlOverride w:ilvl="0">
      <w:startOverride w:val="1"/>
    </w:lvlOverride>
  </w:num>
  <w:num w:numId="13" w16cid:durableId="953486307">
    <w:abstractNumId w:val="0"/>
    <w:lvlOverride w:ilvl="0">
      <w:startOverride w:val="1"/>
    </w:lvlOverride>
  </w:num>
  <w:num w:numId="14" w16cid:durableId="1512835903">
    <w:abstractNumId w:val="0"/>
    <w:lvlOverride w:ilvl="0">
      <w:startOverride w:val="1"/>
    </w:lvlOverride>
  </w:num>
  <w:num w:numId="15" w16cid:durableId="1686637682">
    <w:abstractNumId w:val="0"/>
    <w:lvlOverride w:ilvl="0">
      <w:startOverride w:val="1"/>
    </w:lvlOverride>
  </w:num>
  <w:num w:numId="16" w16cid:durableId="306863925">
    <w:abstractNumId w:val="0"/>
    <w:lvlOverride w:ilvl="0">
      <w:startOverride w:val="1"/>
    </w:lvlOverride>
  </w:num>
  <w:num w:numId="17" w16cid:durableId="42296748">
    <w:abstractNumId w:val="0"/>
    <w:lvlOverride w:ilvl="0">
      <w:startOverride w:val="1"/>
    </w:lvlOverride>
  </w:num>
  <w:num w:numId="18" w16cid:durableId="427963328">
    <w:abstractNumId w:val="0"/>
    <w:lvlOverride w:ilvl="0">
      <w:startOverride w:val="1"/>
    </w:lvlOverride>
  </w:num>
  <w:num w:numId="19" w16cid:durableId="1112016189">
    <w:abstractNumId w:val="0"/>
    <w:lvlOverride w:ilvl="0">
      <w:startOverride w:val="1"/>
    </w:lvlOverride>
  </w:num>
  <w:num w:numId="20" w16cid:durableId="2105105146">
    <w:abstractNumId w:val="0"/>
    <w:lvlOverride w:ilvl="0">
      <w:startOverride w:val="1"/>
    </w:lvlOverride>
  </w:num>
  <w:num w:numId="21" w16cid:durableId="746999684">
    <w:abstractNumId w:val="0"/>
    <w:lvlOverride w:ilvl="0">
      <w:startOverride w:val="1"/>
    </w:lvlOverride>
  </w:num>
  <w:num w:numId="22" w16cid:durableId="1625575237">
    <w:abstractNumId w:val="0"/>
    <w:lvlOverride w:ilvl="0">
      <w:startOverride w:val="1"/>
    </w:lvlOverride>
  </w:num>
  <w:num w:numId="23" w16cid:durableId="1257861038">
    <w:abstractNumId w:val="0"/>
    <w:lvlOverride w:ilvl="0">
      <w:startOverride w:val="1"/>
    </w:lvlOverride>
  </w:num>
  <w:num w:numId="24" w16cid:durableId="2138640297">
    <w:abstractNumId w:val="0"/>
    <w:lvlOverride w:ilvl="0">
      <w:startOverride w:val="1"/>
    </w:lvlOverride>
  </w:num>
  <w:num w:numId="25" w16cid:durableId="109471926">
    <w:abstractNumId w:val="0"/>
    <w:lvlOverride w:ilvl="0">
      <w:startOverride w:val="1"/>
    </w:lvlOverride>
  </w:num>
  <w:num w:numId="26" w16cid:durableId="2135975804">
    <w:abstractNumId w:val="0"/>
    <w:lvlOverride w:ilvl="0">
      <w:startOverride w:val="1"/>
    </w:lvlOverride>
  </w:num>
  <w:num w:numId="27" w16cid:durableId="184025893">
    <w:abstractNumId w:val="0"/>
    <w:lvlOverride w:ilvl="0">
      <w:startOverride w:val="1"/>
    </w:lvlOverride>
  </w:num>
  <w:num w:numId="28" w16cid:durableId="810025496">
    <w:abstractNumId w:val="0"/>
    <w:lvlOverride w:ilvl="0">
      <w:startOverride w:val="1"/>
    </w:lvlOverride>
  </w:num>
  <w:num w:numId="29" w16cid:durableId="1077897205">
    <w:abstractNumId w:val="0"/>
    <w:lvlOverride w:ilvl="0">
      <w:startOverride w:val="1"/>
    </w:lvlOverride>
  </w:num>
  <w:num w:numId="30" w16cid:durableId="1976790114">
    <w:abstractNumId w:val="0"/>
    <w:lvlOverride w:ilvl="0">
      <w:startOverride w:val="1"/>
    </w:lvlOverride>
  </w:num>
  <w:num w:numId="31" w16cid:durableId="1508641668">
    <w:abstractNumId w:val="0"/>
    <w:lvlOverride w:ilvl="0">
      <w:startOverride w:val="1"/>
    </w:lvlOverride>
  </w:num>
  <w:num w:numId="32" w16cid:durableId="1970040875">
    <w:abstractNumId w:val="0"/>
    <w:lvlOverride w:ilvl="0">
      <w:startOverride w:val="1"/>
    </w:lvlOverride>
  </w:num>
  <w:num w:numId="33" w16cid:durableId="444276969">
    <w:abstractNumId w:val="0"/>
    <w:lvlOverride w:ilvl="0">
      <w:startOverride w:val="1"/>
    </w:lvlOverride>
  </w:num>
  <w:num w:numId="34" w16cid:durableId="486092068">
    <w:abstractNumId w:val="0"/>
    <w:lvlOverride w:ilvl="0">
      <w:startOverride w:val="1"/>
    </w:lvlOverride>
  </w:num>
  <w:num w:numId="35" w16cid:durableId="252973827">
    <w:abstractNumId w:val="0"/>
    <w:lvlOverride w:ilvl="0">
      <w:startOverride w:val="1"/>
    </w:lvlOverride>
  </w:num>
  <w:num w:numId="36" w16cid:durableId="506094437">
    <w:abstractNumId w:val="0"/>
    <w:lvlOverride w:ilvl="0">
      <w:startOverride w:val="1"/>
    </w:lvlOverride>
  </w:num>
  <w:num w:numId="37" w16cid:durableId="1596090806">
    <w:abstractNumId w:val="0"/>
    <w:lvlOverride w:ilvl="0">
      <w:startOverride w:val="1"/>
    </w:lvlOverride>
  </w:num>
  <w:num w:numId="38" w16cid:durableId="1039820814">
    <w:abstractNumId w:val="0"/>
    <w:lvlOverride w:ilvl="0">
      <w:startOverride w:val="1"/>
    </w:lvlOverride>
  </w:num>
  <w:num w:numId="39" w16cid:durableId="1571966671">
    <w:abstractNumId w:val="0"/>
    <w:lvlOverride w:ilvl="0">
      <w:startOverride w:val="1"/>
    </w:lvlOverride>
  </w:num>
  <w:num w:numId="40" w16cid:durableId="785730714">
    <w:abstractNumId w:val="0"/>
    <w:lvlOverride w:ilvl="0">
      <w:startOverride w:val="1"/>
    </w:lvlOverride>
  </w:num>
  <w:num w:numId="41" w16cid:durableId="1841240597">
    <w:abstractNumId w:val="0"/>
    <w:lvlOverride w:ilvl="0">
      <w:startOverride w:val="1"/>
    </w:lvlOverride>
  </w:num>
  <w:num w:numId="42" w16cid:durableId="638535514">
    <w:abstractNumId w:val="0"/>
    <w:lvlOverride w:ilvl="0">
      <w:startOverride w:val="1"/>
    </w:lvlOverride>
  </w:num>
  <w:num w:numId="43" w16cid:durableId="682558816">
    <w:abstractNumId w:val="0"/>
    <w:lvlOverride w:ilvl="0">
      <w:startOverride w:val="1"/>
    </w:lvlOverride>
  </w:num>
  <w:num w:numId="44" w16cid:durableId="608319775">
    <w:abstractNumId w:val="0"/>
    <w:lvlOverride w:ilvl="0">
      <w:startOverride w:val="1"/>
    </w:lvlOverride>
  </w:num>
  <w:num w:numId="45" w16cid:durableId="911726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0063161">
    <w:abstractNumId w:val="1"/>
  </w:num>
  <w:num w:numId="47" w16cid:durableId="2303889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2625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2D4"/>
    <w:rsid w:val="00000893"/>
    <w:rsid w:val="00001349"/>
    <w:rsid w:val="00001761"/>
    <w:rsid w:val="00002200"/>
    <w:rsid w:val="00004692"/>
    <w:rsid w:val="00005C62"/>
    <w:rsid w:val="00005EAF"/>
    <w:rsid w:val="000065CC"/>
    <w:rsid w:val="000068B7"/>
    <w:rsid w:val="00006A78"/>
    <w:rsid w:val="00006F9C"/>
    <w:rsid w:val="0000717F"/>
    <w:rsid w:val="000073D2"/>
    <w:rsid w:val="00010049"/>
    <w:rsid w:val="00010E7A"/>
    <w:rsid w:val="000113DE"/>
    <w:rsid w:val="00011840"/>
    <w:rsid w:val="00011BA1"/>
    <w:rsid w:val="00012704"/>
    <w:rsid w:val="00012E9A"/>
    <w:rsid w:val="00012FA2"/>
    <w:rsid w:val="00013453"/>
    <w:rsid w:val="00013804"/>
    <w:rsid w:val="00014245"/>
    <w:rsid w:val="00014580"/>
    <w:rsid w:val="0001504A"/>
    <w:rsid w:val="00015515"/>
    <w:rsid w:val="00015A7E"/>
    <w:rsid w:val="00015F70"/>
    <w:rsid w:val="000165EC"/>
    <w:rsid w:val="000167CD"/>
    <w:rsid w:val="00016A54"/>
    <w:rsid w:val="00020D65"/>
    <w:rsid w:val="00021986"/>
    <w:rsid w:val="00022A12"/>
    <w:rsid w:val="0002342B"/>
    <w:rsid w:val="000234D7"/>
    <w:rsid w:val="000240D2"/>
    <w:rsid w:val="000247A9"/>
    <w:rsid w:val="0002606E"/>
    <w:rsid w:val="0002614C"/>
    <w:rsid w:val="00026745"/>
    <w:rsid w:val="000278C7"/>
    <w:rsid w:val="00027A3C"/>
    <w:rsid w:val="00027AA9"/>
    <w:rsid w:val="000301CE"/>
    <w:rsid w:val="00031A4B"/>
    <w:rsid w:val="00031D72"/>
    <w:rsid w:val="00031EEC"/>
    <w:rsid w:val="00032143"/>
    <w:rsid w:val="000321D2"/>
    <w:rsid w:val="0003290B"/>
    <w:rsid w:val="00033390"/>
    <w:rsid w:val="0003430D"/>
    <w:rsid w:val="000348CB"/>
    <w:rsid w:val="000349AE"/>
    <w:rsid w:val="00034C00"/>
    <w:rsid w:val="00035DD5"/>
    <w:rsid w:val="00036CF5"/>
    <w:rsid w:val="00036DF0"/>
    <w:rsid w:val="000378BC"/>
    <w:rsid w:val="00040873"/>
    <w:rsid w:val="0004089B"/>
    <w:rsid w:val="0004120E"/>
    <w:rsid w:val="00041C2A"/>
    <w:rsid w:val="000429CD"/>
    <w:rsid w:val="000433C4"/>
    <w:rsid w:val="0004495A"/>
    <w:rsid w:val="00044AB3"/>
    <w:rsid w:val="00044D53"/>
    <w:rsid w:val="000450AB"/>
    <w:rsid w:val="00045609"/>
    <w:rsid w:val="00045696"/>
    <w:rsid w:val="00045BFC"/>
    <w:rsid w:val="00046E65"/>
    <w:rsid w:val="0004700D"/>
    <w:rsid w:val="000470F9"/>
    <w:rsid w:val="000471A0"/>
    <w:rsid w:val="00050122"/>
    <w:rsid w:val="00050167"/>
    <w:rsid w:val="00050993"/>
    <w:rsid w:val="00051640"/>
    <w:rsid w:val="00051A2D"/>
    <w:rsid w:val="00051A3C"/>
    <w:rsid w:val="00051FD3"/>
    <w:rsid w:val="00052728"/>
    <w:rsid w:val="000538FE"/>
    <w:rsid w:val="00053CA0"/>
    <w:rsid w:val="00054258"/>
    <w:rsid w:val="00055218"/>
    <w:rsid w:val="00056263"/>
    <w:rsid w:val="00057586"/>
    <w:rsid w:val="00057B6E"/>
    <w:rsid w:val="00057E4C"/>
    <w:rsid w:val="0006062A"/>
    <w:rsid w:val="000611E2"/>
    <w:rsid w:val="0006267D"/>
    <w:rsid w:val="00062D2C"/>
    <w:rsid w:val="000647EF"/>
    <w:rsid w:val="00064ABE"/>
    <w:rsid w:val="00064C64"/>
    <w:rsid w:val="00065208"/>
    <w:rsid w:val="000659D8"/>
    <w:rsid w:val="00065D44"/>
    <w:rsid w:val="00066666"/>
    <w:rsid w:val="00066674"/>
    <w:rsid w:val="00066F99"/>
    <w:rsid w:val="00067104"/>
    <w:rsid w:val="000672C5"/>
    <w:rsid w:val="00067D84"/>
    <w:rsid w:val="000700D3"/>
    <w:rsid w:val="000700FB"/>
    <w:rsid w:val="000719CD"/>
    <w:rsid w:val="00072998"/>
    <w:rsid w:val="00072B50"/>
    <w:rsid w:val="000734C2"/>
    <w:rsid w:val="00073F1A"/>
    <w:rsid w:val="000755DC"/>
    <w:rsid w:val="00076C5F"/>
    <w:rsid w:val="00077DE0"/>
    <w:rsid w:val="000800D4"/>
    <w:rsid w:val="000810BF"/>
    <w:rsid w:val="00081505"/>
    <w:rsid w:val="0008287B"/>
    <w:rsid w:val="00082FB5"/>
    <w:rsid w:val="000831AF"/>
    <w:rsid w:val="0008326D"/>
    <w:rsid w:val="0008376D"/>
    <w:rsid w:val="00083C3C"/>
    <w:rsid w:val="0008453C"/>
    <w:rsid w:val="00084A6A"/>
    <w:rsid w:val="000853CF"/>
    <w:rsid w:val="00086DD7"/>
    <w:rsid w:val="00086E77"/>
    <w:rsid w:val="0008707A"/>
    <w:rsid w:val="000870D3"/>
    <w:rsid w:val="00087109"/>
    <w:rsid w:val="00090693"/>
    <w:rsid w:val="00090CD4"/>
    <w:rsid w:val="00090E29"/>
    <w:rsid w:val="00090FEA"/>
    <w:rsid w:val="00091861"/>
    <w:rsid w:val="00091E29"/>
    <w:rsid w:val="00091E95"/>
    <w:rsid w:val="00092EBA"/>
    <w:rsid w:val="00092F92"/>
    <w:rsid w:val="000935D7"/>
    <w:rsid w:val="000968BF"/>
    <w:rsid w:val="000968F4"/>
    <w:rsid w:val="00096F3D"/>
    <w:rsid w:val="00097385"/>
    <w:rsid w:val="000973CD"/>
    <w:rsid w:val="00097EC5"/>
    <w:rsid w:val="000A1837"/>
    <w:rsid w:val="000A2353"/>
    <w:rsid w:val="000A41D7"/>
    <w:rsid w:val="000A4549"/>
    <w:rsid w:val="000A5A16"/>
    <w:rsid w:val="000B0370"/>
    <w:rsid w:val="000B0C52"/>
    <w:rsid w:val="000B129B"/>
    <w:rsid w:val="000B1F76"/>
    <w:rsid w:val="000B20D1"/>
    <w:rsid w:val="000B227C"/>
    <w:rsid w:val="000B29A9"/>
    <w:rsid w:val="000B3721"/>
    <w:rsid w:val="000B39F9"/>
    <w:rsid w:val="000B48EA"/>
    <w:rsid w:val="000B4972"/>
    <w:rsid w:val="000B54FF"/>
    <w:rsid w:val="000B5778"/>
    <w:rsid w:val="000B589C"/>
    <w:rsid w:val="000B5E48"/>
    <w:rsid w:val="000B6A5F"/>
    <w:rsid w:val="000B7A46"/>
    <w:rsid w:val="000B7C50"/>
    <w:rsid w:val="000B7FC2"/>
    <w:rsid w:val="000C0332"/>
    <w:rsid w:val="000C08E4"/>
    <w:rsid w:val="000C0FCE"/>
    <w:rsid w:val="000C136E"/>
    <w:rsid w:val="000C2376"/>
    <w:rsid w:val="000C27AE"/>
    <w:rsid w:val="000C2882"/>
    <w:rsid w:val="000C295F"/>
    <w:rsid w:val="000C3391"/>
    <w:rsid w:val="000C499D"/>
    <w:rsid w:val="000C5404"/>
    <w:rsid w:val="000C5413"/>
    <w:rsid w:val="000C56DC"/>
    <w:rsid w:val="000C5C55"/>
    <w:rsid w:val="000C5C7D"/>
    <w:rsid w:val="000C671F"/>
    <w:rsid w:val="000C6E9D"/>
    <w:rsid w:val="000D13B1"/>
    <w:rsid w:val="000D15E7"/>
    <w:rsid w:val="000D1B3E"/>
    <w:rsid w:val="000D1B74"/>
    <w:rsid w:val="000D2B6D"/>
    <w:rsid w:val="000D2CCE"/>
    <w:rsid w:val="000D2FE8"/>
    <w:rsid w:val="000D371A"/>
    <w:rsid w:val="000D39C9"/>
    <w:rsid w:val="000D4C5B"/>
    <w:rsid w:val="000D51F9"/>
    <w:rsid w:val="000D5A28"/>
    <w:rsid w:val="000D5CB6"/>
    <w:rsid w:val="000D6C10"/>
    <w:rsid w:val="000D6C1E"/>
    <w:rsid w:val="000D6D70"/>
    <w:rsid w:val="000E00E1"/>
    <w:rsid w:val="000E0339"/>
    <w:rsid w:val="000E17A6"/>
    <w:rsid w:val="000E36A5"/>
    <w:rsid w:val="000E4091"/>
    <w:rsid w:val="000E53C2"/>
    <w:rsid w:val="000E582B"/>
    <w:rsid w:val="000E5B3B"/>
    <w:rsid w:val="000E5FFA"/>
    <w:rsid w:val="000F0553"/>
    <w:rsid w:val="000F089F"/>
    <w:rsid w:val="000F0BF9"/>
    <w:rsid w:val="000F2F94"/>
    <w:rsid w:val="000F306E"/>
    <w:rsid w:val="000F3134"/>
    <w:rsid w:val="000F3428"/>
    <w:rsid w:val="000F4576"/>
    <w:rsid w:val="000F5956"/>
    <w:rsid w:val="000F6866"/>
    <w:rsid w:val="000F790B"/>
    <w:rsid w:val="000F7D6E"/>
    <w:rsid w:val="00101370"/>
    <w:rsid w:val="001013CF"/>
    <w:rsid w:val="00102150"/>
    <w:rsid w:val="00102FAE"/>
    <w:rsid w:val="00104E35"/>
    <w:rsid w:val="00106549"/>
    <w:rsid w:val="0010698F"/>
    <w:rsid w:val="00106C05"/>
    <w:rsid w:val="00107D08"/>
    <w:rsid w:val="00111203"/>
    <w:rsid w:val="00111242"/>
    <w:rsid w:val="00111F3F"/>
    <w:rsid w:val="00112808"/>
    <w:rsid w:val="001134B3"/>
    <w:rsid w:val="0011377D"/>
    <w:rsid w:val="00113822"/>
    <w:rsid w:val="00113FDC"/>
    <w:rsid w:val="00114653"/>
    <w:rsid w:val="00115650"/>
    <w:rsid w:val="00115719"/>
    <w:rsid w:val="00115F85"/>
    <w:rsid w:val="001170E1"/>
    <w:rsid w:val="00120355"/>
    <w:rsid w:val="001204DD"/>
    <w:rsid w:val="0012095C"/>
    <w:rsid w:val="00120A09"/>
    <w:rsid w:val="00121061"/>
    <w:rsid w:val="001210C1"/>
    <w:rsid w:val="001217CF"/>
    <w:rsid w:val="00122A3E"/>
    <w:rsid w:val="00122CBA"/>
    <w:rsid w:val="001236B7"/>
    <w:rsid w:val="001240BB"/>
    <w:rsid w:val="00124A0C"/>
    <w:rsid w:val="0012584D"/>
    <w:rsid w:val="0012588D"/>
    <w:rsid w:val="00126AF6"/>
    <w:rsid w:val="00126C81"/>
    <w:rsid w:val="00130748"/>
    <w:rsid w:val="00130A24"/>
    <w:rsid w:val="00131190"/>
    <w:rsid w:val="001312B5"/>
    <w:rsid w:val="00131DA9"/>
    <w:rsid w:val="00131F32"/>
    <w:rsid w:val="00132EE9"/>
    <w:rsid w:val="00133023"/>
    <w:rsid w:val="00133387"/>
    <w:rsid w:val="00134005"/>
    <w:rsid w:val="00134053"/>
    <w:rsid w:val="00134D3E"/>
    <w:rsid w:val="00135D9B"/>
    <w:rsid w:val="00135F21"/>
    <w:rsid w:val="00136BB4"/>
    <w:rsid w:val="00136D12"/>
    <w:rsid w:val="00136F47"/>
    <w:rsid w:val="00136F85"/>
    <w:rsid w:val="00137E10"/>
    <w:rsid w:val="00137F6D"/>
    <w:rsid w:val="0014014B"/>
    <w:rsid w:val="001411C9"/>
    <w:rsid w:val="00141433"/>
    <w:rsid w:val="00141BBB"/>
    <w:rsid w:val="00141DB5"/>
    <w:rsid w:val="00141F39"/>
    <w:rsid w:val="00141FB4"/>
    <w:rsid w:val="00142DFF"/>
    <w:rsid w:val="00146692"/>
    <w:rsid w:val="001467A1"/>
    <w:rsid w:val="00146C2C"/>
    <w:rsid w:val="00146EBC"/>
    <w:rsid w:val="001505C4"/>
    <w:rsid w:val="001506CE"/>
    <w:rsid w:val="00150748"/>
    <w:rsid w:val="00150944"/>
    <w:rsid w:val="00151E4A"/>
    <w:rsid w:val="00153AE4"/>
    <w:rsid w:val="00153D6F"/>
    <w:rsid w:val="00154273"/>
    <w:rsid w:val="00154B2A"/>
    <w:rsid w:val="00155769"/>
    <w:rsid w:val="001558F3"/>
    <w:rsid w:val="00155BCC"/>
    <w:rsid w:val="00155C29"/>
    <w:rsid w:val="00157EC8"/>
    <w:rsid w:val="00160469"/>
    <w:rsid w:val="001606D9"/>
    <w:rsid w:val="001609A9"/>
    <w:rsid w:val="00160F3A"/>
    <w:rsid w:val="00161031"/>
    <w:rsid w:val="00161E44"/>
    <w:rsid w:val="0016209B"/>
    <w:rsid w:val="001641FF"/>
    <w:rsid w:val="00165953"/>
    <w:rsid w:val="00165A50"/>
    <w:rsid w:val="00165FD7"/>
    <w:rsid w:val="00167255"/>
    <w:rsid w:val="0016737E"/>
    <w:rsid w:val="0016744D"/>
    <w:rsid w:val="0017008B"/>
    <w:rsid w:val="001719C1"/>
    <w:rsid w:val="00171C9B"/>
    <w:rsid w:val="001729E3"/>
    <w:rsid w:val="00172DD6"/>
    <w:rsid w:val="00172FAF"/>
    <w:rsid w:val="0017466A"/>
    <w:rsid w:val="001750E0"/>
    <w:rsid w:val="0017637B"/>
    <w:rsid w:val="001763DC"/>
    <w:rsid w:val="001779F2"/>
    <w:rsid w:val="001800CB"/>
    <w:rsid w:val="0018011E"/>
    <w:rsid w:val="00180D07"/>
    <w:rsid w:val="00181E25"/>
    <w:rsid w:val="00182A1E"/>
    <w:rsid w:val="00182C7C"/>
    <w:rsid w:val="00183AE0"/>
    <w:rsid w:val="00183C61"/>
    <w:rsid w:val="00185A0B"/>
    <w:rsid w:val="0018626C"/>
    <w:rsid w:val="00186AED"/>
    <w:rsid w:val="001876FE"/>
    <w:rsid w:val="001876FF"/>
    <w:rsid w:val="00187B87"/>
    <w:rsid w:val="00190054"/>
    <w:rsid w:val="00190620"/>
    <w:rsid w:val="00190CC4"/>
    <w:rsid w:val="00191CF6"/>
    <w:rsid w:val="001921BC"/>
    <w:rsid w:val="00192484"/>
    <w:rsid w:val="00193398"/>
    <w:rsid w:val="00194A1A"/>
    <w:rsid w:val="00195BE4"/>
    <w:rsid w:val="00196670"/>
    <w:rsid w:val="001966A0"/>
    <w:rsid w:val="001A04B5"/>
    <w:rsid w:val="001A09FE"/>
    <w:rsid w:val="001A12A4"/>
    <w:rsid w:val="001A180A"/>
    <w:rsid w:val="001A1E27"/>
    <w:rsid w:val="001A242C"/>
    <w:rsid w:val="001A274C"/>
    <w:rsid w:val="001A4290"/>
    <w:rsid w:val="001A4B09"/>
    <w:rsid w:val="001A4C0C"/>
    <w:rsid w:val="001A5C0A"/>
    <w:rsid w:val="001A62D4"/>
    <w:rsid w:val="001A6E40"/>
    <w:rsid w:val="001A7A09"/>
    <w:rsid w:val="001A7E4A"/>
    <w:rsid w:val="001A7E59"/>
    <w:rsid w:val="001B0568"/>
    <w:rsid w:val="001B09C8"/>
    <w:rsid w:val="001B0B3C"/>
    <w:rsid w:val="001B0E29"/>
    <w:rsid w:val="001B0FFC"/>
    <w:rsid w:val="001B260D"/>
    <w:rsid w:val="001B26F3"/>
    <w:rsid w:val="001B2A1F"/>
    <w:rsid w:val="001B412B"/>
    <w:rsid w:val="001B6F99"/>
    <w:rsid w:val="001B70AD"/>
    <w:rsid w:val="001B7D26"/>
    <w:rsid w:val="001B7DCB"/>
    <w:rsid w:val="001C0F60"/>
    <w:rsid w:val="001C1862"/>
    <w:rsid w:val="001C2856"/>
    <w:rsid w:val="001C368B"/>
    <w:rsid w:val="001C43CB"/>
    <w:rsid w:val="001C43CE"/>
    <w:rsid w:val="001C4487"/>
    <w:rsid w:val="001C47DB"/>
    <w:rsid w:val="001C54CC"/>
    <w:rsid w:val="001C6743"/>
    <w:rsid w:val="001C71FE"/>
    <w:rsid w:val="001C73D4"/>
    <w:rsid w:val="001D12EF"/>
    <w:rsid w:val="001D161C"/>
    <w:rsid w:val="001D192F"/>
    <w:rsid w:val="001D2600"/>
    <w:rsid w:val="001D273B"/>
    <w:rsid w:val="001D2BFF"/>
    <w:rsid w:val="001D2D88"/>
    <w:rsid w:val="001D326B"/>
    <w:rsid w:val="001D4024"/>
    <w:rsid w:val="001D468F"/>
    <w:rsid w:val="001D55B2"/>
    <w:rsid w:val="001D5901"/>
    <w:rsid w:val="001D6C67"/>
    <w:rsid w:val="001D72B8"/>
    <w:rsid w:val="001D7A26"/>
    <w:rsid w:val="001E0494"/>
    <w:rsid w:val="001E0F15"/>
    <w:rsid w:val="001E17A6"/>
    <w:rsid w:val="001E19AE"/>
    <w:rsid w:val="001E1F9F"/>
    <w:rsid w:val="001E257D"/>
    <w:rsid w:val="001E2B60"/>
    <w:rsid w:val="001E30F8"/>
    <w:rsid w:val="001E34C6"/>
    <w:rsid w:val="001E3E23"/>
    <w:rsid w:val="001E428A"/>
    <w:rsid w:val="001E4F4E"/>
    <w:rsid w:val="001E5101"/>
    <w:rsid w:val="001E55E5"/>
    <w:rsid w:val="001E5CF1"/>
    <w:rsid w:val="001E5EE9"/>
    <w:rsid w:val="001E63B4"/>
    <w:rsid w:val="001E6C60"/>
    <w:rsid w:val="001E7122"/>
    <w:rsid w:val="001F0039"/>
    <w:rsid w:val="001F05B9"/>
    <w:rsid w:val="001F21D0"/>
    <w:rsid w:val="001F2397"/>
    <w:rsid w:val="001F2413"/>
    <w:rsid w:val="001F2ADB"/>
    <w:rsid w:val="001F336F"/>
    <w:rsid w:val="001F3C22"/>
    <w:rsid w:val="001F4513"/>
    <w:rsid w:val="001F4F5E"/>
    <w:rsid w:val="001F6C70"/>
    <w:rsid w:val="00200BD1"/>
    <w:rsid w:val="0020278A"/>
    <w:rsid w:val="0020308A"/>
    <w:rsid w:val="00203C14"/>
    <w:rsid w:val="00204235"/>
    <w:rsid w:val="002045F7"/>
    <w:rsid w:val="0020491D"/>
    <w:rsid w:val="00205135"/>
    <w:rsid w:val="002051DF"/>
    <w:rsid w:val="0020585D"/>
    <w:rsid w:val="00205E6A"/>
    <w:rsid w:val="00206321"/>
    <w:rsid w:val="00206774"/>
    <w:rsid w:val="00206DBC"/>
    <w:rsid w:val="002075E1"/>
    <w:rsid w:val="002078F4"/>
    <w:rsid w:val="00210C02"/>
    <w:rsid w:val="00210E20"/>
    <w:rsid w:val="00211F5D"/>
    <w:rsid w:val="00212C7B"/>
    <w:rsid w:val="00212D88"/>
    <w:rsid w:val="002131C8"/>
    <w:rsid w:val="0021366F"/>
    <w:rsid w:val="00214DC2"/>
    <w:rsid w:val="00216220"/>
    <w:rsid w:val="002165F1"/>
    <w:rsid w:val="00216A71"/>
    <w:rsid w:val="0021780C"/>
    <w:rsid w:val="00217CB8"/>
    <w:rsid w:val="0022034E"/>
    <w:rsid w:val="00221785"/>
    <w:rsid w:val="00221DFE"/>
    <w:rsid w:val="002220BC"/>
    <w:rsid w:val="00223243"/>
    <w:rsid w:val="00224348"/>
    <w:rsid w:val="0022566B"/>
    <w:rsid w:val="002256B9"/>
    <w:rsid w:val="00225A31"/>
    <w:rsid w:val="0022603A"/>
    <w:rsid w:val="002269F0"/>
    <w:rsid w:val="00226FEE"/>
    <w:rsid w:val="0022715B"/>
    <w:rsid w:val="00227C49"/>
    <w:rsid w:val="0023051C"/>
    <w:rsid w:val="00230F28"/>
    <w:rsid w:val="00231347"/>
    <w:rsid w:val="00231E5D"/>
    <w:rsid w:val="00233417"/>
    <w:rsid w:val="00233EE0"/>
    <w:rsid w:val="00233EE2"/>
    <w:rsid w:val="002345D7"/>
    <w:rsid w:val="00234635"/>
    <w:rsid w:val="00235333"/>
    <w:rsid w:val="0023547B"/>
    <w:rsid w:val="00236523"/>
    <w:rsid w:val="00236D30"/>
    <w:rsid w:val="00237A23"/>
    <w:rsid w:val="00241414"/>
    <w:rsid w:val="00241498"/>
    <w:rsid w:val="002419B5"/>
    <w:rsid w:val="00241B02"/>
    <w:rsid w:val="00241B66"/>
    <w:rsid w:val="00241D61"/>
    <w:rsid w:val="00242DD5"/>
    <w:rsid w:val="0024528F"/>
    <w:rsid w:val="002456D6"/>
    <w:rsid w:val="0024630B"/>
    <w:rsid w:val="0024672F"/>
    <w:rsid w:val="00246A6F"/>
    <w:rsid w:val="00246D30"/>
    <w:rsid w:val="002479F1"/>
    <w:rsid w:val="00247A83"/>
    <w:rsid w:val="00247ABF"/>
    <w:rsid w:val="00247B45"/>
    <w:rsid w:val="002509AF"/>
    <w:rsid w:val="00250D85"/>
    <w:rsid w:val="0025195D"/>
    <w:rsid w:val="00251B85"/>
    <w:rsid w:val="002523F9"/>
    <w:rsid w:val="00252D55"/>
    <w:rsid w:val="00252E9A"/>
    <w:rsid w:val="00253568"/>
    <w:rsid w:val="00253C0D"/>
    <w:rsid w:val="00253ED1"/>
    <w:rsid w:val="00254F30"/>
    <w:rsid w:val="00254FF9"/>
    <w:rsid w:val="0025597E"/>
    <w:rsid w:val="002566F2"/>
    <w:rsid w:val="002575C9"/>
    <w:rsid w:val="00257BA7"/>
    <w:rsid w:val="0026013C"/>
    <w:rsid w:val="002602A5"/>
    <w:rsid w:val="0026087C"/>
    <w:rsid w:val="00260DB8"/>
    <w:rsid w:val="00261189"/>
    <w:rsid w:val="002617C8"/>
    <w:rsid w:val="00262250"/>
    <w:rsid w:val="002624F6"/>
    <w:rsid w:val="002630D9"/>
    <w:rsid w:val="00264154"/>
    <w:rsid w:val="002649C1"/>
    <w:rsid w:val="00264A22"/>
    <w:rsid w:val="00264EAF"/>
    <w:rsid w:val="00265148"/>
    <w:rsid w:val="0026523C"/>
    <w:rsid w:val="00266AEC"/>
    <w:rsid w:val="00266E68"/>
    <w:rsid w:val="00266F37"/>
    <w:rsid w:val="0026752A"/>
    <w:rsid w:val="0027034F"/>
    <w:rsid w:val="00270787"/>
    <w:rsid w:val="00271A6D"/>
    <w:rsid w:val="00273AF5"/>
    <w:rsid w:val="00273E95"/>
    <w:rsid w:val="002740CC"/>
    <w:rsid w:val="00274F7B"/>
    <w:rsid w:val="00275696"/>
    <w:rsid w:val="00275D07"/>
    <w:rsid w:val="00276AF4"/>
    <w:rsid w:val="00276B41"/>
    <w:rsid w:val="00276F33"/>
    <w:rsid w:val="00277652"/>
    <w:rsid w:val="00277D69"/>
    <w:rsid w:val="0028017A"/>
    <w:rsid w:val="00281337"/>
    <w:rsid w:val="00281367"/>
    <w:rsid w:val="002814EF"/>
    <w:rsid w:val="00281C8E"/>
    <w:rsid w:val="0028222A"/>
    <w:rsid w:val="002823B7"/>
    <w:rsid w:val="0028266F"/>
    <w:rsid w:val="0028488D"/>
    <w:rsid w:val="00284902"/>
    <w:rsid w:val="00285913"/>
    <w:rsid w:val="00285F06"/>
    <w:rsid w:val="00285FC4"/>
    <w:rsid w:val="002875C0"/>
    <w:rsid w:val="00290785"/>
    <w:rsid w:val="002909A6"/>
    <w:rsid w:val="00290D3B"/>
    <w:rsid w:val="0029177B"/>
    <w:rsid w:val="002920A7"/>
    <w:rsid w:val="002926C8"/>
    <w:rsid w:val="00292A77"/>
    <w:rsid w:val="00292CE3"/>
    <w:rsid w:val="002941F0"/>
    <w:rsid w:val="002941FC"/>
    <w:rsid w:val="00294749"/>
    <w:rsid w:val="0029526F"/>
    <w:rsid w:val="002958BB"/>
    <w:rsid w:val="002959F3"/>
    <w:rsid w:val="00295B3A"/>
    <w:rsid w:val="002963E2"/>
    <w:rsid w:val="002967D0"/>
    <w:rsid w:val="00296FDB"/>
    <w:rsid w:val="002972DF"/>
    <w:rsid w:val="00297855"/>
    <w:rsid w:val="002A071D"/>
    <w:rsid w:val="002A10EB"/>
    <w:rsid w:val="002A1B03"/>
    <w:rsid w:val="002A1C61"/>
    <w:rsid w:val="002A1E07"/>
    <w:rsid w:val="002A2279"/>
    <w:rsid w:val="002A2AF0"/>
    <w:rsid w:val="002A2B2D"/>
    <w:rsid w:val="002A2C5B"/>
    <w:rsid w:val="002A3414"/>
    <w:rsid w:val="002A49D2"/>
    <w:rsid w:val="002A5912"/>
    <w:rsid w:val="002A5FC7"/>
    <w:rsid w:val="002A6480"/>
    <w:rsid w:val="002A6671"/>
    <w:rsid w:val="002A717F"/>
    <w:rsid w:val="002A7CC2"/>
    <w:rsid w:val="002B0414"/>
    <w:rsid w:val="002B075B"/>
    <w:rsid w:val="002B0ED1"/>
    <w:rsid w:val="002B232B"/>
    <w:rsid w:val="002B272A"/>
    <w:rsid w:val="002B348F"/>
    <w:rsid w:val="002B4C13"/>
    <w:rsid w:val="002B52E5"/>
    <w:rsid w:val="002B53E3"/>
    <w:rsid w:val="002B6237"/>
    <w:rsid w:val="002B68CF"/>
    <w:rsid w:val="002B7CFB"/>
    <w:rsid w:val="002C075E"/>
    <w:rsid w:val="002C095B"/>
    <w:rsid w:val="002C2367"/>
    <w:rsid w:val="002C339F"/>
    <w:rsid w:val="002C361D"/>
    <w:rsid w:val="002C39E3"/>
    <w:rsid w:val="002C3BD4"/>
    <w:rsid w:val="002C4BC0"/>
    <w:rsid w:val="002C5DC5"/>
    <w:rsid w:val="002C6107"/>
    <w:rsid w:val="002C617F"/>
    <w:rsid w:val="002C625E"/>
    <w:rsid w:val="002C628E"/>
    <w:rsid w:val="002C6F8B"/>
    <w:rsid w:val="002D0C68"/>
    <w:rsid w:val="002D158C"/>
    <w:rsid w:val="002D3047"/>
    <w:rsid w:val="002D3D57"/>
    <w:rsid w:val="002D42C8"/>
    <w:rsid w:val="002D47C8"/>
    <w:rsid w:val="002D4D4B"/>
    <w:rsid w:val="002D6496"/>
    <w:rsid w:val="002D755B"/>
    <w:rsid w:val="002D7BD9"/>
    <w:rsid w:val="002E05CC"/>
    <w:rsid w:val="002E23DA"/>
    <w:rsid w:val="002E40D2"/>
    <w:rsid w:val="002E4300"/>
    <w:rsid w:val="002E4458"/>
    <w:rsid w:val="002E46C5"/>
    <w:rsid w:val="002E5177"/>
    <w:rsid w:val="002E5E06"/>
    <w:rsid w:val="002E6A90"/>
    <w:rsid w:val="002E707B"/>
    <w:rsid w:val="002F07DE"/>
    <w:rsid w:val="002F0C85"/>
    <w:rsid w:val="002F0D08"/>
    <w:rsid w:val="002F0D36"/>
    <w:rsid w:val="002F0FAA"/>
    <w:rsid w:val="002F1154"/>
    <w:rsid w:val="002F1456"/>
    <w:rsid w:val="002F2ED1"/>
    <w:rsid w:val="002F3B72"/>
    <w:rsid w:val="002F4DF7"/>
    <w:rsid w:val="002F55F6"/>
    <w:rsid w:val="002F5629"/>
    <w:rsid w:val="002F5B80"/>
    <w:rsid w:val="002F5F85"/>
    <w:rsid w:val="002F6AE3"/>
    <w:rsid w:val="002F6D3E"/>
    <w:rsid w:val="002F7160"/>
    <w:rsid w:val="0030000F"/>
    <w:rsid w:val="00300148"/>
    <w:rsid w:val="0030125A"/>
    <w:rsid w:val="00301C2B"/>
    <w:rsid w:val="00302334"/>
    <w:rsid w:val="00303069"/>
    <w:rsid w:val="00304F64"/>
    <w:rsid w:val="00305826"/>
    <w:rsid w:val="00306488"/>
    <w:rsid w:val="00306A27"/>
    <w:rsid w:val="00306BD6"/>
    <w:rsid w:val="00306CA7"/>
    <w:rsid w:val="003076E2"/>
    <w:rsid w:val="003104AD"/>
    <w:rsid w:val="00310B96"/>
    <w:rsid w:val="00310BB1"/>
    <w:rsid w:val="00311073"/>
    <w:rsid w:val="00311D33"/>
    <w:rsid w:val="00312170"/>
    <w:rsid w:val="0031224D"/>
    <w:rsid w:val="003122CF"/>
    <w:rsid w:val="00313322"/>
    <w:rsid w:val="0031348D"/>
    <w:rsid w:val="00314ED0"/>
    <w:rsid w:val="0031560A"/>
    <w:rsid w:val="00315898"/>
    <w:rsid w:val="00315E6A"/>
    <w:rsid w:val="00316AC4"/>
    <w:rsid w:val="00316D04"/>
    <w:rsid w:val="00316F7F"/>
    <w:rsid w:val="003174F0"/>
    <w:rsid w:val="0032012E"/>
    <w:rsid w:val="00321863"/>
    <w:rsid w:val="00321DD9"/>
    <w:rsid w:val="00322728"/>
    <w:rsid w:val="00322885"/>
    <w:rsid w:val="00324AFF"/>
    <w:rsid w:val="00325E5D"/>
    <w:rsid w:val="0032610A"/>
    <w:rsid w:val="00326FAE"/>
    <w:rsid w:val="00327899"/>
    <w:rsid w:val="00327C24"/>
    <w:rsid w:val="00330204"/>
    <w:rsid w:val="00331010"/>
    <w:rsid w:val="003316F2"/>
    <w:rsid w:val="0033235C"/>
    <w:rsid w:val="003327A1"/>
    <w:rsid w:val="003334D3"/>
    <w:rsid w:val="003335DA"/>
    <w:rsid w:val="00333C9C"/>
    <w:rsid w:val="0033454E"/>
    <w:rsid w:val="00334E6A"/>
    <w:rsid w:val="0033548C"/>
    <w:rsid w:val="00335A6C"/>
    <w:rsid w:val="003365E9"/>
    <w:rsid w:val="00336D33"/>
    <w:rsid w:val="00341335"/>
    <w:rsid w:val="00341530"/>
    <w:rsid w:val="00341733"/>
    <w:rsid w:val="00341A24"/>
    <w:rsid w:val="00342B62"/>
    <w:rsid w:val="00342FAA"/>
    <w:rsid w:val="00343885"/>
    <w:rsid w:val="003443EB"/>
    <w:rsid w:val="00345142"/>
    <w:rsid w:val="00345AD7"/>
    <w:rsid w:val="00346A7B"/>
    <w:rsid w:val="00346E87"/>
    <w:rsid w:val="00347DF1"/>
    <w:rsid w:val="00347E0C"/>
    <w:rsid w:val="0035005D"/>
    <w:rsid w:val="003509D9"/>
    <w:rsid w:val="00350D95"/>
    <w:rsid w:val="00352458"/>
    <w:rsid w:val="00354A94"/>
    <w:rsid w:val="00355331"/>
    <w:rsid w:val="00355D6E"/>
    <w:rsid w:val="00356599"/>
    <w:rsid w:val="00356707"/>
    <w:rsid w:val="003568B1"/>
    <w:rsid w:val="003568E2"/>
    <w:rsid w:val="00356E4B"/>
    <w:rsid w:val="0036053E"/>
    <w:rsid w:val="003612E2"/>
    <w:rsid w:val="00361C9E"/>
    <w:rsid w:val="0036311D"/>
    <w:rsid w:val="0036324B"/>
    <w:rsid w:val="003637E8"/>
    <w:rsid w:val="00363EAF"/>
    <w:rsid w:val="0036433B"/>
    <w:rsid w:val="003645B3"/>
    <w:rsid w:val="0036482C"/>
    <w:rsid w:val="00365A76"/>
    <w:rsid w:val="00366CDD"/>
    <w:rsid w:val="00366F73"/>
    <w:rsid w:val="0037027D"/>
    <w:rsid w:val="0037052D"/>
    <w:rsid w:val="0037128E"/>
    <w:rsid w:val="0037159B"/>
    <w:rsid w:val="00373A60"/>
    <w:rsid w:val="00373ADD"/>
    <w:rsid w:val="00373D6D"/>
    <w:rsid w:val="0037421D"/>
    <w:rsid w:val="003750BE"/>
    <w:rsid w:val="0037546A"/>
    <w:rsid w:val="00375F28"/>
    <w:rsid w:val="00376601"/>
    <w:rsid w:val="00376815"/>
    <w:rsid w:val="00376BA5"/>
    <w:rsid w:val="00380BE9"/>
    <w:rsid w:val="003817D3"/>
    <w:rsid w:val="003821A5"/>
    <w:rsid w:val="003828EE"/>
    <w:rsid w:val="00382ED1"/>
    <w:rsid w:val="0038334E"/>
    <w:rsid w:val="00383411"/>
    <w:rsid w:val="00384063"/>
    <w:rsid w:val="003849D6"/>
    <w:rsid w:val="00384A74"/>
    <w:rsid w:val="00384CAB"/>
    <w:rsid w:val="00385C78"/>
    <w:rsid w:val="00385E2A"/>
    <w:rsid w:val="00386086"/>
    <w:rsid w:val="0038735D"/>
    <w:rsid w:val="00387B9E"/>
    <w:rsid w:val="0039036F"/>
    <w:rsid w:val="00390435"/>
    <w:rsid w:val="0039079F"/>
    <w:rsid w:val="00390CFE"/>
    <w:rsid w:val="00392449"/>
    <w:rsid w:val="00392918"/>
    <w:rsid w:val="003946BD"/>
    <w:rsid w:val="00395A7D"/>
    <w:rsid w:val="00395C3A"/>
    <w:rsid w:val="00395FC7"/>
    <w:rsid w:val="00396148"/>
    <w:rsid w:val="003962AA"/>
    <w:rsid w:val="00396682"/>
    <w:rsid w:val="003969E4"/>
    <w:rsid w:val="00396FCB"/>
    <w:rsid w:val="00397EB7"/>
    <w:rsid w:val="003A0950"/>
    <w:rsid w:val="003A0C18"/>
    <w:rsid w:val="003A16DC"/>
    <w:rsid w:val="003A1977"/>
    <w:rsid w:val="003A1B21"/>
    <w:rsid w:val="003A1DD2"/>
    <w:rsid w:val="003A248D"/>
    <w:rsid w:val="003A2BF2"/>
    <w:rsid w:val="003A2CE5"/>
    <w:rsid w:val="003A378B"/>
    <w:rsid w:val="003A38E0"/>
    <w:rsid w:val="003A3FB5"/>
    <w:rsid w:val="003A48B3"/>
    <w:rsid w:val="003A49D7"/>
    <w:rsid w:val="003A5129"/>
    <w:rsid w:val="003A56D0"/>
    <w:rsid w:val="003A65F8"/>
    <w:rsid w:val="003A689A"/>
    <w:rsid w:val="003A730F"/>
    <w:rsid w:val="003A7766"/>
    <w:rsid w:val="003B0122"/>
    <w:rsid w:val="003B126D"/>
    <w:rsid w:val="003B2508"/>
    <w:rsid w:val="003B2A2C"/>
    <w:rsid w:val="003B2E23"/>
    <w:rsid w:val="003B374B"/>
    <w:rsid w:val="003B396A"/>
    <w:rsid w:val="003B3B71"/>
    <w:rsid w:val="003B3C13"/>
    <w:rsid w:val="003B3CD3"/>
    <w:rsid w:val="003B4971"/>
    <w:rsid w:val="003B4CF1"/>
    <w:rsid w:val="003B5383"/>
    <w:rsid w:val="003B59F9"/>
    <w:rsid w:val="003B5C25"/>
    <w:rsid w:val="003B61C5"/>
    <w:rsid w:val="003B61C6"/>
    <w:rsid w:val="003C07D1"/>
    <w:rsid w:val="003C0A1B"/>
    <w:rsid w:val="003C1674"/>
    <w:rsid w:val="003C1918"/>
    <w:rsid w:val="003C2078"/>
    <w:rsid w:val="003C217F"/>
    <w:rsid w:val="003C2FD1"/>
    <w:rsid w:val="003C3F1B"/>
    <w:rsid w:val="003C42C5"/>
    <w:rsid w:val="003C43B9"/>
    <w:rsid w:val="003C4779"/>
    <w:rsid w:val="003C5A7B"/>
    <w:rsid w:val="003C5A81"/>
    <w:rsid w:val="003C5BE2"/>
    <w:rsid w:val="003C6219"/>
    <w:rsid w:val="003C641D"/>
    <w:rsid w:val="003C7A04"/>
    <w:rsid w:val="003C7EE8"/>
    <w:rsid w:val="003D0480"/>
    <w:rsid w:val="003D0ADD"/>
    <w:rsid w:val="003D16E3"/>
    <w:rsid w:val="003D1C20"/>
    <w:rsid w:val="003D1CAC"/>
    <w:rsid w:val="003D2201"/>
    <w:rsid w:val="003D2DFD"/>
    <w:rsid w:val="003D3636"/>
    <w:rsid w:val="003D4689"/>
    <w:rsid w:val="003D48B6"/>
    <w:rsid w:val="003D574A"/>
    <w:rsid w:val="003D6AA3"/>
    <w:rsid w:val="003D701B"/>
    <w:rsid w:val="003D7603"/>
    <w:rsid w:val="003D7E06"/>
    <w:rsid w:val="003E01EF"/>
    <w:rsid w:val="003E0337"/>
    <w:rsid w:val="003E0354"/>
    <w:rsid w:val="003E0556"/>
    <w:rsid w:val="003E083B"/>
    <w:rsid w:val="003E0CC1"/>
    <w:rsid w:val="003E0EEE"/>
    <w:rsid w:val="003E13FB"/>
    <w:rsid w:val="003E1561"/>
    <w:rsid w:val="003E3A6C"/>
    <w:rsid w:val="003E4744"/>
    <w:rsid w:val="003E6D11"/>
    <w:rsid w:val="003E6FE1"/>
    <w:rsid w:val="003E736A"/>
    <w:rsid w:val="003E73A3"/>
    <w:rsid w:val="003F12FC"/>
    <w:rsid w:val="003F1405"/>
    <w:rsid w:val="003F178C"/>
    <w:rsid w:val="003F2D50"/>
    <w:rsid w:val="003F2F69"/>
    <w:rsid w:val="003F3D4D"/>
    <w:rsid w:val="003F44C1"/>
    <w:rsid w:val="003F4E9E"/>
    <w:rsid w:val="003F530D"/>
    <w:rsid w:val="003F5577"/>
    <w:rsid w:val="003F5D0F"/>
    <w:rsid w:val="003F5EE0"/>
    <w:rsid w:val="003F60AB"/>
    <w:rsid w:val="003F60DA"/>
    <w:rsid w:val="003F7741"/>
    <w:rsid w:val="003F7FB1"/>
    <w:rsid w:val="00401BD7"/>
    <w:rsid w:val="00402764"/>
    <w:rsid w:val="00402D97"/>
    <w:rsid w:val="00403209"/>
    <w:rsid w:val="00403217"/>
    <w:rsid w:val="00403B93"/>
    <w:rsid w:val="00403DE9"/>
    <w:rsid w:val="004043E7"/>
    <w:rsid w:val="00404575"/>
    <w:rsid w:val="00405272"/>
    <w:rsid w:val="0040536D"/>
    <w:rsid w:val="004060CA"/>
    <w:rsid w:val="00406D4A"/>
    <w:rsid w:val="00406EA1"/>
    <w:rsid w:val="004076DE"/>
    <w:rsid w:val="00407911"/>
    <w:rsid w:val="00407C0C"/>
    <w:rsid w:val="00407D12"/>
    <w:rsid w:val="0041016A"/>
    <w:rsid w:val="0041020F"/>
    <w:rsid w:val="00410E24"/>
    <w:rsid w:val="00411F94"/>
    <w:rsid w:val="00412745"/>
    <w:rsid w:val="0041349F"/>
    <w:rsid w:val="00413556"/>
    <w:rsid w:val="00413DEB"/>
    <w:rsid w:val="00414B54"/>
    <w:rsid w:val="004152EB"/>
    <w:rsid w:val="0041610B"/>
    <w:rsid w:val="004174B1"/>
    <w:rsid w:val="00417A93"/>
    <w:rsid w:val="00417FDC"/>
    <w:rsid w:val="00420FCD"/>
    <w:rsid w:val="0042159C"/>
    <w:rsid w:val="0042261F"/>
    <w:rsid w:val="004234A0"/>
    <w:rsid w:val="00423E54"/>
    <w:rsid w:val="00423EF8"/>
    <w:rsid w:val="00425376"/>
    <w:rsid w:val="00425A9B"/>
    <w:rsid w:val="00425C31"/>
    <w:rsid w:val="00426A58"/>
    <w:rsid w:val="00426A5C"/>
    <w:rsid w:val="00427C42"/>
    <w:rsid w:val="00430626"/>
    <w:rsid w:val="00430CF7"/>
    <w:rsid w:val="00432208"/>
    <w:rsid w:val="004327A4"/>
    <w:rsid w:val="004328E9"/>
    <w:rsid w:val="00433424"/>
    <w:rsid w:val="00433660"/>
    <w:rsid w:val="00433812"/>
    <w:rsid w:val="0043418C"/>
    <w:rsid w:val="004348D5"/>
    <w:rsid w:val="00434C0A"/>
    <w:rsid w:val="00434C6D"/>
    <w:rsid w:val="004350CD"/>
    <w:rsid w:val="00435BAA"/>
    <w:rsid w:val="00436409"/>
    <w:rsid w:val="0043668C"/>
    <w:rsid w:val="0043670B"/>
    <w:rsid w:val="00436D9F"/>
    <w:rsid w:val="00437A3D"/>
    <w:rsid w:val="0044086F"/>
    <w:rsid w:val="00440A19"/>
    <w:rsid w:val="0044140A"/>
    <w:rsid w:val="00441F8E"/>
    <w:rsid w:val="00442111"/>
    <w:rsid w:val="0044279C"/>
    <w:rsid w:val="0044283C"/>
    <w:rsid w:val="00443198"/>
    <w:rsid w:val="00443C24"/>
    <w:rsid w:val="00446773"/>
    <w:rsid w:val="004468F0"/>
    <w:rsid w:val="00446C92"/>
    <w:rsid w:val="00447C09"/>
    <w:rsid w:val="00447E2C"/>
    <w:rsid w:val="0045072B"/>
    <w:rsid w:val="00450EC4"/>
    <w:rsid w:val="00451B49"/>
    <w:rsid w:val="0045232F"/>
    <w:rsid w:val="0045254B"/>
    <w:rsid w:val="00453099"/>
    <w:rsid w:val="00453FE4"/>
    <w:rsid w:val="0045470E"/>
    <w:rsid w:val="00454776"/>
    <w:rsid w:val="0045565F"/>
    <w:rsid w:val="0045575E"/>
    <w:rsid w:val="00455AEE"/>
    <w:rsid w:val="004567ED"/>
    <w:rsid w:val="0045760D"/>
    <w:rsid w:val="00460647"/>
    <w:rsid w:val="00460660"/>
    <w:rsid w:val="004607E5"/>
    <w:rsid w:val="00461473"/>
    <w:rsid w:val="004618F5"/>
    <w:rsid w:val="00462476"/>
    <w:rsid w:val="004627B0"/>
    <w:rsid w:val="0046404A"/>
    <w:rsid w:val="00464F00"/>
    <w:rsid w:val="00465076"/>
    <w:rsid w:val="004655BB"/>
    <w:rsid w:val="00465875"/>
    <w:rsid w:val="00465A6E"/>
    <w:rsid w:val="00465AAE"/>
    <w:rsid w:val="0046666C"/>
    <w:rsid w:val="00466F8F"/>
    <w:rsid w:val="0046709B"/>
    <w:rsid w:val="004671C5"/>
    <w:rsid w:val="00467EDF"/>
    <w:rsid w:val="004704E9"/>
    <w:rsid w:val="00470A21"/>
    <w:rsid w:val="004718B1"/>
    <w:rsid w:val="004720F7"/>
    <w:rsid w:val="00473649"/>
    <w:rsid w:val="004743F2"/>
    <w:rsid w:val="00474885"/>
    <w:rsid w:val="004748C0"/>
    <w:rsid w:val="00474D0C"/>
    <w:rsid w:val="004750DE"/>
    <w:rsid w:val="00476A53"/>
    <w:rsid w:val="004775FD"/>
    <w:rsid w:val="00477F6F"/>
    <w:rsid w:val="00480757"/>
    <w:rsid w:val="00482C0B"/>
    <w:rsid w:val="004834A9"/>
    <w:rsid w:val="00483F0E"/>
    <w:rsid w:val="0048464E"/>
    <w:rsid w:val="00484662"/>
    <w:rsid w:val="00484C7A"/>
    <w:rsid w:val="00484CEB"/>
    <w:rsid w:val="00485685"/>
    <w:rsid w:val="00485D26"/>
    <w:rsid w:val="0048660D"/>
    <w:rsid w:val="00486AB6"/>
    <w:rsid w:val="004871F9"/>
    <w:rsid w:val="004874FE"/>
    <w:rsid w:val="0048764F"/>
    <w:rsid w:val="00490B5C"/>
    <w:rsid w:val="00490BBF"/>
    <w:rsid w:val="00490EAE"/>
    <w:rsid w:val="00491281"/>
    <w:rsid w:val="004914D4"/>
    <w:rsid w:val="00491DBE"/>
    <w:rsid w:val="004928FC"/>
    <w:rsid w:val="00492AF6"/>
    <w:rsid w:val="00493DC9"/>
    <w:rsid w:val="00494257"/>
    <w:rsid w:val="00494E87"/>
    <w:rsid w:val="004950A6"/>
    <w:rsid w:val="00496294"/>
    <w:rsid w:val="004963C1"/>
    <w:rsid w:val="00496B90"/>
    <w:rsid w:val="0049735C"/>
    <w:rsid w:val="004A06D5"/>
    <w:rsid w:val="004A0794"/>
    <w:rsid w:val="004A19D7"/>
    <w:rsid w:val="004A32EA"/>
    <w:rsid w:val="004A392B"/>
    <w:rsid w:val="004A4829"/>
    <w:rsid w:val="004A53EA"/>
    <w:rsid w:val="004A566B"/>
    <w:rsid w:val="004A6BA3"/>
    <w:rsid w:val="004A6DAD"/>
    <w:rsid w:val="004B06BD"/>
    <w:rsid w:val="004B0A91"/>
    <w:rsid w:val="004B1785"/>
    <w:rsid w:val="004B234D"/>
    <w:rsid w:val="004B25BC"/>
    <w:rsid w:val="004B2740"/>
    <w:rsid w:val="004B284D"/>
    <w:rsid w:val="004B2EC0"/>
    <w:rsid w:val="004B30A4"/>
    <w:rsid w:val="004B36A0"/>
    <w:rsid w:val="004B3B26"/>
    <w:rsid w:val="004B3C81"/>
    <w:rsid w:val="004B3DD7"/>
    <w:rsid w:val="004B4D4D"/>
    <w:rsid w:val="004B54BC"/>
    <w:rsid w:val="004B5C8C"/>
    <w:rsid w:val="004B5EB7"/>
    <w:rsid w:val="004B71DE"/>
    <w:rsid w:val="004B71F5"/>
    <w:rsid w:val="004B7BFE"/>
    <w:rsid w:val="004B7E02"/>
    <w:rsid w:val="004C0D69"/>
    <w:rsid w:val="004C2BE2"/>
    <w:rsid w:val="004C2FC8"/>
    <w:rsid w:val="004C3173"/>
    <w:rsid w:val="004C42FB"/>
    <w:rsid w:val="004C54EF"/>
    <w:rsid w:val="004C6EE9"/>
    <w:rsid w:val="004C76BE"/>
    <w:rsid w:val="004D06D3"/>
    <w:rsid w:val="004D073F"/>
    <w:rsid w:val="004D0935"/>
    <w:rsid w:val="004D1257"/>
    <w:rsid w:val="004D15E5"/>
    <w:rsid w:val="004D1BC1"/>
    <w:rsid w:val="004D3B50"/>
    <w:rsid w:val="004D3BFE"/>
    <w:rsid w:val="004D4084"/>
    <w:rsid w:val="004D4C12"/>
    <w:rsid w:val="004D5CAC"/>
    <w:rsid w:val="004D5D4E"/>
    <w:rsid w:val="004D653D"/>
    <w:rsid w:val="004D695A"/>
    <w:rsid w:val="004D6D6B"/>
    <w:rsid w:val="004D78B0"/>
    <w:rsid w:val="004E125D"/>
    <w:rsid w:val="004E1B73"/>
    <w:rsid w:val="004E2B66"/>
    <w:rsid w:val="004E3DF4"/>
    <w:rsid w:val="004E3E1C"/>
    <w:rsid w:val="004E4766"/>
    <w:rsid w:val="004E5521"/>
    <w:rsid w:val="004E62AD"/>
    <w:rsid w:val="004E7A94"/>
    <w:rsid w:val="004F0404"/>
    <w:rsid w:val="004F21A4"/>
    <w:rsid w:val="004F2FD6"/>
    <w:rsid w:val="004F3460"/>
    <w:rsid w:val="004F40B1"/>
    <w:rsid w:val="004F495C"/>
    <w:rsid w:val="004F4DB8"/>
    <w:rsid w:val="004F5919"/>
    <w:rsid w:val="004F5F45"/>
    <w:rsid w:val="004F6348"/>
    <w:rsid w:val="004F64CD"/>
    <w:rsid w:val="004F67B0"/>
    <w:rsid w:val="004F6D6F"/>
    <w:rsid w:val="004F7B88"/>
    <w:rsid w:val="00500229"/>
    <w:rsid w:val="00500B78"/>
    <w:rsid w:val="00501082"/>
    <w:rsid w:val="00502C92"/>
    <w:rsid w:val="00502D1E"/>
    <w:rsid w:val="005030FC"/>
    <w:rsid w:val="00504F71"/>
    <w:rsid w:val="005052BF"/>
    <w:rsid w:val="005055FD"/>
    <w:rsid w:val="00505EFF"/>
    <w:rsid w:val="0050608A"/>
    <w:rsid w:val="00506326"/>
    <w:rsid w:val="0050779D"/>
    <w:rsid w:val="005077DB"/>
    <w:rsid w:val="005105E6"/>
    <w:rsid w:val="00510D14"/>
    <w:rsid w:val="00510F4D"/>
    <w:rsid w:val="00511021"/>
    <w:rsid w:val="005114F2"/>
    <w:rsid w:val="005117ED"/>
    <w:rsid w:val="00511890"/>
    <w:rsid w:val="00512387"/>
    <w:rsid w:val="005127E9"/>
    <w:rsid w:val="0051300C"/>
    <w:rsid w:val="00513371"/>
    <w:rsid w:val="00514436"/>
    <w:rsid w:val="00514679"/>
    <w:rsid w:val="00514A6E"/>
    <w:rsid w:val="005159A1"/>
    <w:rsid w:val="00515B2B"/>
    <w:rsid w:val="00515FCE"/>
    <w:rsid w:val="00516081"/>
    <w:rsid w:val="005165B6"/>
    <w:rsid w:val="00516A85"/>
    <w:rsid w:val="00516B55"/>
    <w:rsid w:val="00517A87"/>
    <w:rsid w:val="00520912"/>
    <w:rsid w:val="00521136"/>
    <w:rsid w:val="005212ED"/>
    <w:rsid w:val="0052186B"/>
    <w:rsid w:val="00521F96"/>
    <w:rsid w:val="00522178"/>
    <w:rsid w:val="0052358C"/>
    <w:rsid w:val="00523991"/>
    <w:rsid w:val="005246A8"/>
    <w:rsid w:val="00524B77"/>
    <w:rsid w:val="005261F4"/>
    <w:rsid w:val="00526F9D"/>
    <w:rsid w:val="005301EA"/>
    <w:rsid w:val="00530996"/>
    <w:rsid w:val="00530D62"/>
    <w:rsid w:val="00531121"/>
    <w:rsid w:val="00531935"/>
    <w:rsid w:val="005322DB"/>
    <w:rsid w:val="00532A8C"/>
    <w:rsid w:val="00536210"/>
    <w:rsid w:val="0053633E"/>
    <w:rsid w:val="00537035"/>
    <w:rsid w:val="00537655"/>
    <w:rsid w:val="005378EB"/>
    <w:rsid w:val="00540CA8"/>
    <w:rsid w:val="00541984"/>
    <w:rsid w:val="00542015"/>
    <w:rsid w:val="0054302A"/>
    <w:rsid w:val="005430D8"/>
    <w:rsid w:val="00544238"/>
    <w:rsid w:val="00544608"/>
    <w:rsid w:val="0054465A"/>
    <w:rsid w:val="00544C9D"/>
    <w:rsid w:val="00544F9C"/>
    <w:rsid w:val="00545240"/>
    <w:rsid w:val="00545966"/>
    <w:rsid w:val="00545F2A"/>
    <w:rsid w:val="00546A26"/>
    <w:rsid w:val="00547498"/>
    <w:rsid w:val="00547717"/>
    <w:rsid w:val="00550867"/>
    <w:rsid w:val="00550D59"/>
    <w:rsid w:val="0055107C"/>
    <w:rsid w:val="00551924"/>
    <w:rsid w:val="005520DA"/>
    <w:rsid w:val="005533E7"/>
    <w:rsid w:val="00553C9F"/>
    <w:rsid w:val="00554247"/>
    <w:rsid w:val="00554DAA"/>
    <w:rsid w:val="0055500A"/>
    <w:rsid w:val="00555FCD"/>
    <w:rsid w:val="00556416"/>
    <w:rsid w:val="00556983"/>
    <w:rsid w:val="005577BD"/>
    <w:rsid w:val="00557CC2"/>
    <w:rsid w:val="00557F6C"/>
    <w:rsid w:val="0056000E"/>
    <w:rsid w:val="005603DD"/>
    <w:rsid w:val="00560913"/>
    <w:rsid w:val="00560AFB"/>
    <w:rsid w:val="0056111A"/>
    <w:rsid w:val="005613E9"/>
    <w:rsid w:val="005618FE"/>
    <w:rsid w:val="00561C0E"/>
    <w:rsid w:val="0056222C"/>
    <w:rsid w:val="00562CA3"/>
    <w:rsid w:val="00562ED8"/>
    <w:rsid w:val="00562F21"/>
    <w:rsid w:val="005632E2"/>
    <w:rsid w:val="00563326"/>
    <w:rsid w:val="00563BA3"/>
    <w:rsid w:val="00563CB5"/>
    <w:rsid w:val="00564226"/>
    <w:rsid w:val="00564A3F"/>
    <w:rsid w:val="00565019"/>
    <w:rsid w:val="005654F5"/>
    <w:rsid w:val="00567507"/>
    <w:rsid w:val="00567E22"/>
    <w:rsid w:val="00570951"/>
    <w:rsid w:val="00570F44"/>
    <w:rsid w:val="00571090"/>
    <w:rsid w:val="0057150B"/>
    <w:rsid w:val="0057197C"/>
    <w:rsid w:val="00571C8D"/>
    <w:rsid w:val="00571D92"/>
    <w:rsid w:val="005737FC"/>
    <w:rsid w:val="00573DD7"/>
    <w:rsid w:val="005750A2"/>
    <w:rsid w:val="00575463"/>
    <w:rsid w:val="005757B8"/>
    <w:rsid w:val="00576A69"/>
    <w:rsid w:val="00576F2D"/>
    <w:rsid w:val="00577321"/>
    <w:rsid w:val="00577342"/>
    <w:rsid w:val="00577C71"/>
    <w:rsid w:val="00580525"/>
    <w:rsid w:val="00580944"/>
    <w:rsid w:val="00580F43"/>
    <w:rsid w:val="00581125"/>
    <w:rsid w:val="0058193B"/>
    <w:rsid w:val="00582D91"/>
    <w:rsid w:val="005833D0"/>
    <w:rsid w:val="00583CFF"/>
    <w:rsid w:val="00583D76"/>
    <w:rsid w:val="005845C7"/>
    <w:rsid w:val="00584644"/>
    <w:rsid w:val="0058469F"/>
    <w:rsid w:val="00585154"/>
    <w:rsid w:val="005857DF"/>
    <w:rsid w:val="0058607E"/>
    <w:rsid w:val="00590F3D"/>
    <w:rsid w:val="005910AD"/>
    <w:rsid w:val="005912DD"/>
    <w:rsid w:val="00591E86"/>
    <w:rsid w:val="005927B3"/>
    <w:rsid w:val="00592E1E"/>
    <w:rsid w:val="00593C9F"/>
    <w:rsid w:val="00593F24"/>
    <w:rsid w:val="00593FA3"/>
    <w:rsid w:val="005958A6"/>
    <w:rsid w:val="00595AC4"/>
    <w:rsid w:val="005968E8"/>
    <w:rsid w:val="00596D48"/>
    <w:rsid w:val="005974E1"/>
    <w:rsid w:val="005976B9"/>
    <w:rsid w:val="00597FBF"/>
    <w:rsid w:val="005A0167"/>
    <w:rsid w:val="005A0443"/>
    <w:rsid w:val="005A1356"/>
    <w:rsid w:val="005A18E5"/>
    <w:rsid w:val="005A1A77"/>
    <w:rsid w:val="005A1B0B"/>
    <w:rsid w:val="005A1D42"/>
    <w:rsid w:val="005A2087"/>
    <w:rsid w:val="005A250E"/>
    <w:rsid w:val="005A2B91"/>
    <w:rsid w:val="005A2EB0"/>
    <w:rsid w:val="005A33BB"/>
    <w:rsid w:val="005A35D0"/>
    <w:rsid w:val="005A405B"/>
    <w:rsid w:val="005A415F"/>
    <w:rsid w:val="005A416E"/>
    <w:rsid w:val="005A4A6D"/>
    <w:rsid w:val="005A5C8A"/>
    <w:rsid w:val="005A6412"/>
    <w:rsid w:val="005A6ECF"/>
    <w:rsid w:val="005A6F42"/>
    <w:rsid w:val="005A6FC0"/>
    <w:rsid w:val="005B0151"/>
    <w:rsid w:val="005B059F"/>
    <w:rsid w:val="005B097B"/>
    <w:rsid w:val="005B14B6"/>
    <w:rsid w:val="005B1736"/>
    <w:rsid w:val="005B1750"/>
    <w:rsid w:val="005B222A"/>
    <w:rsid w:val="005B2364"/>
    <w:rsid w:val="005B2A5E"/>
    <w:rsid w:val="005B2AA6"/>
    <w:rsid w:val="005B3197"/>
    <w:rsid w:val="005B3268"/>
    <w:rsid w:val="005B4372"/>
    <w:rsid w:val="005B51C5"/>
    <w:rsid w:val="005B5EC9"/>
    <w:rsid w:val="005B6431"/>
    <w:rsid w:val="005B77E7"/>
    <w:rsid w:val="005C0BDE"/>
    <w:rsid w:val="005C1109"/>
    <w:rsid w:val="005C1D26"/>
    <w:rsid w:val="005C1E48"/>
    <w:rsid w:val="005C2D43"/>
    <w:rsid w:val="005C3B45"/>
    <w:rsid w:val="005C4CDB"/>
    <w:rsid w:val="005C4DA2"/>
    <w:rsid w:val="005C5227"/>
    <w:rsid w:val="005C7548"/>
    <w:rsid w:val="005C7713"/>
    <w:rsid w:val="005D0604"/>
    <w:rsid w:val="005D0B3C"/>
    <w:rsid w:val="005D0C51"/>
    <w:rsid w:val="005D1404"/>
    <w:rsid w:val="005D230E"/>
    <w:rsid w:val="005D3536"/>
    <w:rsid w:val="005D366F"/>
    <w:rsid w:val="005D3EBB"/>
    <w:rsid w:val="005D4032"/>
    <w:rsid w:val="005D4E6A"/>
    <w:rsid w:val="005D4EFA"/>
    <w:rsid w:val="005D5940"/>
    <w:rsid w:val="005D5AAF"/>
    <w:rsid w:val="005D5F7B"/>
    <w:rsid w:val="005D609D"/>
    <w:rsid w:val="005D73C6"/>
    <w:rsid w:val="005D77F3"/>
    <w:rsid w:val="005E0141"/>
    <w:rsid w:val="005E022A"/>
    <w:rsid w:val="005E0602"/>
    <w:rsid w:val="005E132C"/>
    <w:rsid w:val="005E1F04"/>
    <w:rsid w:val="005E3A54"/>
    <w:rsid w:val="005E4082"/>
    <w:rsid w:val="005E4989"/>
    <w:rsid w:val="005E4DEE"/>
    <w:rsid w:val="005E6416"/>
    <w:rsid w:val="005E679D"/>
    <w:rsid w:val="005E6BB4"/>
    <w:rsid w:val="005E6E11"/>
    <w:rsid w:val="005E6E91"/>
    <w:rsid w:val="005E6FD2"/>
    <w:rsid w:val="005E7A41"/>
    <w:rsid w:val="005E7C5F"/>
    <w:rsid w:val="005F06D7"/>
    <w:rsid w:val="005F0863"/>
    <w:rsid w:val="005F0DCE"/>
    <w:rsid w:val="005F1438"/>
    <w:rsid w:val="005F14C4"/>
    <w:rsid w:val="005F1DBA"/>
    <w:rsid w:val="005F3191"/>
    <w:rsid w:val="005F3C80"/>
    <w:rsid w:val="005F3DD5"/>
    <w:rsid w:val="005F4469"/>
    <w:rsid w:val="005F4D38"/>
    <w:rsid w:val="005F4F78"/>
    <w:rsid w:val="005F5E56"/>
    <w:rsid w:val="005F756B"/>
    <w:rsid w:val="005F7EB1"/>
    <w:rsid w:val="00600272"/>
    <w:rsid w:val="00601D94"/>
    <w:rsid w:val="00601DDE"/>
    <w:rsid w:val="00602D0F"/>
    <w:rsid w:val="00602D66"/>
    <w:rsid w:val="0060325E"/>
    <w:rsid w:val="006032D6"/>
    <w:rsid w:val="0060478C"/>
    <w:rsid w:val="0060722A"/>
    <w:rsid w:val="006074CB"/>
    <w:rsid w:val="0060751E"/>
    <w:rsid w:val="006077E4"/>
    <w:rsid w:val="00607F64"/>
    <w:rsid w:val="00610DC7"/>
    <w:rsid w:val="00611002"/>
    <w:rsid w:val="00611728"/>
    <w:rsid w:val="00611CA8"/>
    <w:rsid w:val="006140BD"/>
    <w:rsid w:val="006144E4"/>
    <w:rsid w:val="0061489C"/>
    <w:rsid w:val="00614FDC"/>
    <w:rsid w:val="006159C0"/>
    <w:rsid w:val="00615A9B"/>
    <w:rsid w:val="00616C64"/>
    <w:rsid w:val="00617B3F"/>
    <w:rsid w:val="00621A87"/>
    <w:rsid w:val="00621F97"/>
    <w:rsid w:val="0062273D"/>
    <w:rsid w:val="00622953"/>
    <w:rsid w:val="006232C9"/>
    <w:rsid w:val="00623A5D"/>
    <w:rsid w:val="0062444A"/>
    <w:rsid w:val="0062448D"/>
    <w:rsid w:val="00625630"/>
    <w:rsid w:val="0062737C"/>
    <w:rsid w:val="00630388"/>
    <w:rsid w:val="006317E6"/>
    <w:rsid w:val="00631B11"/>
    <w:rsid w:val="00631DA1"/>
    <w:rsid w:val="006329CE"/>
    <w:rsid w:val="00632BB8"/>
    <w:rsid w:val="006330F4"/>
    <w:rsid w:val="006332A9"/>
    <w:rsid w:val="00633999"/>
    <w:rsid w:val="00634040"/>
    <w:rsid w:val="006346A3"/>
    <w:rsid w:val="0063562F"/>
    <w:rsid w:val="00635F86"/>
    <w:rsid w:val="00636407"/>
    <w:rsid w:val="006366D3"/>
    <w:rsid w:val="00637146"/>
    <w:rsid w:val="0064000F"/>
    <w:rsid w:val="00640903"/>
    <w:rsid w:val="0064145A"/>
    <w:rsid w:val="006417F8"/>
    <w:rsid w:val="006420F4"/>
    <w:rsid w:val="0064250E"/>
    <w:rsid w:val="00643730"/>
    <w:rsid w:val="006442F9"/>
    <w:rsid w:val="0064475B"/>
    <w:rsid w:val="00650906"/>
    <w:rsid w:val="00653B72"/>
    <w:rsid w:val="00653ED4"/>
    <w:rsid w:val="00654BA1"/>
    <w:rsid w:val="00655393"/>
    <w:rsid w:val="00655AAB"/>
    <w:rsid w:val="00655CA2"/>
    <w:rsid w:val="0065669D"/>
    <w:rsid w:val="00656E46"/>
    <w:rsid w:val="00657561"/>
    <w:rsid w:val="00657903"/>
    <w:rsid w:val="00657C41"/>
    <w:rsid w:val="00660FD1"/>
    <w:rsid w:val="006611FF"/>
    <w:rsid w:val="0066356A"/>
    <w:rsid w:val="006636D9"/>
    <w:rsid w:val="006637B4"/>
    <w:rsid w:val="0066576E"/>
    <w:rsid w:val="00665843"/>
    <w:rsid w:val="006665CE"/>
    <w:rsid w:val="00666706"/>
    <w:rsid w:val="00667419"/>
    <w:rsid w:val="0066743D"/>
    <w:rsid w:val="006678AA"/>
    <w:rsid w:val="00667D54"/>
    <w:rsid w:val="00667DDC"/>
    <w:rsid w:val="006713CF"/>
    <w:rsid w:val="00671A65"/>
    <w:rsid w:val="00671F18"/>
    <w:rsid w:val="00671FC2"/>
    <w:rsid w:val="00673B34"/>
    <w:rsid w:val="00675952"/>
    <w:rsid w:val="00675BFD"/>
    <w:rsid w:val="006766E6"/>
    <w:rsid w:val="00677ABE"/>
    <w:rsid w:val="006813B8"/>
    <w:rsid w:val="006826FB"/>
    <w:rsid w:val="00682A86"/>
    <w:rsid w:val="00682CBD"/>
    <w:rsid w:val="006835C9"/>
    <w:rsid w:val="0068394D"/>
    <w:rsid w:val="00684FC6"/>
    <w:rsid w:val="006854B8"/>
    <w:rsid w:val="00685648"/>
    <w:rsid w:val="00685AF4"/>
    <w:rsid w:val="00685B7C"/>
    <w:rsid w:val="00685BDE"/>
    <w:rsid w:val="0068649C"/>
    <w:rsid w:val="006865D4"/>
    <w:rsid w:val="00690282"/>
    <w:rsid w:val="0069129F"/>
    <w:rsid w:val="006913AF"/>
    <w:rsid w:val="00691B53"/>
    <w:rsid w:val="00692728"/>
    <w:rsid w:val="0069275D"/>
    <w:rsid w:val="0069367C"/>
    <w:rsid w:val="00693927"/>
    <w:rsid w:val="00694028"/>
    <w:rsid w:val="0069466B"/>
    <w:rsid w:val="00694E10"/>
    <w:rsid w:val="00694F50"/>
    <w:rsid w:val="0069586A"/>
    <w:rsid w:val="006979B9"/>
    <w:rsid w:val="006A02F1"/>
    <w:rsid w:val="006A1371"/>
    <w:rsid w:val="006A137D"/>
    <w:rsid w:val="006A1E3E"/>
    <w:rsid w:val="006A4643"/>
    <w:rsid w:val="006A4E85"/>
    <w:rsid w:val="006A53BC"/>
    <w:rsid w:val="006A5F56"/>
    <w:rsid w:val="006A6044"/>
    <w:rsid w:val="006A653B"/>
    <w:rsid w:val="006A792B"/>
    <w:rsid w:val="006B01E8"/>
    <w:rsid w:val="006B0C38"/>
    <w:rsid w:val="006B0EE2"/>
    <w:rsid w:val="006B1EDD"/>
    <w:rsid w:val="006B2424"/>
    <w:rsid w:val="006B2EC5"/>
    <w:rsid w:val="006B2EF8"/>
    <w:rsid w:val="006B317F"/>
    <w:rsid w:val="006B37EB"/>
    <w:rsid w:val="006B460A"/>
    <w:rsid w:val="006B4C91"/>
    <w:rsid w:val="006B52B6"/>
    <w:rsid w:val="006B67CD"/>
    <w:rsid w:val="006B7065"/>
    <w:rsid w:val="006B72EA"/>
    <w:rsid w:val="006B7B48"/>
    <w:rsid w:val="006B7F8C"/>
    <w:rsid w:val="006C0466"/>
    <w:rsid w:val="006C21DE"/>
    <w:rsid w:val="006C2365"/>
    <w:rsid w:val="006C281F"/>
    <w:rsid w:val="006C2F2A"/>
    <w:rsid w:val="006C3465"/>
    <w:rsid w:val="006C4167"/>
    <w:rsid w:val="006C41AB"/>
    <w:rsid w:val="006C4495"/>
    <w:rsid w:val="006C4DB3"/>
    <w:rsid w:val="006C5320"/>
    <w:rsid w:val="006C5379"/>
    <w:rsid w:val="006C5C20"/>
    <w:rsid w:val="006C77F9"/>
    <w:rsid w:val="006D1116"/>
    <w:rsid w:val="006D14AC"/>
    <w:rsid w:val="006D157E"/>
    <w:rsid w:val="006D2A4E"/>
    <w:rsid w:val="006D2ADA"/>
    <w:rsid w:val="006D34F7"/>
    <w:rsid w:val="006D3C0B"/>
    <w:rsid w:val="006D3CA4"/>
    <w:rsid w:val="006D43CB"/>
    <w:rsid w:val="006D4540"/>
    <w:rsid w:val="006D5068"/>
    <w:rsid w:val="006D60F1"/>
    <w:rsid w:val="006D6400"/>
    <w:rsid w:val="006D6E20"/>
    <w:rsid w:val="006E06D7"/>
    <w:rsid w:val="006E07AB"/>
    <w:rsid w:val="006E0B58"/>
    <w:rsid w:val="006E1B67"/>
    <w:rsid w:val="006E247B"/>
    <w:rsid w:val="006E2742"/>
    <w:rsid w:val="006E2EDF"/>
    <w:rsid w:val="006E40F0"/>
    <w:rsid w:val="006E4CAD"/>
    <w:rsid w:val="006E5843"/>
    <w:rsid w:val="006E596F"/>
    <w:rsid w:val="006E5BE2"/>
    <w:rsid w:val="006E684F"/>
    <w:rsid w:val="006E7713"/>
    <w:rsid w:val="006F0692"/>
    <w:rsid w:val="006F11E9"/>
    <w:rsid w:val="006F1C32"/>
    <w:rsid w:val="006F1E67"/>
    <w:rsid w:val="006F2B2D"/>
    <w:rsid w:val="006F2D89"/>
    <w:rsid w:val="006F3E21"/>
    <w:rsid w:val="006F430E"/>
    <w:rsid w:val="006F4C98"/>
    <w:rsid w:val="006F56EF"/>
    <w:rsid w:val="006F58A6"/>
    <w:rsid w:val="006F5B5A"/>
    <w:rsid w:val="006F5D6E"/>
    <w:rsid w:val="0070015F"/>
    <w:rsid w:val="007001FE"/>
    <w:rsid w:val="00700419"/>
    <w:rsid w:val="00700569"/>
    <w:rsid w:val="00700B87"/>
    <w:rsid w:val="0070109B"/>
    <w:rsid w:val="0070241E"/>
    <w:rsid w:val="00703D7A"/>
    <w:rsid w:val="007049E8"/>
    <w:rsid w:val="007056A3"/>
    <w:rsid w:val="00706350"/>
    <w:rsid w:val="00706702"/>
    <w:rsid w:val="00707064"/>
    <w:rsid w:val="0070715F"/>
    <w:rsid w:val="007071DB"/>
    <w:rsid w:val="00707EEF"/>
    <w:rsid w:val="00710C2A"/>
    <w:rsid w:val="00711079"/>
    <w:rsid w:val="00711A5C"/>
    <w:rsid w:val="00711EEF"/>
    <w:rsid w:val="00713677"/>
    <w:rsid w:val="00713E1C"/>
    <w:rsid w:val="00714AA8"/>
    <w:rsid w:val="007150B7"/>
    <w:rsid w:val="00715D2B"/>
    <w:rsid w:val="00716249"/>
    <w:rsid w:val="007162A7"/>
    <w:rsid w:val="0071659E"/>
    <w:rsid w:val="00716C0A"/>
    <w:rsid w:val="00716C2E"/>
    <w:rsid w:val="00717361"/>
    <w:rsid w:val="00717579"/>
    <w:rsid w:val="00717929"/>
    <w:rsid w:val="00720896"/>
    <w:rsid w:val="00720D6E"/>
    <w:rsid w:val="00722C4F"/>
    <w:rsid w:val="00722D19"/>
    <w:rsid w:val="00724451"/>
    <w:rsid w:val="0072511F"/>
    <w:rsid w:val="007255D3"/>
    <w:rsid w:val="00725D25"/>
    <w:rsid w:val="00725E5B"/>
    <w:rsid w:val="00726C3A"/>
    <w:rsid w:val="00726C51"/>
    <w:rsid w:val="0072791B"/>
    <w:rsid w:val="00727D35"/>
    <w:rsid w:val="00727F14"/>
    <w:rsid w:val="007304F8"/>
    <w:rsid w:val="00731A1D"/>
    <w:rsid w:val="00732920"/>
    <w:rsid w:val="00734530"/>
    <w:rsid w:val="00736676"/>
    <w:rsid w:val="00740C97"/>
    <w:rsid w:val="00745406"/>
    <w:rsid w:val="00745B6C"/>
    <w:rsid w:val="00745C5D"/>
    <w:rsid w:val="00745C7E"/>
    <w:rsid w:val="00745FB3"/>
    <w:rsid w:val="007464CF"/>
    <w:rsid w:val="0074797F"/>
    <w:rsid w:val="007500F9"/>
    <w:rsid w:val="00750167"/>
    <w:rsid w:val="0075019E"/>
    <w:rsid w:val="00750394"/>
    <w:rsid w:val="007508A1"/>
    <w:rsid w:val="007511F0"/>
    <w:rsid w:val="007515CD"/>
    <w:rsid w:val="00751766"/>
    <w:rsid w:val="00751B78"/>
    <w:rsid w:val="00751D36"/>
    <w:rsid w:val="00751FBE"/>
    <w:rsid w:val="0075207D"/>
    <w:rsid w:val="00752121"/>
    <w:rsid w:val="00752443"/>
    <w:rsid w:val="00753A23"/>
    <w:rsid w:val="007548FE"/>
    <w:rsid w:val="00754B8A"/>
    <w:rsid w:val="00754DE8"/>
    <w:rsid w:val="007551ED"/>
    <w:rsid w:val="00755537"/>
    <w:rsid w:val="00756A5A"/>
    <w:rsid w:val="0075770F"/>
    <w:rsid w:val="00757ECD"/>
    <w:rsid w:val="00760773"/>
    <w:rsid w:val="007607D6"/>
    <w:rsid w:val="00761D95"/>
    <w:rsid w:val="00762143"/>
    <w:rsid w:val="00762707"/>
    <w:rsid w:val="00762C45"/>
    <w:rsid w:val="00763C45"/>
    <w:rsid w:val="00763C6A"/>
    <w:rsid w:val="00763E76"/>
    <w:rsid w:val="007655FB"/>
    <w:rsid w:val="00766AB6"/>
    <w:rsid w:val="00767235"/>
    <w:rsid w:val="0076791B"/>
    <w:rsid w:val="00767B0A"/>
    <w:rsid w:val="0077192D"/>
    <w:rsid w:val="00771981"/>
    <w:rsid w:val="00772039"/>
    <w:rsid w:val="00773CB4"/>
    <w:rsid w:val="00774786"/>
    <w:rsid w:val="00774B15"/>
    <w:rsid w:val="00775C43"/>
    <w:rsid w:val="00776D7C"/>
    <w:rsid w:val="00776D7E"/>
    <w:rsid w:val="00777CE0"/>
    <w:rsid w:val="00777D3B"/>
    <w:rsid w:val="00780C22"/>
    <w:rsid w:val="007819D7"/>
    <w:rsid w:val="00782AB2"/>
    <w:rsid w:val="00782C4A"/>
    <w:rsid w:val="00783196"/>
    <w:rsid w:val="00783830"/>
    <w:rsid w:val="007838F6"/>
    <w:rsid w:val="00783F63"/>
    <w:rsid w:val="00784937"/>
    <w:rsid w:val="00785192"/>
    <w:rsid w:val="007855A8"/>
    <w:rsid w:val="00785D63"/>
    <w:rsid w:val="00785DC2"/>
    <w:rsid w:val="007861D6"/>
    <w:rsid w:val="0078641E"/>
    <w:rsid w:val="00786D85"/>
    <w:rsid w:val="00787025"/>
    <w:rsid w:val="00787D2A"/>
    <w:rsid w:val="00790816"/>
    <w:rsid w:val="0079092C"/>
    <w:rsid w:val="00790F0F"/>
    <w:rsid w:val="00791B38"/>
    <w:rsid w:val="00792BD1"/>
    <w:rsid w:val="00793728"/>
    <w:rsid w:val="007940BC"/>
    <w:rsid w:val="00794525"/>
    <w:rsid w:val="00794CF0"/>
    <w:rsid w:val="00795317"/>
    <w:rsid w:val="007954CC"/>
    <w:rsid w:val="00796ED4"/>
    <w:rsid w:val="00797806"/>
    <w:rsid w:val="0079790B"/>
    <w:rsid w:val="007A118D"/>
    <w:rsid w:val="007A1429"/>
    <w:rsid w:val="007A15CD"/>
    <w:rsid w:val="007A1CAD"/>
    <w:rsid w:val="007A1D64"/>
    <w:rsid w:val="007A1DC7"/>
    <w:rsid w:val="007A1F50"/>
    <w:rsid w:val="007A2101"/>
    <w:rsid w:val="007A29A2"/>
    <w:rsid w:val="007A3AD0"/>
    <w:rsid w:val="007A4080"/>
    <w:rsid w:val="007A4C77"/>
    <w:rsid w:val="007A5DF6"/>
    <w:rsid w:val="007A6297"/>
    <w:rsid w:val="007A6CAD"/>
    <w:rsid w:val="007B055E"/>
    <w:rsid w:val="007B0F8B"/>
    <w:rsid w:val="007B100C"/>
    <w:rsid w:val="007B1102"/>
    <w:rsid w:val="007B22AB"/>
    <w:rsid w:val="007B2AAE"/>
    <w:rsid w:val="007B2F46"/>
    <w:rsid w:val="007B361D"/>
    <w:rsid w:val="007B39F5"/>
    <w:rsid w:val="007B412D"/>
    <w:rsid w:val="007B414F"/>
    <w:rsid w:val="007B6AD4"/>
    <w:rsid w:val="007B6F68"/>
    <w:rsid w:val="007B755F"/>
    <w:rsid w:val="007B7AF6"/>
    <w:rsid w:val="007C0BE1"/>
    <w:rsid w:val="007C1119"/>
    <w:rsid w:val="007C1FD1"/>
    <w:rsid w:val="007C2464"/>
    <w:rsid w:val="007C309F"/>
    <w:rsid w:val="007C395C"/>
    <w:rsid w:val="007C3D7A"/>
    <w:rsid w:val="007C42B4"/>
    <w:rsid w:val="007C4FF4"/>
    <w:rsid w:val="007C5040"/>
    <w:rsid w:val="007C5108"/>
    <w:rsid w:val="007C5902"/>
    <w:rsid w:val="007C5F7A"/>
    <w:rsid w:val="007C77EF"/>
    <w:rsid w:val="007C78CE"/>
    <w:rsid w:val="007D0363"/>
    <w:rsid w:val="007D0449"/>
    <w:rsid w:val="007D0B1E"/>
    <w:rsid w:val="007D0B41"/>
    <w:rsid w:val="007D1046"/>
    <w:rsid w:val="007D14D4"/>
    <w:rsid w:val="007D2500"/>
    <w:rsid w:val="007D2A8D"/>
    <w:rsid w:val="007D3230"/>
    <w:rsid w:val="007D3364"/>
    <w:rsid w:val="007D37E7"/>
    <w:rsid w:val="007D41C9"/>
    <w:rsid w:val="007D470A"/>
    <w:rsid w:val="007D4C43"/>
    <w:rsid w:val="007D4EEE"/>
    <w:rsid w:val="007D5319"/>
    <w:rsid w:val="007D54D7"/>
    <w:rsid w:val="007D599A"/>
    <w:rsid w:val="007D5ABD"/>
    <w:rsid w:val="007D722E"/>
    <w:rsid w:val="007D78BF"/>
    <w:rsid w:val="007D7D35"/>
    <w:rsid w:val="007D7E61"/>
    <w:rsid w:val="007E01C3"/>
    <w:rsid w:val="007E04C9"/>
    <w:rsid w:val="007E09A7"/>
    <w:rsid w:val="007E0EB3"/>
    <w:rsid w:val="007E17FC"/>
    <w:rsid w:val="007E1A8E"/>
    <w:rsid w:val="007E1B80"/>
    <w:rsid w:val="007E1BF5"/>
    <w:rsid w:val="007E22F9"/>
    <w:rsid w:val="007E24F7"/>
    <w:rsid w:val="007E26AE"/>
    <w:rsid w:val="007E2C18"/>
    <w:rsid w:val="007E3CB0"/>
    <w:rsid w:val="007E3D5D"/>
    <w:rsid w:val="007E40C0"/>
    <w:rsid w:val="007E45FF"/>
    <w:rsid w:val="007E46D8"/>
    <w:rsid w:val="007E537D"/>
    <w:rsid w:val="007E628D"/>
    <w:rsid w:val="007E6800"/>
    <w:rsid w:val="007E6840"/>
    <w:rsid w:val="007E7909"/>
    <w:rsid w:val="007F0C75"/>
    <w:rsid w:val="007F0F26"/>
    <w:rsid w:val="007F0FEB"/>
    <w:rsid w:val="007F1518"/>
    <w:rsid w:val="007F24E5"/>
    <w:rsid w:val="007F3604"/>
    <w:rsid w:val="007F425E"/>
    <w:rsid w:val="007F475B"/>
    <w:rsid w:val="007F50A1"/>
    <w:rsid w:val="007F555F"/>
    <w:rsid w:val="007F55EA"/>
    <w:rsid w:val="007F60D5"/>
    <w:rsid w:val="007F70CE"/>
    <w:rsid w:val="007F7A1A"/>
    <w:rsid w:val="00800146"/>
    <w:rsid w:val="00800CC6"/>
    <w:rsid w:val="00801133"/>
    <w:rsid w:val="00801389"/>
    <w:rsid w:val="00801743"/>
    <w:rsid w:val="00801AB6"/>
    <w:rsid w:val="00802847"/>
    <w:rsid w:val="00802A8B"/>
    <w:rsid w:val="00802C67"/>
    <w:rsid w:val="008031C4"/>
    <w:rsid w:val="00803F0A"/>
    <w:rsid w:val="00804EA6"/>
    <w:rsid w:val="00805E8B"/>
    <w:rsid w:val="00805EBB"/>
    <w:rsid w:val="00806809"/>
    <w:rsid w:val="00806FEA"/>
    <w:rsid w:val="00807E83"/>
    <w:rsid w:val="0081054A"/>
    <w:rsid w:val="008113C7"/>
    <w:rsid w:val="00811FD0"/>
    <w:rsid w:val="00812220"/>
    <w:rsid w:val="0081242C"/>
    <w:rsid w:val="008134D2"/>
    <w:rsid w:val="008154EA"/>
    <w:rsid w:val="0081601F"/>
    <w:rsid w:val="0081606C"/>
    <w:rsid w:val="008161BE"/>
    <w:rsid w:val="00816EAC"/>
    <w:rsid w:val="00817643"/>
    <w:rsid w:val="008204F5"/>
    <w:rsid w:val="00821814"/>
    <w:rsid w:val="00822026"/>
    <w:rsid w:val="00822599"/>
    <w:rsid w:val="0082337C"/>
    <w:rsid w:val="00823728"/>
    <w:rsid w:val="008239A7"/>
    <w:rsid w:val="00823E3F"/>
    <w:rsid w:val="008244B9"/>
    <w:rsid w:val="00825C7D"/>
    <w:rsid w:val="00826152"/>
    <w:rsid w:val="0082616F"/>
    <w:rsid w:val="00827351"/>
    <w:rsid w:val="0082743F"/>
    <w:rsid w:val="00827A6D"/>
    <w:rsid w:val="00830244"/>
    <w:rsid w:val="00831B98"/>
    <w:rsid w:val="0083250D"/>
    <w:rsid w:val="00832850"/>
    <w:rsid w:val="008334D6"/>
    <w:rsid w:val="00833920"/>
    <w:rsid w:val="00833B42"/>
    <w:rsid w:val="00833CAF"/>
    <w:rsid w:val="00835AEF"/>
    <w:rsid w:val="00835E06"/>
    <w:rsid w:val="008365C7"/>
    <w:rsid w:val="00836FD7"/>
    <w:rsid w:val="00837908"/>
    <w:rsid w:val="008418A1"/>
    <w:rsid w:val="00841F1A"/>
    <w:rsid w:val="00841F54"/>
    <w:rsid w:val="00841F57"/>
    <w:rsid w:val="0084260B"/>
    <w:rsid w:val="0084276A"/>
    <w:rsid w:val="008433D3"/>
    <w:rsid w:val="008444C0"/>
    <w:rsid w:val="00844F95"/>
    <w:rsid w:val="008452CC"/>
    <w:rsid w:val="00845C24"/>
    <w:rsid w:val="00845D54"/>
    <w:rsid w:val="008462BE"/>
    <w:rsid w:val="0084705C"/>
    <w:rsid w:val="00850211"/>
    <w:rsid w:val="008505D8"/>
    <w:rsid w:val="00850899"/>
    <w:rsid w:val="0085216B"/>
    <w:rsid w:val="00852760"/>
    <w:rsid w:val="00853195"/>
    <w:rsid w:val="00853A0B"/>
    <w:rsid w:val="00854DC0"/>
    <w:rsid w:val="00855637"/>
    <w:rsid w:val="008558AE"/>
    <w:rsid w:val="00855B10"/>
    <w:rsid w:val="008565F4"/>
    <w:rsid w:val="00860A7D"/>
    <w:rsid w:val="00860BA4"/>
    <w:rsid w:val="00860D96"/>
    <w:rsid w:val="00861169"/>
    <w:rsid w:val="0086126D"/>
    <w:rsid w:val="008615FB"/>
    <w:rsid w:val="0086198A"/>
    <w:rsid w:val="00862220"/>
    <w:rsid w:val="00863761"/>
    <w:rsid w:val="0086535E"/>
    <w:rsid w:val="00865791"/>
    <w:rsid w:val="00866579"/>
    <w:rsid w:val="0086670C"/>
    <w:rsid w:val="008677C8"/>
    <w:rsid w:val="00867BDB"/>
    <w:rsid w:val="008704FD"/>
    <w:rsid w:val="008707B8"/>
    <w:rsid w:val="008709FE"/>
    <w:rsid w:val="0087118B"/>
    <w:rsid w:val="00871226"/>
    <w:rsid w:val="00872ED7"/>
    <w:rsid w:val="00872FD4"/>
    <w:rsid w:val="008731F3"/>
    <w:rsid w:val="00873283"/>
    <w:rsid w:val="0087468C"/>
    <w:rsid w:val="00874D7F"/>
    <w:rsid w:val="00874EF9"/>
    <w:rsid w:val="00875098"/>
    <w:rsid w:val="00875345"/>
    <w:rsid w:val="0087603D"/>
    <w:rsid w:val="008765AA"/>
    <w:rsid w:val="00876BA5"/>
    <w:rsid w:val="00876C69"/>
    <w:rsid w:val="008775C9"/>
    <w:rsid w:val="0088038F"/>
    <w:rsid w:val="008808BF"/>
    <w:rsid w:val="0088149B"/>
    <w:rsid w:val="008815F7"/>
    <w:rsid w:val="008820F6"/>
    <w:rsid w:val="00882A8B"/>
    <w:rsid w:val="00882CCE"/>
    <w:rsid w:val="00882F9D"/>
    <w:rsid w:val="008831EC"/>
    <w:rsid w:val="00883343"/>
    <w:rsid w:val="00883584"/>
    <w:rsid w:val="008835EB"/>
    <w:rsid w:val="00884E12"/>
    <w:rsid w:val="00885091"/>
    <w:rsid w:val="008860FB"/>
    <w:rsid w:val="00886732"/>
    <w:rsid w:val="00886B37"/>
    <w:rsid w:val="00886CA9"/>
    <w:rsid w:val="00886CCE"/>
    <w:rsid w:val="0088724E"/>
    <w:rsid w:val="00887D81"/>
    <w:rsid w:val="00887D86"/>
    <w:rsid w:val="00890308"/>
    <w:rsid w:val="00890484"/>
    <w:rsid w:val="00890AC4"/>
    <w:rsid w:val="0089262B"/>
    <w:rsid w:val="008926F1"/>
    <w:rsid w:val="00893812"/>
    <w:rsid w:val="00894949"/>
    <w:rsid w:val="00894A4F"/>
    <w:rsid w:val="00895366"/>
    <w:rsid w:val="00896396"/>
    <w:rsid w:val="008968AF"/>
    <w:rsid w:val="00896DE4"/>
    <w:rsid w:val="00897B6D"/>
    <w:rsid w:val="008A0478"/>
    <w:rsid w:val="008A1110"/>
    <w:rsid w:val="008A1634"/>
    <w:rsid w:val="008A1748"/>
    <w:rsid w:val="008A1AE1"/>
    <w:rsid w:val="008A2168"/>
    <w:rsid w:val="008A262D"/>
    <w:rsid w:val="008A2840"/>
    <w:rsid w:val="008A360F"/>
    <w:rsid w:val="008A3BDE"/>
    <w:rsid w:val="008A4397"/>
    <w:rsid w:val="008A4607"/>
    <w:rsid w:val="008A4B3F"/>
    <w:rsid w:val="008A5567"/>
    <w:rsid w:val="008A5AD0"/>
    <w:rsid w:val="008A6AF8"/>
    <w:rsid w:val="008A6DC6"/>
    <w:rsid w:val="008A6E14"/>
    <w:rsid w:val="008A7B84"/>
    <w:rsid w:val="008A7F19"/>
    <w:rsid w:val="008A7FD4"/>
    <w:rsid w:val="008B02F3"/>
    <w:rsid w:val="008B1A9C"/>
    <w:rsid w:val="008B1E55"/>
    <w:rsid w:val="008B4382"/>
    <w:rsid w:val="008B457A"/>
    <w:rsid w:val="008B57E6"/>
    <w:rsid w:val="008B5987"/>
    <w:rsid w:val="008B681A"/>
    <w:rsid w:val="008B72D8"/>
    <w:rsid w:val="008B7436"/>
    <w:rsid w:val="008C0E10"/>
    <w:rsid w:val="008C0E13"/>
    <w:rsid w:val="008C0EE5"/>
    <w:rsid w:val="008C121D"/>
    <w:rsid w:val="008C19F9"/>
    <w:rsid w:val="008C3073"/>
    <w:rsid w:val="008C3796"/>
    <w:rsid w:val="008C3E6C"/>
    <w:rsid w:val="008C54B1"/>
    <w:rsid w:val="008C62DD"/>
    <w:rsid w:val="008C66E5"/>
    <w:rsid w:val="008C69EA"/>
    <w:rsid w:val="008C7F4E"/>
    <w:rsid w:val="008D04BD"/>
    <w:rsid w:val="008D0FDB"/>
    <w:rsid w:val="008D1845"/>
    <w:rsid w:val="008D21A5"/>
    <w:rsid w:val="008D35F8"/>
    <w:rsid w:val="008D38A8"/>
    <w:rsid w:val="008D3971"/>
    <w:rsid w:val="008D4778"/>
    <w:rsid w:val="008D56A6"/>
    <w:rsid w:val="008D5E70"/>
    <w:rsid w:val="008D5E7B"/>
    <w:rsid w:val="008D772E"/>
    <w:rsid w:val="008E07FD"/>
    <w:rsid w:val="008E1177"/>
    <w:rsid w:val="008E16B2"/>
    <w:rsid w:val="008E1C50"/>
    <w:rsid w:val="008E1CA3"/>
    <w:rsid w:val="008E230F"/>
    <w:rsid w:val="008E3170"/>
    <w:rsid w:val="008E3B6B"/>
    <w:rsid w:val="008E3CA3"/>
    <w:rsid w:val="008E429E"/>
    <w:rsid w:val="008E4B42"/>
    <w:rsid w:val="008E4D8B"/>
    <w:rsid w:val="008E507F"/>
    <w:rsid w:val="008E5C03"/>
    <w:rsid w:val="008E64CD"/>
    <w:rsid w:val="008E69F6"/>
    <w:rsid w:val="008E7270"/>
    <w:rsid w:val="008E7C5A"/>
    <w:rsid w:val="008E7EA2"/>
    <w:rsid w:val="008F1B04"/>
    <w:rsid w:val="008F1DEC"/>
    <w:rsid w:val="008F1FD8"/>
    <w:rsid w:val="008F21B3"/>
    <w:rsid w:val="008F289D"/>
    <w:rsid w:val="008F4B0A"/>
    <w:rsid w:val="008F4EDD"/>
    <w:rsid w:val="008F524E"/>
    <w:rsid w:val="008F58C5"/>
    <w:rsid w:val="008F6016"/>
    <w:rsid w:val="008F6EFE"/>
    <w:rsid w:val="008F748D"/>
    <w:rsid w:val="008F780B"/>
    <w:rsid w:val="00900440"/>
    <w:rsid w:val="0090110B"/>
    <w:rsid w:val="009019D9"/>
    <w:rsid w:val="0090231E"/>
    <w:rsid w:val="009024E7"/>
    <w:rsid w:val="00902743"/>
    <w:rsid w:val="00903C68"/>
    <w:rsid w:val="00903E65"/>
    <w:rsid w:val="00904241"/>
    <w:rsid w:val="0090449D"/>
    <w:rsid w:val="009048B9"/>
    <w:rsid w:val="00904D2A"/>
    <w:rsid w:val="00905B34"/>
    <w:rsid w:val="00906ADF"/>
    <w:rsid w:val="00907861"/>
    <w:rsid w:val="009116D3"/>
    <w:rsid w:val="009127DA"/>
    <w:rsid w:val="0091298F"/>
    <w:rsid w:val="00913718"/>
    <w:rsid w:val="009140ED"/>
    <w:rsid w:val="009147D1"/>
    <w:rsid w:val="009155A1"/>
    <w:rsid w:val="00915619"/>
    <w:rsid w:val="00915AEC"/>
    <w:rsid w:val="0091694B"/>
    <w:rsid w:val="00917629"/>
    <w:rsid w:val="0092033A"/>
    <w:rsid w:val="00920A8E"/>
    <w:rsid w:val="00921B46"/>
    <w:rsid w:val="00921FA1"/>
    <w:rsid w:val="00922050"/>
    <w:rsid w:val="00922167"/>
    <w:rsid w:val="009221C1"/>
    <w:rsid w:val="009223AB"/>
    <w:rsid w:val="009223F4"/>
    <w:rsid w:val="00923298"/>
    <w:rsid w:val="00924ADE"/>
    <w:rsid w:val="00924E08"/>
    <w:rsid w:val="0092605C"/>
    <w:rsid w:val="00926B7C"/>
    <w:rsid w:val="00927105"/>
    <w:rsid w:val="00927E89"/>
    <w:rsid w:val="0093014E"/>
    <w:rsid w:val="00931045"/>
    <w:rsid w:val="00931407"/>
    <w:rsid w:val="00931603"/>
    <w:rsid w:val="00931C84"/>
    <w:rsid w:val="009325DA"/>
    <w:rsid w:val="0093321B"/>
    <w:rsid w:val="0093549E"/>
    <w:rsid w:val="00936547"/>
    <w:rsid w:val="009368FF"/>
    <w:rsid w:val="00940F72"/>
    <w:rsid w:val="00941660"/>
    <w:rsid w:val="0094189C"/>
    <w:rsid w:val="00942199"/>
    <w:rsid w:val="009423CB"/>
    <w:rsid w:val="00942A3B"/>
    <w:rsid w:val="00944060"/>
    <w:rsid w:val="00944DCB"/>
    <w:rsid w:val="00946210"/>
    <w:rsid w:val="009464A4"/>
    <w:rsid w:val="00946920"/>
    <w:rsid w:val="00946E47"/>
    <w:rsid w:val="00947538"/>
    <w:rsid w:val="00947FD0"/>
    <w:rsid w:val="009503DE"/>
    <w:rsid w:val="00950865"/>
    <w:rsid w:val="00951686"/>
    <w:rsid w:val="00952AB3"/>
    <w:rsid w:val="00952C12"/>
    <w:rsid w:val="009533A0"/>
    <w:rsid w:val="009535CC"/>
    <w:rsid w:val="0095462C"/>
    <w:rsid w:val="00954F1C"/>
    <w:rsid w:val="009552DD"/>
    <w:rsid w:val="009556F9"/>
    <w:rsid w:val="009564C1"/>
    <w:rsid w:val="0095674F"/>
    <w:rsid w:val="00957403"/>
    <w:rsid w:val="009602C6"/>
    <w:rsid w:val="00960473"/>
    <w:rsid w:val="0096112C"/>
    <w:rsid w:val="009613CF"/>
    <w:rsid w:val="00961D4D"/>
    <w:rsid w:val="00962761"/>
    <w:rsid w:val="00963478"/>
    <w:rsid w:val="00963C3F"/>
    <w:rsid w:val="00963D95"/>
    <w:rsid w:val="00964BB0"/>
    <w:rsid w:val="00964F91"/>
    <w:rsid w:val="00965B0F"/>
    <w:rsid w:val="009661C8"/>
    <w:rsid w:val="00966DED"/>
    <w:rsid w:val="00966F82"/>
    <w:rsid w:val="00967662"/>
    <w:rsid w:val="0097078E"/>
    <w:rsid w:val="0097118D"/>
    <w:rsid w:val="00971969"/>
    <w:rsid w:val="00972081"/>
    <w:rsid w:val="00972714"/>
    <w:rsid w:val="00973310"/>
    <w:rsid w:val="009734C9"/>
    <w:rsid w:val="00974CCC"/>
    <w:rsid w:val="00974F4B"/>
    <w:rsid w:val="00975AD6"/>
    <w:rsid w:val="00975B45"/>
    <w:rsid w:val="00975EAA"/>
    <w:rsid w:val="00976783"/>
    <w:rsid w:val="00976B77"/>
    <w:rsid w:val="00977892"/>
    <w:rsid w:val="00977924"/>
    <w:rsid w:val="0098117E"/>
    <w:rsid w:val="009817CD"/>
    <w:rsid w:val="00981D38"/>
    <w:rsid w:val="00982194"/>
    <w:rsid w:val="00982598"/>
    <w:rsid w:val="00982D63"/>
    <w:rsid w:val="00983CCA"/>
    <w:rsid w:val="00983F02"/>
    <w:rsid w:val="00984140"/>
    <w:rsid w:val="00984148"/>
    <w:rsid w:val="00984780"/>
    <w:rsid w:val="00985290"/>
    <w:rsid w:val="009859B0"/>
    <w:rsid w:val="0098629A"/>
    <w:rsid w:val="009868C6"/>
    <w:rsid w:val="00987DD1"/>
    <w:rsid w:val="0099041B"/>
    <w:rsid w:val="009908CA"/>
    <w:rsid w:val="00990D42"/>
    <w:rsid w:val="00991A24"/>
    <w:rsid w:val="00991C8B"/>
    <w:rsid w:val="00991E59"/>
    <w:rsid w:val="00991F78"/>
    <w:rsid w:val="00993615"/>
    <w:rsid w:val="00993BD3"/>
    <w:rsid w:val="00994639"/>
    <w:rsid w:val="00994B2A"/>
    <w:rsid w:val="0099532E"/>
    <w:rsid w:val="009954C1"/>
    <w:rsid w:val="0099555B"/>
    <w:rsid w:val="00996B91"/>
    <w:rsid w:val="00997F85"/>
    <w:rsid w:val="009A1B4A"/>
    <w:rsid w:val="009A1B91"/>
    <w:rsid w:val="009A22BC"/>
    <w:rsid w:val="009A3B17"/>
    <w:rsid w:val="009A3DF1"/>
    <w:rsid w:val="009A3F15"/>
    <w:rsid w:val="009A4013"/>
    <w:rsid w:val="009A54DA"/>
    <w:rsid w:val="009A5D23"/>
    <w:rsid w:val="009A601B"/>
    <w:rsid w:val="009A65CC"/>
    <w:rsid w:val="009A6FE6"/>
    <w:rsid w:val="009A76E2"/>
    <w:rsid w:val="009B02AD"/>
    <w:rsid w:val="009B0C1A"/>
    <w:rsid w:val="009B1E9A"/>
    <w:rsid w:val="009B26B4"/>
    <w:rsid w:val="009B4290"/>
    <w:rsid w:val="009B56F4"/>
    <w:rsid w:val="009B5BC4"/>
    <w:rsid w:val="009B62DD"/>
    <w:rsid w:val="009B6602"/>
    <w:rsid w:val="009B6A27"/>
    <w:rsid w:val="009B7129"/>
    <w:rsid w:val="009B7335"/>
    <w:rsid w:val="009B74BB"/>
    <w:rsid w:val="009B7C08"/>
    <w:rsid w:val="009B7FDC"/>
    <w:rsid w:val="009C0020"/>
    <w:rsid w:val="009C0437"/>
    <w:rsid w:val="009C2D94"/>
    <w:rsid w:val="009C3CB6"/>
    <w:rsid w:val="009C42B8"/>
    <w:rsid w:val="009C4D93"/>
    <w:rsid w:val="009C4F62"/>
    <w:rsid w:val="009C528D"/>
    <w:rsid w:val="009C5CFF"/>
    <w:rsid w:val="009C60EE"/>
    <w:rsid w:val="009C6293"/>
    <w:rsid w:val="009C7787"/>
    <w:rsid w:val="009C7942"/>
    <w:rsid w:val="009C79F0"/>
    <w:rsid w:val="009D03A0"/>
    <w:rsid w:val="009D06D8"/>
    <w:rsid w:val="009D10D5"/>
    <w:rsid w:val="009D1E09"/>
    <w:rsid w:val="009D24DD"/>
    <w:rsid w:val="009D2E86"/>
    <w:rsid w:val="009D3B57"/>
    <w:rsid w:val="009D400E"/>
    <w:rsid w:val="009D41CF"/>
    <w:rsid w:val="009D4C26"/>
    <w:rsid w:val="009D4C7E"/>
    <w:rsid w:val="009D5FB5"/>
    <w:rsid w:val="009D66A8"/>
    <w:rsid w:val="009D6867"/>
    <w:rsid w:val="009D6B02"/>
    <w:rsid w:val="009D6B15"/>
    <w:rsid w:val="009D7479"/>
    <w:rsid w:val="009D7F8D"/>
    <w:rsid w:val="009E0553"/>
    <w:rsid w:val="009E0A04"/>
    <w:rsid w:val="009E129E"/>
    <w:rsid w:val="009E1612"/>
    <w:rsid w:val="009E1FB7"/>
    <w:rsid w:val="009E242F"/>
    <w:rsid w:val="009E3465"/>
    <w:rsid w:val="009E3C4F"/>
    <w:rsid w:val="009E4D83"/>
    <w:rsid w:val="009E4E0F"/>
    <w:rsid w:val="009E4E10"/>
    <w:rsid w:val="009E4F90"/>
    <w:rsid w:val="009E6B4B"/>
    <w:rsid w:val="009E774E"/>
    <w:rsid w:val="009E7E21"/>
    <w:rsid w:val="009F0414"/>
    <w:rsid w:val="009F1190"/>
    <w:rsid w:val="009F1539"/>
    <w:rsid w:val="009F204E"/>
    <w:rsid w:val="009F23EC"/>
    <w:rsid w:val="009F28CB"/>
    <w:rsid w:val="009F2DA2"/>
    <w:rsid w:val="009F47AE"/>
    <w:rsid w:val="009F4A8F"/>
    <w:rsid w:val="009F4BCF"/>
    <w:rsid w:val="009F544A"/>
    <w:rsid w:val="009F5C9C"/>
    <w:rsid w:val="009F6151"/>
    <w:rsid w:val="009F6AFB"/>
    <w:rsid w:val="009F6DCB"/>
    <w:rsid w:val="00A00434"/>
    <w:rsid w:val="00A009D8"/>
    <w:rsid w:val="00A00DE4"/>
    <w:rsid w:val="00A01485"/>
    <w:rsid w:val="00A0228A"/>
    <w:rsid w:val="00A043CE"/>
    <w:rsid w:val="00A04CE0"/>
    <w:rsid w:val="00A05774"/>
    <w:rsid w:val="00A05AF0"/>
    <w:rsid w:val="00A06CED"/>
    <w:rsid w:val="00A07677"/>
    <w:rsid w:val="00A1177B"/>
    <w:rsid w:val="00A119BC"/>
    <w:rsid w:val="00A12CEE"/>
    <w:rsid w:val="00A13097"/>
    <w:rsid w:val="00A14749"/>
    <w:rsid w:val="00A14920"/>
    <w:rsid w:val="00A14BB2"/>
    <w:rsid w:val="00A15CAC"/>
    <w:rsid w:val="00A16E51"/>
    <w:rsid w:val="00A17270"/>
    <w:rsid w:val="00A1757A"/>
    <w:rsid w:val="00A17EEB"/>
    <w:rsid w:val="00A2001F"/>
    <w:rsid w:val="00A20951"/>
    <w:rsid w:val="00A2148D"/>
    <w:rsid w:val="00A217F9"/>
    <w:rsid w:val="00A21E0E"/>
    <w:rsid w:val="00A22A9D"/>
    <w:rsid w:val="00A22D55"/>
    <w:rsid w:val="00A2302E"/>
    <w:rsid w:val="00A24D06"/>
    <w:rsid w:val="00A25C9E"/>
    <w:rsid w:val="00A266B0"/>
    <w:rsid w:val="00A26B65"/>
    <w:rsid w:val="00A26BE6"/>
    <w:rsid w:val="00A26F1F"/>
    <w:rsid w:val="00A27244"/>
    <w:rsid w:val="00A27ACF"/>
    <w:rsid w:val="00A3042F"/>
    <w:rsid w:val="00A3117C"/>
    <w:rsid w:val="00A313D1"/>
    <w:rsid w:val="00A31D6F"/>
    <w:rsid w:val="00A3200D"/>
    <w:rsid w:val="00A328EF"/>
    <w:rsid w:val="00A3439B"/>
    <w:rsid w:val="00A34862"/>
    <w:rsid w:val="00A350F0"/>
    <w:rsid w:val="00A353ED"/>
    <w:rsid w:val="00A36E20"/>
    <w:rsid w:val="00A37945"/>
    <w:rsid w:val="00A37C41"/>
    <w:rsid w:val="00A409C2"/>
    <w:rsid w:val="00A41B6E"/>
    <w:rsid w:val="00A41DAB"/>
    <w:rsid w:val="00A4250B"/>
    <w:rsid w:val="00A43C63"/>
    <w:rsid w:val="00A4433F"/>
    <w:rsid w:val="00A4499C"/>
    <w:rsid w:val="00A45F70"/>
    <w:rsid w:val="00A462C6"/>
    <w:rsid w:val="00A46DD1"/>
    <w:rsid w:val="00A5059A"/>
    <w:rsid w:val="00A5077E"/>
    <w:rsid w:val="00A51950"/>
    <w:rsid w:val="00A520B6"/>
    <w:rsid w:val="00A525E7"/>
    <w:rsid w:val="00A52C73"/>
    <w:rsid w:val="00A53D40"/>
    <w:rsid w:val="00A53F43"/>
    <w:rsid w:val="00A5425C"/>
    <w:rsid w:val="00A54F62"/>
    <w:rsid w:val="00A55186"/>
    <w:rsid w:val="00A555A9"/>
    <w:rsid w:val="00A55B08"/>
    <w:rsid w:val="00A56E93"/>
    <w:rsid w:val="00A57ECD"/>
    <w:rsid w:val="00A60357"/>
    <w:rsid w:val="00A61335"/>
    <w:rsid w:val="00A62432"/>
    <w:rsid w:val="00A63568"/>
    <w:rsid w:val="00A63E96"/>
    <w:rsid w:val="00A64C7F"/>
    <w:rsid w:val="00A64CFD"/>
    <w:rsid w:val="00A65476"/>
    <w:rsid w:val="00A667B2"/>
    <w:rsid w:val="00A6706D"/>
    <w:rsid w:val="00A673CE"/>
    <w:rsid w:val="00A67778"/>
    <w:rsid w:val="00A71161"/>
    <w:rsid w:val="00A725F8"/>
    <w:rsid w:val="00A72969"/>
    <w:rsid w:val="00A74BDD"/>
    <w:rsid w:val="00A752B5"/>
    <w:rsid w:val="00A769AC"/>
    <w:rsid w:val="00A77A76"/>
    <w:rsid w:val="00A80B8A"/>
    <w:rsid w:val="00A82204"/>
    <w:rsid w:val="00A838C5"/>
    <w:rsid w:val="00A83B01"/>
    <w:rsid w:val="00A83BEF"/>
    <w:rsid w:val="00A844A4"/>
    <w:rsid w:val="00A848C8"/>
    <w:rsid w:val="00A85642"/>
    <w:rsid w:val="00A86D44"/>
    <w:rsid w:val="00A87E76"/>
    <w:rsid w:val="00A9015D"/>
    <w:rsid w:val="00A90B29"/>
    <w:rsid w:val="00A917BD"/>
    <w:rsid w:val="00A91D2B"/>
    <w:rsid w:val="00A92A7D"/>
    <w:rsid w:val="00A9365F"/>
    <w:rsid w:val="00A93EFF"/>
    <w:rsid w:val="00A957EB"/>
    <w:rsid w:val="00A95A24"/>
    <w:rsid w:val="00A96625"/>
    <w:rsid w:val="00A969AB"/>
    <w:rsid w:val="00A96B06"/>
    <w:rsid w:val="00A96BCD"/>
    <w:rsid w:val="00A970F7"/>
    <w:rsid w:val="00A9738A"/>
    <w:rsid w:val="00A97828"/>
    <w:rsid w:val="00A97B7F"/>
    <w:rsid w:val="00AA02A8"/>
    <w:rsid w:val="00AA0439"/>
    <w:rsid w:val="00AA10B2"/>
    <w:rsid w:val="00AA1E2D"/>
    <w:rsid w:val="00AA1FE9"/>
    <w:rsid w:val="00AA3287"/>
    <w:rsid w:val="00AA3343"/>
    <w:rsid w:val="00AA3604"/>
    <w:rsid w:val="00AA3C31"/>
    <w:rsid w:val="00AA4922"/>
    <w:rsid w:val="00AA52A2"/>
    <w:rsid w:val="00AA577C"/>
    <w:rsid w:val="00AA6D9C"/>
    <w:rsid w:val="00AA6E81"/>
    <w:rsid w:val="00AA719C"/>
    <w:rsid w:val="00AA784F"/>
    <w:rsid w:val="00AA7B46"/>
    <w:rsid w:val="00AA7C67"/>
    <w:rsid w:val="00AA7EA1"/>
    <w:rsid w:val="00AA7F45"/>
    <w:rsid w:val="00AB0BE6"/>
    <w:rsid w:val="00AB314F"/>
    <w:rsid w:val="00AB4363"/>
    <w:rsid w:val="00AB44C9"/>
    <w:rsid w:val="00AB520B"/>
    <w:rsid w:val="00AB74E2"/>
    <w:rsid w:val="00AB7E4A"/>
    <w:rsid w:val="00AC0D66"/>
    <w:rsid w:val="00AC0EB1"/>
    <w:rsid w:val="00AC117C"/>
    <w:rsid w:val="00AC12C5"/>
    <w:rsid w:val="00AC14C9"/>
    <w:rsid w:val="00AC16C9"/>
    <w:rsid w:val="00AC2243"/>
    <w:rsid w:val="00AC2807"/>
    <w:rsid w:val="00AC2A60"/>
    <w:rsid w:val="00AC36CF"/>
    <w:rsid w:val="00AC3AA4"/>
    <w:rsid w:val="00AC3DA6"/>
    <w:rsid w:val="00AC438A"/>
    <w:rsid w:val="00AC4563"/>
    <w:rsid w:val="00AC507E"/>
    <w:rsid w:val="00AC5530"/>
    <w:rsid w:val="00AC5FAA"/>
    <w:rsid w:val="00AC6014"/>
    <w:rsid w:val="00AC6B35"/>
    <w:rsid w:val="00AC6EC4"/>
    <w:rsid w:val="00AD09F7"/>
    <w:rsid w:val="00AD0E1D"/>
    <w:rsid w:val="00AD119F"/>
    <w:rsid w:val="00AD11F9"/>
    <w:rsid w:val="00AD13F4"/>
    <w:rsid w:val="00AD1700"/>
    <w:rsid w:val="00AD2E99"/>
    <w:rsid w:val="00AD368E"/>
    <w:rsid w:val="00AD41DE"/>
    <w:rsid w:val="00AD425B"/>
    <w:rsid w:val="00AD44A0"/>
    <w:rsid w:val="00AD4C87"/>
    <w:rsid w:val="00AD4F38"/>
    <w:rsid w:val="00AD5205"/>
    <w:rsid w:val="00AD5C55"/>
    <w:rsid w:val="00AD5C80"/>
    <w:rsid w:val="00AD5F84"/>
    <w:rsid w:val="00AD6159"/>
    <w:rsid w:val="00AD7F40"/>
    <w:rsid w:val="00AE0666"/>
    <w:rsid w:val="00AE092D"/>
    <w:rsid w:val="00AE11EB"/>
    <w:rsid w:val="00AE1378"/>
    <w:rsid w:val="00AE1630"/>
    <w:rsid w:val="00AE2786"/>
    <w:rsid w:val="00AE2922"/>
    <w:rsid w:val="00AE3896"/>
    <w:rsid w:val="00AE461F"/>
    <w:rsid w:val="00AE47E0"/>
    <w:rsid w:val="00AE5501"/>
    <w:rsid w:val="00AE74C8"/>
    <w:rsid w:val="00AE7ECA"/>
    <w:rsid w:val="00AF13A7"/>
    <w:rsid w:val="00AF1CFD"/>
    <w:rsid w:val="00AF1E6B"/>
    <w:rsid w:val="00AF2409"/>
    <w:rsid w:val="00AF3209"/>
    <w:rsid w:val="00AF346E"/>
    <w:rsid w:val="00AF365B"/>
    <w:rsid w:val="00AF4083"/>
    <w:rsid w:val="00AF48AC"/>
    <w:rsid w:val="00AF4D1B"/>
    <w:rsid w:val="00AF5839"/>
    <w:rsid w:val="00AF6632"/>
    <w:rsid w:val="00AF705C"/>
    <w:rsid w:val="00AF7DEE"/>
    <w:rsid w:val="00B00F39"/>
    <w:rsid w:val="00B010AF"/>
    <w:rsid w:val="00B018DC"/>
    <w:rsid w:val="00B01CC8"/>
    <w:rsid w:val="00B0380C"/>
    <w:rsid w:val="00B03828"/>
    <w:rsid w:val="00B03DC4"/>
    <w:rsid w:val="00B048DA"/>
    <w:rsid w:val="00B05BC8"/>
    <w:rsid w:val="00B061A0"/>
    <w:rsid w:val="00B100E4"/>
    <w:rsid w:val="00B12BAE"/>
    <w:rsid w:val="00B12D9F"/>
    <w:rsid w:val="00B13336"/>
    <w:rsid w:val="00B134A7"/>
    <w:rsid w:val="00B14E04"/>
    <w:rsid w:val="00B15A5B"/>
    <w:rsid w:val="00B15F50"/>
    <w:rsid w:val="00B16E21"/>
    <w:rsid w:val="00B172A5"/>
    <w:rsid w:val="00B204ED"/>
    <w:rsid w:val="00B2154B"/>
    <w:rsid w:val="00B22121"/>
    <w:rsid w:val="00B2219D"/>
    <w:rsid w:val="00B2317A"/>
    <w:rsid w:val="00B233E5"/>
    <w:rsid w:val="00B235E4"/>
    <w:rsid w:val="00B23720"/>
    <w:rsid w:val="00B237EF"/>
    <w:rsid w:val="00B23E7D"/>
    <w:rsid w:val="00B24644"/>
    <w:rsid w:val="00B246AA"/>
    <w:rsid w:val="00B24B74"/>
    <w:rsid w:val="00B25A4A"/>
    <w:rsid w:val="00B25D6D"/>
    <w:rsid w:val="00B27293"/>
    <w:rsid w:val="00B278F9"/>
    <w:rsid w:val="00B3034B"/>
    <w:rsid w:val="00B30AFA"/>
    <w:rsid w:val="00B30D94"/>
    <w:rsid w:val="00B30DB0"/>
    <w:rsid w:val="00B310B1"/>
    <w:rsid w:val="00B3134A"/>
    <w:rsid w:val="00B31AF3"/>
    <w:rsid w:val="00B31B51"/>
    <w:rsid w:val="00B32524"/>
    <w:rsid w:val="00B334A8"/>
    <w:rsid w:val="00B3423C"/>
    <w:rsid w:val="00B351C9"/>
    <w:rsid w:val="00B35DBD"/>
    <w:rsid w:val="00B35DFF"/>
    <w:rsid w:val="00B35FB9"/>
    <w:rsid w:val="00B405C7"/>
    <w:rsid w:val="00B40C31"/>
    <w:rsid w:val="00B40C3A"/>
    <w:rsid w:val="00B40CB6"/>
    <w:rsid w:val="00B40D87"/>
    <w:rsid w:val="00B41CD1"/>
    <w:rsid w:val="00B41D4D"/>
    <w:rsid w:val="00B43010"/>
    <w:rsid w:val="00B436B3"/>
    <w:rsid w:val="00B43C7D"/>
    <w:rsid w:val="00B44FDC"/>
    <w:rsid w:val="00B45594"/>
    <w:rsid w:val="00B46859"/>
    <w:rsid w:val="00B47FE0"/>
    <w:rsid w:val="00B505D8"/>
    <w:rsid w:val="00B50719"/>
    <w:rsid w:val="00B509E1"/>
    <w:rsid w:val="00B50FCC"/>
    <w:rsid w:val="00B51031"/>
    <w:rsid w:val="00B51127"/>
    <w:rsid w:val="00B5140A"/>
    <w:rsid w:val="00B516D9"/>
    <w:rsid w:val="00B51CD1"/>
    <w:rsid w:val="00B52515"/>
    <w:rsid w:val="00B53120"/>
    <w:rsid w:val="00B532E5"/>
    <w:rsid w:val="00B53A70"/>
    <w:rsid w:val="00B54175"/>
    <w:rsid w:val="00B54EC5"/>
    <w:rsid w:val="00B5508D"/>
    <w:rsid w:val="00B55547"/>
    <w:rsid w:val="00B573F7"/>
    <w:rsid w:val="00B57D58"/>
    <w:rsid w:val="00B6063E"/>
    <w:rsid w:val="00B60BCF"/>
    <w:rsid w:val="00B61F69"/>
    <w:rsid w:val="00B62189"/>
    <w:rsid w:val="00B62C75"/>
    <w:rsid w:val="00B6318D"/>
    <w:rsid w:val="00B63C8B"/>
    <w:rsid w:val="00B63D17"/>
    <w:rsid w:val="00B64204"/>
    <w:rsid w:val="00B64741"/>
    <w:rsid w:val="00B64B02"/>
    <w:rsid w:val="00B64DDB"/>
    <w:rsid w:val="00B650A8"/>
    <w:rsid w:val="00B651BE"/>
    <w:rsid w:val="00B65530"/>
    <w:rsid w:val="00B65F34"/>
    <w:rsid w:val="00B66410"/>
    <w:rsid w:val="00B6643D"/>
    <w:rsid w:val="00B67499"/>
    <w:rsid w:val="00B706FF"/>
    <w:rsid w:val="00B721AD"/>
    <w:rsid w:val="00B72D6C"/>
    <w:rsid w:val="00B7378F"/>
    <w:rsid w:val="00B7558C"/>
    <w:rsid w:val="00B756F1"/>
    <w:rsid w:val="00B75B07"/>
    <w:rsid w:val="00B75B8E"/>
    <w:rsid w:val="00B762AB"/>
    <w:rsid w:val="00B76371"/>
    <w:rsid w:val="00B775DD"/>
    <w:rsid w:val="00B77A6D"/>
    <w:rsid w:val="00B77E43"/>
    <w:rsid w:val="00B80C5B"/>
    <w:rsid w:val="00B81C02"/>
    <w:rsid w:val="00B81C0F"/>
    <w:rsid w:val="00B821B3"/>
    <w:rsid w:val="00B83012"/>
    <w:rsid w:val="00B837A9"/>
    <w:rsid w:val="00B84294"/>
    <w:rsid w:val="00B8506E"/>
    <w:rsid w:val="00B85533"/>
    <w:rsid w:val="00B85C91"/>
    <w:rsid w:val="00B85CA2"/>
    <w:rsid w:val="00B9123E"/>
    <w:rsid w:val="00B919A7"/>
    <w:rsid w:val="00B9286D"/>
    <w:rsid w:val="00B92E7F"/>
    <w:rsid w:val="00B9378D"/>
    <w:rsid w:val="00B94D26"/>
    <w:rsid w:val="00B95003"/>
    <w:rsid w:val="00B95C7F"/>
    <w:rsid w:val="00B9605D"/>
    <w:rsid w:val="00B961B1"/>
    <w:rsid w:val="00B96AA3"/>
    <w:rsid w:val="00B97262"/>
    <w:rsid w:val="00B973AA"/>
    <w:rsid w:val="00B97ABE"/>
    <w:rsid w:val="00B97F7B"/>
    <w:rsid w:val="00BA17DF"/>
    <w:rsid w:val="00BA21EA"/>
    <w:rsid w:val="00BA37ED"/>
    <w:rsid w:val="00BA3DAD"/>
    <w:rsid w:val="00BA3DB5"/>
    <w:rsid w:val="00BA3F85"/>
    <w:rsid w:val="00BA445C"/>
    <w:rsid w:val="00BA44C4"/>
    <w:rsid w:val="00BA4872"/>
    <w:rsid w:val="00BA488B"/>
    <w:rsid w:val="00BA4D3E"/>
    <w:rsid w:val="00BA5B69"/>
    <w:rsid w:val="00BA6047"/>
    <w:rsid w:val="00BA64C3"/>
    <w:rsid w:val="00BA6AA5"/>
    <w:rsid w:val="00BA72C0"/>
    <w:rsid w:val="00BB08EE"/>
    <w:rsid w:val="00BB1451"/>
    <w:rsid w:val="00BB238B"/>
    <w:rsid w:val="00BB2E29"/>
    <w:rsid w:val="00BB38E8"/>
    <w:rsid w:val="00BB3D0A"/>
    <w:rsid w:val="00BB4007"/>
    <w:rsid w:val="00BB4BD3"/>
    <w:rsid w:val="00BB69E6"/>
    <w:rsid w:val="00BB6AB3"/>
    <w:rsid w:val="00BB7081"/>
    <w:rsid w:val="00BB7163"/>
    <w:rsid w:val="00BB7BF1"/>
    <w:rsid w:val="00BC0F2C"/>
    <w:rsid w:val="00BC16EE"/>
    <w:rsid w:val="00BC2337"/>
    <w:rsid w:val="00BC2D70"/>
    <w:rsid w:val="00BC30CB"/>
    <w:rsid w:val="00BC34E0"/>
    <w:rsid w:val="00BC3BF4"/>
    <w:rsid w:val="00BC3D72"/>
    <w:rsid w:val="00BC51FE"/>
    <w:rsid w:val="00BC77E5"/>
    <w:rsid w:val="00BC7E07"/>
    <w:rsid w:val="00BD05C1"/>
    <w:rsid w:val="00BD0891"/>
    <w:rsid w:val="00BD15A7"/>
    <w:rsid w:val="00BD1839"/>
    <w:rsid w:val="00BD18D3"/>
    <w:rsid w:val="00BD19D2"/>
    <w:rsid w:val="00BD1F37"/>
    <w:rsid w:val="00BD204F"/>
    <w:rsid w:val="00BD2588"/>
    <w:rsid w:val="00BD2BAE"/>
    <w:rsid w:val="00BD319F"/>
    <w:rsid w:val="00BD31AD"/>
    <w:rsid w:val="00BD36DE"/>
    <w:rsid w:val="00BD3BA2"/>
    <w:rsid w:val="00BD4447"/>
    <w:rsid w:val="00BD453C"/>
    <w:rsid w:val="00BD555A"/>
    <w:rsid w:val="00BD5D0A"/>
    <w:rsid w:val="00BD6582"/>
    <w:rsid w:val="00BD7514"/>
    <w:rsid w:val="00BD7BAA"/>
    <w:rsid w:val="00BE06BF"/>
    <w:rsid w:val="00BE272F"/>
    <w:rsid w:val="00BE2A76"/>
    <w:rsid w:val="00BE30AD"/>
    <w:rsid w:val="00BE367A"/>
    <w:rsid w:val="00BE37D9"/>
    <w:rsid w:val="00BE4255"/>
    <w:rsid w:val="00BE49DD"/>
    <w:rsid w:val="00BE4B46"/>
    <w:rsid w:val="00BE58A9"/>
    <w:rsid w:val="00BF190A"/>
    <w:rsid w:val="00BF1AD4"/>
    <w:rsid w:val="00BF2223"/>
    <w:rsid w:val="00BF238D"/>
    <w:rsid w:val="00BF25ED"/>
    <w:rsid w:val="00BF272C"/>
    <w:rsid w:val="00BF3180"/>
    <w:rsid w:val="00BF34E6"/>
    <w:rsid w:val="00BF3BF5"/>
    <w:rsid w:val="00BF43A9"/>
    <w:rsid w:val="00BF4B5B"/>
    <w:rsid w:val="00BF638D"/>
    <w:rsid w:val="00BF6BF5"/>
    <w:rsid w:val="00BF7DBC"/>
    <w:rsid w:val="00C008F8"/>
    <w:rsid w:val="00C00AD6"/>
    <w:rsid w:val="00C01241"/>
    <w:rsid w:val="00C02060"/>
    <w:rsid w:val="00C04238"/>
    <w:rsid w:val="00C062D3"/>
    <w:rsid w:val="00C06777"/>
    <w:rsid w:val="00C077C3"/>
    <w:rsid w:val="00C07D4B"/>
    <w:rsid w:val="00C07D6E"/>
    <w:rsid w:val="00C1063F"/>
    <w:rsid w:val="00C1070C"/>
    <w:rsid w:val="00C125F4"/>
    <w:rsid w:val="00C14DCF"/>
    <w:rsid w:val="00C14F3D"/>
    <w:rsid w:val="00C15A5C"/>
    <w:rsid w:val="00C15A8B"/>
    <w:rsid w:val="00C163FA"/>
    <w:rsid w:val="00C1642F"/>
    <w:rsid w:val="00C16D3A"/>
    <w:rsid w:val="00C16ECA"/>
    <w:rsid w:val="00C1778F"/>
    <w:rsid w:val="00C20B68"/>
    <w:rsid w:val="00C20CA6"/>
    <w:rsid w:val="00C20DBC"/>
    <w:rsid w:val="00C22528"/>
    <w:rsid w:val="00C22712"/>
    <w:rsid w:val="00C2348B"/>
    <w:rsid w:val="00C23F6D"/>
    <w:rsid w:val="00C2455D"/>
    <w:rsid w:val="00C25337"/>
    <w:rsid w:val="00C2583D"/>
    <w:rsid w:val="00C26270"/>
    <w:rsid w:val="00C2730D"/>
    <w:rsid w:val="00C27831"/>
    <w:rsid w:val="00C3066C"/>
    <w:rsid w:val="00C30D8C"/>
    <w:rsid w:val="00C310D2"/>
    <w:rsid w:val="00C316CC"/>
    <w:rsid w:val="00C322D8"/>
    <w:rsid w:val="00C32E78"/>
    <w:rsid w:val="00C33056"/>
    <w:rsid w:val="00C3336C"/>
    <w:rsid w:val="00C33FDB"/>
    <w:rsid w:val="00C33FEF"/>
    <w:rsid w:val="00C344F4"/>
    <w:rsid w:val="00C34EDE"/>
    <w:rsid w:val="00C34F5C"/>
    <w:rsid w:val="00C35262"/>
    <w:rsid w:val="00C354B1"/>
    <w:rsid w:val="00C35CD1"/>
    <w:rsid w:val="00C35CD6"/>
    <w:rsid w:val="00C37BF5"/>
    <w:rsid w:val="00C4042A"/>
    <w:rsid w:val="00C40FD9"/>
    <w:rsid w:val="00C41225"/>
    <w:rsid w:val="00C41368"/>
    <w:rsid w:val="00C41806"/>
    <w:rsid w:val="00C418AC"/>
    <w:rsid w:val="00C41D92"/>
    <w:rsid w:val="00C4257D"/>
    <w:rsid w:val="00C42BED"/>
    <w:rsid w:val="00C43867"/>
    <w:rsid w:val="00C43AAC"/>
    <w:rsid w:val="00C43B25"/>
    <w:rsid w:val="00C43C61"/>
    <w:rsid w:val="00C43FDA"/>
    <w:rsid w:val="00C4400F"/>
    <w:rsid w:val="00C451E8"/>
    <w:rsid w:val="00C45506"/>
    <w:rsid w:val="00C46C71"/>
    <w:rsid w:val="00C47876"/>
    <w:rsid w:val="00C47D05"/>
    <w:rsid w:val="00C50129"/>
    <w:rsid w:val="00C50BEA"/>
    <w:rsid w:val="00C50DF5"/>
    <w:rsid w:val="00C514FD"/>
    <w:rsid w:val="00C51A65"/>
    <w:rsid w:val="00C521F7"/>
    <w:rsid w:val="00C52496"/>
    <w:rsid w:val="00C5353F"/>
    <w:rsid w:val="00C53B67"/>
    <w:rsid w:val="00C53D64"/>
    <w:rsid w:val="00C5520E"/>
    <w:rsid w:val="00C560DF"/>
    <w:rsid w:val="00C56A47"/>
    <w:rsid w:val="00C56FF6"/>
    <w:rsid w:val="00C57035"/>
    <w:rsid w:val="00C57A46"/>
    <w:rsid w:val="00C601DB"/>
    <w:rsid w:val="00C607B2"/>
    <w:rsid w:val="00C60C3B"/>
    <w:rsid w:val="00C61549"/>
    <w:rsid w:val="00C61563"/>
    <w:rsid w:val="00C63357"/>
    <w:rsid w:val="00C63492"/>
    <w:rsid w:val="00C64360"/>
    <w:rsid w:val="00C64A43"/>
    <w:rsid w:val="00C651BA"/>
    <w:rsid w:val="00C651FC"/>
    <w:rsid w:val="00C656F8"/>
    <w:rsid w:val="00C65C98"/>
    <w:rsid w:val="00C66FDC"/>
    <w:rsid w:val="00C67A8D"/>
    <w:rsid w:val="00C703DA"/>
    <w:rsid w:val="00C707C8"/>
    <w:rsid w:val="00C71277"/>
    <w:rsid w:val="00C71A64"/>
    <w:rsid w:val="00C71D37"/>
    <w:rsid w:val="00C72394"/>
    <w:rsid w:val="00C72D59"/>
    <w:rsid w:val="00C73180"/>
    <w:rsid w:val="00C75331"/>
    <w:rsid w:val="00C7596A"/>
    <w:rsid w:val="00C76285"/>
    <w:rsid w:val="00C774C9"/>
    <w:rsid w:val="00C77595"/>
    <w:rsid w:val="00C7766E"/>
    <w:rsid w:val="00C77873"/>
    <w:rsid w:val="00C800D9"/>
    <w:rsid w:val="00C80691"/>
    <w:rsid w:val="00C81C74"/>
    <w:rsid w:val="00C82935"/>
    <w:rsid w:val="00C83038"/>
    <w:rsid w:val="00C84294"/>
    <w:rsid w:val="00C8496F"/>
    <w:rsid w:val="00C84FE6"/>
    <w:rsid w:val="00C8532B"/>
    <w:rsid w:val="00C85944"/>
    <w:rsid w:val="00C85A66"/>
    <w:rsid w:val="00C86669"/>
    <w:rsid w:val="00C867B3"/>
    <w:rsid w:val="00C86D7D"/>
    <w:rsid w:val="00C905CE"/>
    <w:rsid w:val="00C90BEB"/>
    <w:rsid w:val="00C91E5D"/>
    <w:rsid w:val="00C924B9"/>
    <w:rsid w:val="00C93003"/>
    <w:rsid w:val="00C939CC"/>
    <w:rsid w:val="00C94673"/>
    <w:rsid w:val="00C94D24"/>
    <w:rsid w:val="00C96159"/>
    <w:rsid w:val="00C961EF"/>
    <w:rsid w:val="00C96997"/>
    <w:rsid w:val="00C96C98"/>
    <w:rsid w:val="00C9785F"/>
    <w:rsid w:val="00CA0435"/>
    <w:rsid w:val="00CA0BB7"/>
    <w:rsid w:val="00CA1E24"/>
    <w:rsid w:val="00CA24EA"/>
    <w:rsid w:val="00CA2798"/>
    <w:rsid w:val="00CA3531"/>
    <w:rsid w:val="00CA3E06"/>
    <w:rsid w:val="00CA3E5E"/>
    <w:rsid w:val="00CA4288"/>
    <w:rsid w:val="00CA4836"/>
    <w:rsid w:val="00CA49BE"/>
    <w:rsid w:val="00CA5C9F"/>
    <w:rsid w:val="00CA6D58"/>
    <w:rsid w:val="00CA773B"/>
    <w:rsid w:val="00CA7D58"/>
    <w:rsid w:val="00CA7EE8"/>
    <w:rsid w:val="00CB0453"/>
    <w:rsid w:val="00CB0498"/>
    <w:rsid w:val="00CB0D43"/>
    <w:rsid w:val="00CB12C1"/>
    <w:rsid w:val="00CB1B3E"/>
    <w:rsid w:val="00CB1C5F"/>
    <w:rsid w:val="00CB1E98"/>
    <w:rsid w:val="00CB229E"/>
    <w:rsid w:val="00CB277C"/>
    <w:rsid w:val="00CB28D9"/>
    <w:rsid w:val="00CB2AC7"/>
    <w:rsid w:val="00CB311F"/>
    <w:rsid w:val="00CB470A"/>
    <w:rsid w:val="00CB4C2E"/>
    <w:rsid w:val="00CB4D08"/>
    <w:rsid w:val="00CB55EA"/>
    <w:rsid w:val="00CB5DAB"/>
    <w:rsid w:val="00CB6768"/>
    <w:rsid w:val="00CB7F7B"/>
    <w:rsid w:val="00CC01C0"/>
    <w:rsid w:val="00CC0260"/>
    <w:rsid w:val="00CC0EFE"/>
    <w:rsid w:val="00CC1594"/>
    <w:rsid w:val="00CC17C8"/>
    <w:rsid w:val="00CC19C5"/>
    <w:rsid w:val="00CC2768"/>
    <w:rsid w:val="00CC2F2E"/>
    <w:rsid w:val="00CC3B1E"/>
    <w:rsid w:val="00CC4728"/>
    <w:rsid w:val="00CC4753"/>
    <w:rsid w:val="00CC48FF"/>
    <w:rsid w:val="00CC54BA"/>
    <w:rsid w:val="00CC688C"/>
    <w:rsid w:val="00CC7859"/>
    <w:rsid w:val="00CC7D66"/>
    <w:rsid w:val="00CD015D"/>
    <w:rsid w:val="00CD01CE"/>
    <w:rsid w:val="00CD09F4"/>
    <w:rsid w:val="00CD1034"/>
    <w:rsid w:val="00CD17A0"/>
    <w:rsid w:val="00CD1D08"/>
    <w:rsid w:val="00CD1E1E"/>
    <w:rsid w:val="00CD2573"/>
    <w:rsid w:val="00CD39F8"/>
    <w:rsid w:val="00CD4A05"/>
    <w:rsid w:val="00CD50F2"/>
    <w:rsid w:val="00CD54B6"/>
    <w:rsid w:val="00CD5984"/>
    <w:rsid w:val="00CD640D"/>
    <w:rsid w:val="00CD6810"/>
    <w:rsid w:val="00CD7362"/>
    <w:rsid w:val="00CD7716"/>
    <w:rsid w:val="00CE0657"/>
    <w:rsid w:val="00CE07AA"/>
    <w:rsid w:val="00CE0821"/>
    <w:rsid w:val="00CE08E0"/>
    <w:rsid w:val="00CE0C87"/>
    <w:rsid w:val="00CE1210"/>
    <w:rsid w:val="00CE15D0"/>
    <w:rsid w:val="00CE1CE5"/>
    <w:rsid w:val="00CE1CFD"/>
    <w:rsid w:val="00CE39DF"/>
    <w:rsid w:val="00CE5021"/>
    <w:rsid w:val="00CE50DA"/>
    <w:rsid w:val="00CE5908"/>
    <w:rsid w:val="00CE6294"/>
    <w:rsid w:val="00CE760E"/>
    <w:rsid w:val="00CE7E19"/>
    <w:rsid w:val="00CF03B9"/>
    <w:rsid w:val="00CF0A0B"/>
    <w:rsid w:val="00CF1394"/>
    <w:rsid w:val="00CF1A51"/>
    <w:rsid w:val="00CF207E"/>
    <w:rsid w:val="00CF23BF"/>
    <w:rsid w:val="00CF2618"/>
    <w:rsid w:val="00CF2A64"/>
    <w:rsid w:val="00CF2FC3"/>
    <w:rsid w:val="00CF2FFF"/>
    <w:rsid w:val="00CF3D38"/>
    <w:rsid w:val="00CF3D77"/>
    <w:rsid w:val="00CF4351"/>
    <w:rsid w:val="00CF4494"/>
    <w:rsid w:val="00CF48E9"/>
    <w:rsid w:val="00CF4ED0"/>
    <w:rsid w:val="00CF556E"/>
    <w:rsid w:val="00CF55B4"/>
    <w:rsid w:val="00CF6B9D"/>
    <w:rsid w:val="00CF6E43"/>
    <w:rsid w:val="00CF7143"/>
    <w:rsid w:val="00CF738C"/>
    <w:rsid w:val="00CF7B4C"/>
    <w:rsid w:val="00CF7CD4"/>
    <w:rsid w:val="00D01468"/>
    <w:rsid w:val="00D0251E"/>
    <w:rsid w:val="00D027CE"/>
    <w:rsid w:val="00D02C67"/>
    <w:rsid w:val="00D054DC"/>
    <w:rsid w:val="00D05AAE"/>
    <w:rsid w:val="00D06615"/>
    <w:rsid w:val="00D105AF"/>
    <w:rsid w:val="00D112EA"/>
    <w:rsid w:val="00D11D4D"/>
    <w:rsid w:val="00D1255D"/>
    <w:rsid w:val="00D12942"/>
    <w:rsid w:val="00D12E06"/>
    <w:rsid w:val="00D14010"/>
    <w:rsid w:val="00D142D8"/>
    <w:rsid w:val="00D143ED"/>
    <w:rsid w:val="00D14A69"/>
    <w:rsid w:val="00D159BA"/>
    <w:rsid w:val="00D16372"/>
    <w:rsid w:val="00D16819"/>
    <w:rsid w:val="00D16FC3"/>
    <w:rsid w:val="00D20330"/>
    <w:rsid w:val="00D207C9"/>
    <w:rsid w:val="00D20A99"/>
    <w:rsid w:val="00D20DC3"/>
    <w:rsid w:val="00D20DC8"/>
    <w:rsid w:val="00D21BE8"/>
    <w:rsid w:val="00D222F1"/>
    <w:rsid w:val="00D224A5"/>
    <w:rsid w:val="00D22B45"/>
    <w:rsid w:val="00D22F9B"/>
    <w:rsid w:val="00D23764"/>
    <w:rsid w:val="00D23A6A"/>
    <w:rsid w:val="00D2410D"/>
    <w:rsid w:val="00D24D59"/>
    <w:rsid w:val="00D24F3C"/>
    <w:rsid w:val="00D2526D"/>
    <w:rsid w:val="00D2586E"/>
    <w:rsid w:val="00D26376"/>
    <w:rsid w:val="00D26A5E"/>
    <w:rsid w:val="00D26A63"/>
    <w:rsid w:val="00D26A9E"/>
    <w:rsid w:val="00D26EA3"/>
    <w:rsid w:val="00D27257"/>
    <w:rsid w:val="00D27344"/>
    <w:rsid w:val="00D27E10"/>
    <w:rsid w:val="00D30D26"/>
    <w:rsid w:val="00D30E10"/>
    <w:rsid w:val="00D30E53"/>
    <w:rsid w:val="00D31EC4"/>
    <w:rsid w:val="00D32942"/>
    <w:rsid w:val="00D3524E"/>
    <w:rsid w:val="00D354E1"/>
    <w:rsid w:val="00D356CB"/>
    <w:rsid w:val="00D4024F"/>
    <w:rsid w:val="00D40A59"/>
    <w:rsid w:val="00D41F3E"/>
    <w:rsid w:val="00D4218C"/>
    <w:rsid w:val="00D42A1A"/>
    <w:rsid w:val="00D4302A"/>
    <w:rsid w:val="00D43A25"/>
    <w:rsid w:val="00D445D8"/>
    <w:rsid w:val="00D44E0C"/>
    <w:rsid w:val="00D45B42"/>
    <w:rsid w:val="00D4619F"/>
    <w:rsid w:val="00D465B7"/>
    <w:rsid w:val="00D46669"/>
    <w:rsid w:val="00D46B8E"/>
    <w:rsid w:val="00D46E0C"/>
    <w:rsid w:val="00D4742C"/>
    <w:rsid w:val="00D479EB"/>
    <w:rsid w:val="00D47BEB"/>
    <w:rsid w:val="00D47FFE"/>
    <w:rsid w:val="00D5109D"/>
    <w:rsid w:val="00D515E3"/>
    <w:rsid w:val="00D51E6F"/>
    <w:rsid w:val="00D520C1"/>
    <w:rsid w:val="00D5310F"/>
    <w:rsid w:val="00D5457A"/>
    <w:rsid w:val="00D549DE"/>
    <w:rsid w:val="00D564B9"/>
    <w:rsid w:val="00D56DF6"/>
    <w:rsid w:val="00D600E7"/>
    <w:rsid w:val="00D6020C"/>
    <w:rsid w:val="00D60BE3"/>
    <w:rsid w:val="00D61284"/>
    <w:rsid w:val="00D61293"/>
    <w:rsid w:val="00D627DE"/>
    <w:rsid w:val="00D6315B"/>
    <w:rsid w:val="00D631EF"/>
    <w:rsid w:val="00D6372A"/>
    <w:rsid w:val="00D646CA"/>
    <w:rsid w:val="00D65701"/>
    <w:rsid w:val="00D66469"/>
    <w:rsid w:val="00D66653"/>
    <w:rsid w:val="00D668E4"/>
    <w:rsid w:val="00D67171"/>
    <w:rsid w:val="00D67B5C"/>
    <w:rsid w:val="00D70518"/>
    <w:rsid w:val="00D705D6"/>
    <w:rsid w:val="00D70C62"/>
    <w:rsid w:val="00D71108"/>
    <w:rsid w:val="00D714FF"/>
    <w:rsid w:val="00D723F3"/>
    <w:rsid w:val="00D73410"/>
    <w:rsid w:val="00D73C69"/>
    <w:rsid w:val="00D748D1"/>
    <w:rsid w:val="00D74A6A"/>
    <w:rsid w:val="00D74E12"/>
    <w:rsid w:val="00D75E65"/>
    <w:rsid w:val="00D762F9"/>
    <w:rsid w:val="00D763FC"/>
    <w:rsid w:val="00D77C65"/>
    <w:rsid w:val="00D80135"/>
    <w:rsid w:val="00D8039B"/>
    <w:rsid w:val="00D803C3"/>
    <w:rsid w:val="00D80472"/>
    <w:rsid w:val="00D80505"/>
    <w:rsid w:val="00D806C0"/>
    <w:rsid w:val="00D81098"/>
    <w:rsid w:val="00D812E9"/>
    <w:rsid w:val="00D81B5E"/>
    <w:rsid w:val="00D8329F"/>
    <w:rsid w:val="00D83BF9"/>
    <w:rsid w:val="00D83D42"/>
    <w:rsid w:val="00D84C0A"/>
    <w:rsid w:val="00D84E2B"/>
    <w:rsid w:val="00D84F83"/>
    <w:rsid w:val="00D850CD"/>
    <w:rsid w:val="00D8580A"/>
    <w:rsid w:val="00D85B5C"/>
    <w:rsid w:val="00D86114"/>
    <w:rsid w:val="00D86499"/>
    <w:rsid w:val="00D86531"/>
    <w:rsid w:val="00D86A00"/>
    <w:rsid w:val="00D87536"/>
    <w:rsid w:val="00D9011F"/>
    <w:rsid w:val="00D90923"/>
    <w:rsid w:val="00D90B56"/>
    <w:rsid w:val="00D91D74"/>
    <w:rsid w:val="00D926BD"/>
    <w:rsid w:val="00D937CA"/>
    <w:rsid w:val="00D94089"/>
    <w:rsid w:val="00D94C6F"/>
    <w:rsid w:val="00D94DA1"/>
    <w:rsid w:val="00D94E03"/>
    <w:rsid w:val="00D94F3B"/>
    <w:rsid w:val="00D952D8"/>
    <w:rsid w:val="00D95BF3"/>
    <w:rsid w:val="00D971E7"/>
    <w:rsid w:val="00D97A4A"/>
    <w:rsid w:val="00D97CD2"/>
    <w:rsid w:val="00DA00FB"/>
    <w:rsid w:val="00DA04AD"/>
    <w:rsid w:val="00DA0B73"/>
    <w:rsid w:val="00DA18DA"/>
    <w:rsid w:val="00DA1B8D"/>
    <w:rsid w:val="00DA1CC2"/>
    <w:rsid w:val="00DA2603"/>
    <w:rsid w:val="00DA3530"/>
    <w:rsid w:val="00DA46B9"/>
    <w:rsid w:val="00DA4B91"/>
    <w:rsid w:val="00DA4E20"/>
    <w:rsid w:val="00DA7838"/>
    <w:rsid w:val="00DB0937"/>
    <w:rsid w:val="00DB1174"/>
    <w:rsid w:val="00DB1946"/>
    <w:rsid w:val="00DB1A00"/>
    <w:rsid w:val="00DB24C4"/>
    <w:rsid w:val="00DB262D"/>
    <w:rsid w:val="00DB2E85"/>
    <w:rsid w:val="00DB35C2"/>
    <w:rsid w:val="00DB4099"/>
    <w:rsid w:val="00DB56C7"/>
    <w:rsid w:val="00DB5748"/>
    <w:rsid w:val="00DB5D98"/>
    <w:rsid w:val="00DB6B6F"/>
    <w:rsid w:val="00DB7154"/>
    <w:rsid w:val="00DB76F1"/>
    <w:rsid w:val="00DB7758"/>
    <w:rsid w:val="00DB77B1"/>
    <w:rsid w:val="00DB7944"/>
    <w:rsid w:val="00DB79BA"/>
    <w:rsid w:val="00DC008A"/>
    <w:rsid w:val="00DC0129"/>
    <w:rsid w:val="00DC3417"/>
    <w:rsid w:val="00DC3A21"/>
    <w:rsid w:val="00DC3C23"/>
    <w:rsid w:val="00DC4647"/>
    <w:rsid w:val="00DC480F"/>
    <w:rsid w:val="00DC4CBB"/>
    <w:rsid w:val="00DC560A"/>
    <w:rsid w:val="00DC7090"/>
    <w:rsid w:val="00DD213E"/>
    <w:rsid w:val="00DD237C"/>
    <w:rsid w:val="00DD2834"/>
    <w:rsid w:val="00DD2CF3"/>
    <w:rsid w:val="00DD31B8"/>
    <w:rsid w:val="00DD4B35"/>
    <w:rsid w:val="00DD4C30"/>
    <w:rsid w:val="00DD5D12"/>
    <w:rsid w:val="00DD6A57"/>
    <w:rsid w:val="00DD6EE2"/>
    <w:rsid w:val="00DD6F5B"/>
    <w:rsid w:val="00DD702A"/>
    <w:rsid w:val="00DE01C9"/>
    <w:rsid w:val="00DE19AC"/>
    <w:rsid w:val="00DE1DF4"/>
    <w:rsid w:val="00DE27E9"/>
    <w:rsid w:val="00DE2A5C"/>
    <w:rsid w:val="00DE2CDE"/>
    <w:rsid w:val="00DE2DF7"/>
    <w:rsid w:val="00DE2E8F"/>
    <w:rsid w:val="00DE32CA"/>
    <w:rsid w:val="00DE3E76"/>
    <w:rsid w:val="00DE64A8"/>
    <w:rsid w:val="00DF0132"/>
    <w:rsid w:val="00DF02C1"/>
    <w:rsid w:val="00DF0638"/>
    <w:rsid w:val="00DF07AD"/>
    <w:rsid w:val="00DF08FE"/>
    <w:rsid w:val="00DF0E43"/>
    <w:rsid w:val="00DF1243"/>
    <w:rsid w:val="00DF1A6C"/>
    <w:rsid w:val="00DF1E94"/>
    <w:rsid w:val="00DF20D1"/>
    <w:rsid w:val="00DF30B8"/>
    <w:rsid w:val="00DF3710"/>
    <w:rsid w:val="00DF3E5C"/>
    <w:rsid w:val="00DF3EA6"/>
    <w:rsid w:val="00DF4286"/>
    <w:rsid w:val="00DF4322"/>
    <w:rsid w:val="00DF4A4C"/>
    <w:rsid w:val="00DF51B6"/>
    <w:rsid w:val="00DF5E39"/>
    <w:rsid w:val="00DF708B"/>
    <w:rsid w:val="00DF730B"/>
    <w:rsid w:val="00DF781B"/>
    <w:rsid w:val="00E02F4D"/>
    <w:rsid w:val="00E0333F"/>
    <w:rsid w:val="00E03901"/>
    <w:rsid w:val="00E03A15"/>
    <w:rsid w:val="00E03A1D"/>
    <w:rsid w:val="00E03B1E"/>
    <w:rsid w:val="00E03EE4"/>
    <w:rsid w:val="00E04041"/>
    <w:rsid w:val="00E04662"/>
    <w:rsid w:val="00E04678"/>
    <w:rsid w:val="00E04E7B"/>
    <w:rsid w:val="00E04FFB"/>
    <w:rsid w:val="00E06BA4"/>
    <w:rsid w:val="00E074A4"/>
    <w:rsid w:val="00E078A2"/>
    <w:rsid w:val="00E07C4E"/>
    <w:rsid w:val="00E107F9"/>
    <w:rsid w:val="00E10F5C"/>
    <w:rsid w:val="00E11066"/>
    <w:rsid w:val="00E11478"/>
    <w:rsid w:val="00E117D4"/>
    <w:rsid w:val="00E13614"/>
    <w:rsid w:val="00E13965"/>
    <w:rsid w:val="00E14371"/>
    <w:rsid w:val="00E14832"/>
    <w:rsid w:val="00E152F8"/>
    <w:rsid w:val="00E15C40"/>
    <w:rsid w:val="00E15DAA"/>
    <w:rsid w:val="00E16BE1"/>
    <w:rsid w:val="00E171F3"/>
    <w:rsid w:val="00E17CE3"/>
    <w:rsid w:val="00E20346"/>
    <w:rsid w:val="00E20447"/>
    <w:rsid w:val="00E2090A"/>
    <w:rsid w:val="00E21341"/>
    <w:rsid w:val="00E21720"/>
    <w:rsid w:val="00E22774"/>
    <w:rsid w:val="00E232D6"/>
    <w:rsid w:val="00E246E7"/>
    <w:rsid w:val="00E258FB"/>
    <w:rsid w:val="00E25961"/>
    <w:rsid w:val="00E26526"/>
    <w:rsid w:val="00E26666"/>
    <w:rsid w:val="00E269B7"/>
    <w:rsid w:val="00E273B3"/>
    <w:rsid w:val="00E27E95"/>
    <w:rsid w:val="00E30443"/>
    <w:rsid w:val="00E30C55"/>
    <w:rsid w:val="00E31F59"/>
    <w:rsid w:val="00E32137"/>
    <w:rsid w:val="00E32336"/>
    <w:rsid w:val="00E32868"/>
    <w:rsid w:val="00E3292A"/>
    <w:rsid w:val="00E32B9E"/>
    <w:rsid w:val="00E33616"/>
    <w:rsid w:val="00E33A37"/>
    <w:rsid w:val="00E33BE9"/>
    <w:rsid w:val="00E33CEB"/>
    <w:rsid w:val="00E35352"/>
    <w:rsid w:val="00E3540B"/>
    <w:rsid w:val="00E3577C"/>
    <w:rsid w:val="00E358DC"/>
    <w:rsid w:val="00E35A4B"/>
    <w:rsid w:val="00E36578"/>
    <w:rsid w:val="00E36624"/>
    <w:rsid w:val="00E3749F"/>
    <w:rsid w:val="00E378C6"/>
    <w:rsid w:val="00E37B50"/>
    <w:rsid w:val="00E40CDF"/>
    <w:rsid w:val="00E40DB7"/>
    <w:rsid w:val="00E40ED7"/>
    <w:rsid w:val="00E41DE4"/>
    <w:rsid w:val="00E42348"/>
    <w:rsid w:val="00E4237F"/>
    <w:rsid w:val="00E42611"/>
    <w:rsid w:val="00E45563"/>
    <w:rsid w:val="00E457F2"/>
    <w:rsid w:val="00E47433"/>
    <w:rsid w:val="00E476C6"/>
    <w:rsid w:val="00E5116B"/>
    <w:rsid w:val="00E529F8"/>
    <w:rsid w:val="00E52C23"/>
    <w:rsid w:val="00E54CD8"/>
    <w:rsid w:val="00E55AD9"/>
    <w:rsid w:val="00E55DC8"/>
    <w:rsid w:val="00E5626B"/>
    <w:rsid w:val="00E566D5"/>
    <w:rsid w:val="00E56B76"/>
    <w:rsid w:val="00E57D04"/>
    <w:rsid w:val="00E57E79"/>
    <w:rsid w:val="00E606C0"/>
    <w:rsid w:val="00E618C6"/>
    <w:rsid w:val="00E62BB9"/>
    <w:rsid w:val="00E64066"/>
    <w:rsid w:val="00E64846"/>
    <w:rsid w:val="00E64E90"/>
    <w:rsid w:val="00E64F04"/>
    <w:rsid w:val="00E65EE5"/>
    <w:rsid w:val="00E66C76"/>
    <w:rsid w:val="00E70A1B"/>
    <w:rsid w:val="00E711E9"/>
    <w:rsid w:val="00E71E6E"/>
    <w:rsid w:val="00E72FC8"/>
    <w:rsid w:val="00E73BD3"/>
    <w:rsid w:val="00E746AC"/>
    <w:rsid w:val="00E74EBA"/>
    <w:rsid w:val="00E757C9"/>
    <w:rsid w:val="00E75AB9"/>
    <w:rsid w:val="00E75DDE"/>
    <w:rsid w:val="00E761A5"/>
    <w:rsid w:val="00E76BC1"/>
    <w:rsid w:val="00E76D38"/>
    <w:rsid w:val="00E773A8"/>
    <w:rsid w:val="00E80208"/>
    <w:rsid w:val="00E816DE"/>
    <w:rsid w:val="00E81E96"/>
    <w:rsid w:val="00E82B9B"/>
    <w:rsid w:val="00E83DF2"/>
    <w:rsid w:val="00E83F16"/>
    <w:rsid w:val="00E84DD4"/>
    <w:rsid w:val="00E84ECA"/>
    <w:rsid w:val="00E85776"/>
    <w:rsid w:val="00E85861"/>
    <w:rsid w:val="00E8637C"/>
    <w:rsid w:val="00E867B9"/>
    <w:rsid w:val="00E90751"/>
    <w:rsid w:val="00E90C24"/>
    <w:rsid w:val="00E90ECE"/>
    <w:rsid w:val="00E910F9"/>
    <w:rsid w:val="00E929B7"/>
    <w:rsid w:val="00E93204"/>
    <w:rsid w:val="00E94106"/>
    <w:rsid w:val="00E942E2"/>
    <w:rsid w:val="00E943BB"/>
    <w:rsid w:val="00E9450A"/>
    <w:rsid w:val="00E94B53"/>
    <w:rsid w:val="00E95971"/>
    <w:rsid w:val="00E95BF7"/>
    <w:rsid w:val="00E96A5E"/>
    <w:rsid w:val="00EA00D9"/>
    <w:rsid w:val="00EA07A5"/>
    <w:rsid w:val="00EA15E9"/>
    <w:rsid w:val="00EA1E0E"/>
    <w:rsid w:val="00EA20A2"/>
    <w:rsid w:val="00EA2136"/>
    <w:rsid w:val="00EA2258"/>
    <w:rsid w:val="00EA29E6"/>
    <w:rsid w:val="00EA2BD0"/>
    <w:rsid w:val="00EA31DB"/>
    <w:rsid w:val="00EA3CF1"/>
    <w:rsid w:val="00EA4098"/>
    <w:rsid w:val="00EA40E8"/>
    <w:rsid w:val="00EA4F9A"/>
    <w:rsid w:val="00EA52F6"/>
    <w:rsid w:val="00EA5579"/>
    <w:rsid w:val="00EA5627"/>
    <w:rsid w:val="00EA5EFE"/>
    <w:rsid w:val="00EA613A"/>
    <w:rsid w:val="00EA7CF7"/>
    <w:rsid w:val="00EB064F"/>
    <w:rsid w:val="00EB19BF"/>
    <w:rsid w:val="00EB2D02"/>
    <w:rsid w:val="00EB32E3"/>
    <w:rsid w:val="00EB33B8"/>
    <w:rsid w:val="00EB3B5E"/>
    <w:rsid w:val="00EB482A"/>
    <w:rsid w:val="00EB4893"/>
    <w:rsid w:val="00EB4904"/>
    <w:rsid w:val="00EB4C8D"/>
    <w:rsid w:val="00EB5629"/>
    <w:rsid w:val="00EB5987"/>
    <w:rsid w:val="00EB5D63"/>
    <w:rsid w:val="00EB5FD7"/>
    <w:rsid w:val="00EB62B2"/>
    <w:rsid w:val="00EB6B2C"/>
    <w:rsid w:val="00EB7121"/>
    <w:rsid w:val="00EB799A"/>
    <w:rsid w:val="00EB7CB5"/>
    <w:rsid w:val="00EC0136"/>
    <w:rsid w:val="00EC07EA"/>
    <w:rsid w:val="00EC094D"/>
    <w:rsid w:val="00EC0CDA"/>
    <w:rsid w:val="00EC1942"/>
    <w:rsid w:val="00EC2409"/>
    <w:rsid w:val="00EC255F"/>
    <w:rsid w:val="00EC2BBD"/>
    <w:rsid w:val="00EC3D93"/>
    <w:rsid w:val="00EC4C9D"/>
    <w:rsid w:val="00EC4D71"/>
    <w:rsid w:val="00EC54DA"/>
    <w:rsid w:val="00EC59A2"/>
    <w:rsid w:val="00EC5CED"/>
    <w:rsid w:val="00EC670E"/>
    <w:rsid w:val="00EC7814"/>
    <w:rsid w:val="00EC7B37"/>
    <w:rsid w:val="00ED1627"/>
    <w:rsid w:val="00ED2A01"/>
    <w:rsid w:val="00ED2E21"/>
    <w:rsid w:val="00ED335D"/>
    <w:rsid w:val="00ED3D2A"/>
    <w:rsid w:val="00ED3D93"/>
    <w:rsid w:val="00ED4322"/>
    <w:rsid w:val="00ED5351"/>
    <w:rsid w:val="00ED5C98"/>
    <w:rsid w:val="00ED5F09"/>
    <w:rsid w:val="00ED66CB"/>
    <w:rsid w:val="00ED7860"/>
    <w:rsid w:val="00ED7B99"/>
    <w:rsid w:val="00ED7CA0"/>
    <w:rsid w:val="00EE0C9E"/>
    <w:rsid w:val="00EE0E4C"/>
    <w:rsid w:val="00EE1F5B"/>
    <w:rsid w:val="00EE1FB7"/>
    <w:rsid w:val="00EE2E54"/>
    <w:rsid w:val="00EE327A"/>
    <w:rsid w:val="00EE3E61"/>
    <w:rsid w:val="00EE42C2"/>
    <w:rsid w:val="00EE498C"/>
    <w:rsid w:val="00EE4A76"/>
    <w:rsid w:val="00EE4CBC"/>
    <w:rsid w:val="00EE565C"/>
    <w:rsid w:val="00EE6954"/>
    <w:rsid w:val="00EE6FEE"/>
    <w:rsid w:val="00EE7639"/>
    <w:rsid w:val="00EF0CA6"/>
    <w:rsid w:val="00EF0F4C"/>
    <w:rsid w:val="00EF106D"/>
    <w:rsid w:val="00EF13AF"/>
    <w:rsid w:val="00EF2059"/>
    <w:rsid w:val="00EF2188"/>
    <w:rsid w:val="00EF28B7"/>
    <w:rsid w:val="00EF408D"/>
    <w:rsid w:val="00EF43C3"/>
    <w:rsid w:val="00EF4754"/>
    <w:rsid w:val="00EF4EB7"/>
    <w:rsid w:val="00EF50CE"/>
    <w:rsid w:val="00EF566C"/>
    <w:rsid w:val="00EF5AD6"/>
    <w:rsid w:val="00EF62D6"/>
    <w:rsid w:val="00EF6C1A"/>
    <w:rsid w:val="00EF7340"/>
    <w:rsid w:val="00EF78DE"/>
    <w:rsid w:val="00F00A02"/>
    <w:rsid w:val="00F00E03"/>
    <w:rsid w:val="00F01E9D"/>
    <w:rsid w:val="00F0289E"/>
    <w:rsid w:val="00F03D08"/>
    <w:rsid w:val="00F0441B"/>
    <w:rsid w:val="00F050CD"/>
    <w:rsid w:val="00F05356"/>
    <w:rsid w:val="00F060B9"/>
    <w:rsid w:val="00F06F72"/>
    <w:rsid w:val="00F07542"/>
    <w:rsid w:val="00F07F74"/>
    <w:rsid w:val="00F10F07"/>
    <w:rsid w:val="00F11102"/>
    <w:rsid w:val="00F115AB"/>
    <w:rsid w:val="00F11717"/>
    <w:rsid w:val="00F12D62"/>
    <w:rsid w:val="00F1535F"/>
    <w:rsid w:val="00F15F54"/>
    <w:rsid w:val="00F16CC3"/>
    <w:rsid w:val="00F17161"/>
    <w:rsid w:val="00F17C91"/>
    <w:rsid w:val="00F20212"/>
    <w:rsid w:val="00F21299"/>
    <w:rsid w:val="00F21837"/>
    <w:rsid w:val="00F220DB"/>
    <w:rsid w:val="00F22710"/>
    <w:rsid w:val="00F241C9"/>
    <w:rsid w:val="00F24560"/>
    <w:rsid w:val="00F256AE"/>
    <w:rsid w:val="00F26210"/>
    <w:rsid w:val="00F26B52"/>
    <w:rsid w:val="00F2796B"/>
    <w:rsid w:val="00F27C06"/>
    <w:rsid w:val="00F30325"/>
    <w:rsid w:val="00F305EB"/>
    <w:rsid w:val="00F30AF4"/>
    <w:rsid w:val="00F3176F"/>
    <w:rsid w:val="00F327F6"/>
    <w:rsid w:val="00F32A51"/>
    <w:rsid w:val="00F32BF4"/>
    <w:rsid w:val="00F33212"/>
    <w:rsid w:val="00F33487"/>
    <w:rsid w:val="00F34208"/>
    <w:rsid w:val="00F350E7"/>
    <w:rsid w:val="00F359E7"/>
    <w:rsid w:val="00F35AA3"/>
    <w:rsid w:val="00F35AAE"/>
    <w:rsid w:val="00F35C0D"/>
    <w:rsid w:val="00F35FD8"/>
    <w:rsid w:val="00F36A69"/>
    <w:rsid w:val="00F36CC9"/>
    <w:rsid w:val="00F3744C"/>
    <w:rsid w:val="00F37680"/>
    <w:rsid w:val="00F37FE6"/>
    <w:rsid w:val="00F414B0"/>
    <w:rsid w:val="00F415BA"/>
    <w:rsid w:val="00F41F75"/>
    <w:rsid w:val="00F4239F"/>
    <w:rsid w:val="00F439D0"/>
    <w:rsid w:val="00F43F18"/>
    <w:rsid w:val="00F43FEB"/>
    <w:rsid w:val="00F45241"/>
    <w:rsid w:val="00F45471"/>
    <w:rsid w:val="00F4567E"/>
    <w:rsid w:val="00F459B7"/>
    <w:rsid w:val="00F45FC0"/>
    <w:rsid w:val="00F46604"/>
    <w:rsid w:val="00F46663"/>
    <w:rsid w:val="00F47606"/>
    <w:rsid w:val="00F50C9B"/>
    <w:rsid w:val="00F50FB0"/>
    <w:rsid w:val="00F5260D"/>
    <w:rsid w:val="00F52A09"/>
    <w:rsid w:val="00F53D6A"/>
    <w:rsid w:val="00F5481B"/>
    <w:rsid w:val="00F54AA2"/>
    <w:rsid w:val="00F56169"/>
    <w:rsid w:val="00F56FB5"/>
    <w:rsid w:val="00F576DC"/>
    <w:rsid w:val="00F60C6E"/>
    <w:rsid w:val="00F62422"/>
    <w:rsid w:val="00F62E65"/>
    <w:rsid w:val="00F63270"/>
    <w:rsid w:val="00F63D98"/>
    <w:rsid w:val="00F642BA"/>
    <w:rsid w:val="00F643A5"/>
    <w:rsid w:val="00F643EB"/>
    <w:rsid w:val="00F6484F"/>
    <w:rsid w:val="00F65116"/>
    <w:rsid w:val="00F657E1"/>
    <w:rsid w:val="00F659D6"/>
    <w:rsid w:val="00F65BB2"/>
    <w:rsid w:val="00F660FD"/>
    <w:rsid w:val="00F67A3C"/>
    <w:rsid w:val="00F709F4"/>
    <w:rsid w:val="00F70F08"/>
    <w:rsid w:val="00F7151A"/>
    <w:rsid w:val="00F71603"/>
    <w:rsid w:val="00F72843"/>
    <w:rsid w:val="00F7376A"/>
    <w:rsid w:val="00F74219"/>
    <w:rsid w:val="00F743FB"/>
    <w:rsid w:val="00F766AA"/>
    <w:rsid w:val="00F76D02"/>
    <w:rsid w:val="00F77CF6"/>
    <w:rsid w:val="00F77FC9"/>
    <w:rsid w:val="00F806D1"/>
    <w:rsid w:val="00F80AC3"/>
    <w:rsid w:val="00F80EDE"/>
    <w:rsid w:val="00F82E05"/>
    <w:rsid w:val="00F833BA"/>
    <w:rsid w:val="00F834DE"/>
    <w:rsid w:val="00F83874"/>
    <w:rsid w:val="00F83A4E"/>
    <w:rsid w:val="00F83A8D"/>
    <w:rsid w:val="00F83BF2"/>
    <w:rsid w:val="00F83C7A"/>
    <w:rsid w:val="00F83D14"/>
    <w:rsid w:val="00F845D7"/>
    <w:rsid w:val="00F846B1"/>
    <w:rsid w:val="00F846E3"/>
    <w:rsid w:val="00F84953"/>
    <w:rsid w:val="00F84F61"/>
    <w:rsid w:val="00F852F6"/>
    <w:rsid w:val="00F85FE1"/>
    <w:rsid w:val="00F86BB9"/>
    <w:rsid w:val="00F86BC0"/>
    <w:rsid w:val="00F874D7"/>
    <w:rsid w:val="00F87B78"/>
    <w:rsid w:val="00F91B47"/>
    <w:rsid w:val="00F91B92"/>
    <w:rsid w:val="00F92795"/>
    <w:rsid w:val="00F92E77"/>
    <w:rsid w:val="00F94345"/>
    <w:rsid w:val="00F94FCD"/>
    <w:rsid w:val="00F95E67"/>
    <w:rsid w:val="00F970A5"/>
    <w:rsid w:val="00FA0BB3"/>
    <w:rsid w:val="00FA1244"/>
    <w:rsid w:val="00FA17AA"/>
    <w:rsid w:val="00FA1C97"/>
    <w:rsid w:val="00FA2292"/>
    <w:rsid w:val="00FA31D0"/>
    <w:rsid w:val="00FA3BAD"/>
    <w:rsid w:val="00FA501D"/>
    <w:rsid w:val="00FA5659"/>
    <w:rsid w:val="00FA5F48"/>
    <w:rsid w:val="00FA66EB"/>
    <w:rsid w:val="00FA6C10"/>
    <w:rsid w:val="00FA6D32"/>
    <w:rsid w:val="00FB0852"/>
    <w:rsid w:val="00FB17F5"/>
    <w:rsid w:val="00FB2C17"/>
    <w:rsid w:val="00FB2CE2"/>
    <w:rsid w:val="00FB2E27"/>
    <w:rsid w:val="00FB3779"/>
    <w:rsid w:val="00FB40BD"/>
    <w:rsid w:val="00FB547E"/>
    <w:rsid w:val="00FB5701"/>
    <w:rsid w:val="00FB59A3"/>
    <w:rsid w:val="00FB5AE4"/>
    <w:rsid w:val="00FB5BD9"/>
    <w:rsid w:val="00FB6D3E"/>
    <w:rsid w:val="00FC05D2"/>
    <w:rsid w:val="00FC0C35"/>
    <w:rsid w:val="00FC10D4"/>
    <w:rsid w:val="00FC2026"/>
    <w:rsid w:val="00FC2ED5"/>
    <w:rsid w:val="00FC362E"/>
    <w:rsid w:val="00FC3BD9"/>
    <w:rsid w:val="00FC41DA"/>
    <w:rsid w:val="00FC42BB"/>
    <w:rsid w:val="00FC4476"/>
    <w:rsid w:val="00FC4630"/>
    <w:rsid w:val="00FC473C"/>
    <w:rsid w:val="00FC4DE1"/>
    <w:rsid w:val="00FC5841"/>
    <w:rsid w:val="00FC6294"/>
    <w:rsid w:val="00FC6396"/>
    <w:rsid w:val="00FC6856"/>
    <w:rsid w:val="00FC6D4B"/>
    <w:rsid w:val="00FC7F5D"/>
    <w:rsid w:val="00FD04E4"/>
    <w:rsid w:val="00FD1262"/>
    <w:rsid w:val="00FD12B6"/>
    <w:rsid w:val="00FD27DE"/>
    <w:rsid w:val="00FD293E"/>
    <w:rsid w:val="00FD3600"/>
    <w:rsid w:val="00FD3DF2"/>
    <w:rsid w:val="00FD59F2"/>
    <w:rsid w:val="00FD5DBF"/>
    <w:rsid w:val="00FD6382"/>
    <w:rsid w:val="00FD64F3"/>
    <w:rsid w:val="00FD65EC"/>
    <w:rsid w:val="00FD6B34"/>
    <w:rsid w:val="00FD71DB"/>
    <w:rsid w:val="00FD7DFA"/>
    <w:rsid w:val="00FE066B"/>
    <w:rsid w:val="00FE0F92"/>
    <w:rsid w:val="00FE198C"/>
    <w:rsid w:val="00FE21E2"/>
    <w:rsid w:val="00FE24C0"/>
    <w:rsid w:val="00FE2A11"/>
    <w:rsid w:val="00FE2CF4"/>
    <w:rsid w:val="00FE3D5A"/>
    <w:rsid w:val="00FE485F"/>
    <w:rsid w:val="00FE4916"/>
    <w:rsid w:val="00FE5564"/>
    <w:rsid w:val="00FE5BAB"/>
    <w:rsid w:val="00FE5FE3"/>
    <w:rsid w:val="00FE6395"/>
    <w:rsid w:val="00FE6778"/>
    <w:rsid w:val="00FE7205"/>
    <w:rsid w:val="00FE73CC"/>
    <w:rsid w:val="00FE7AB5"/>
    <w:rsid w:val="00FF0B74"/>
    <w:rsid w:val="00FF0BF1"/>
    <w:rsid w:val="00FF1134"/>
    <w:rsid w:val="00FF21E5"/>
    <w:rsid w:val="00FF2830"/>
    <w:rsid w:val="00FF2931"/>
    <w:rsid w:val="00FF2C0D"/>
    <w:rsid w:val="00FF31CB"/>
    <w:rsid w:val="00FF3663"/>
    <w:rsid w:val="00FF485B"/>
    <w:rsid w:val="00FF4879"/>
    <w:rsid w:val="00FF4BEB"/>
    <w:rsid w:val="00FF4F86"/>
    <w:rsid w:val="00FF5014"/>
    <w:rsid w:val="00FF5DEC"/>
    <w:rsid w:val="00FF5FF1"/>
    <w:rsid w:val="00FF6304"/>
    <w:rsid w:val="00FF7A1E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29FE3"/>
  <w15:docId w15:val="{A7E67414-4BCE-4E0E-87A4-82E6FF99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CFD"/>
    <w:pPr>
      <w:wordWrap w:val="0"/>
      <w:autoSpaceDE w:val="0"/>
      <w:autoSpaceDN w:val="0"/>
      <w:jc w:val="both"/>
    </w:pPr>
    <w:rPr>
      <w:rFonts w:ascii="맑은 고딕" w:eastAsia="맑은 고딕" w:hAnsi="맑은 고딕" w:cs="굴림"/>
      <w:kern w:val="0"/>
      <w:szCs w:val="20"/>
    </w:rPr>
  </w:style>
  <w:style w:type="paragraph" w:styleId="1">
    <w:name w:val="heading 1"/>
    <w:basedOn w:val="a"/>
    <w:next w:val="2"/>
    <w:link w:val="1Char"/>
    <w:uiPriority w:val="9"/>
    <w:qFormat/>
    <w:rsid w:val="005B0151"/>
    <w:pPr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1"/>
    <w:next w:val="3"/>
    <w:link w:val="2Char"/>
    <w:uiPriority w:val="9"/>
    <w:unhideWhenUsed/>
    <w:qFormat/>
    <w:rsid w:val="005B0151"/>
    <w:pPr>
      <w:numPr>
        <w:ilvl w:val="1"/>
      </w:numPr>
      <w:outlineLvl w:val="1"/>
    </w:pPr>
    <w:rPr>
      <w:b w:val="0"/>
      <w:sz w:val="20"/>
    </w:rPr>
  </w:style>
  <w:style w:type="paragraph" w:styleId="3">
    <w:name w:val="heading 3"/>
    <w:basedOn w:val="2"/>
    <w:next w:val="4"/>
    <w:link w:val="3Char"/>
    <w:uiPriority w:val="9"/>
    <w:unhideWhenUsed/>
    <w:qFormat/>
    <w:rsid w:val="005B0151"/>
    <w:pPr>
      <w:numPr>
        <w:ilvl w:val="2"/>
      </w:numPr>
      <w:ind w:left="624"/>
      <w:outlineLvl w:val="2"/>
    </w:pPr>
    <w:rPr>
      <w:sz w:val="18"/>
    </w:rPr>
  </w:style>
  <w:style w:type="paragraph" w:styleId="4">
    <w:name w:val="heading 4"/>
    <w:basedOn w:val="3"/>
    <w:link w:val="4Char"/>
    <w:uiPriority w:val="9"/>
    <w:unhideWhenUsed/>
    <w:qFormat/>
    <w:rsid w:val="00A06CED"/>
    <w:pPr>
      <w:numPr>
        <w:ilvl w:val="3"/>
      </w:numPr>
      <w:outlineLvl w:val="3"/>
    </w:pPr>
  </w:style>
  <w:style w:type="paragraph" w:styleId="5">
    <w:name w:val="heading 5"/>
    <w:basedOn w:val="4"/>
    <w:link w:val="5Char"/>
    <w:uiPriority w:val="9"/>
    <w:unhideWhenUsed/>
    <w:qFormat/>
    <w:rsid w:val="00565019"/>
    <w:pPr>
      <w:numPr>
        <w:ilvl w:val="4"/>
      </w:numPr>
      <w:outlineLvl w:val="4"/>
    </w:pPr>
  </w:style>
  <w:style w:type="paragraph" w:styleId="6">
    <w:name w:val="heading 6"/>
    <w:basedOn w:val="5"/>
    <w:link w:val="6Char"/>
    <w:uiPriority w:val="9"/>
    <w:unhideWhenUsed/>
    <w:qFormat/>
    <w:rsid w:val="00565019"/>
    <w:pPr>
      <w:numPr>
        <w:ilvl w:val="0"/>
        <w:numId w:val="2"/>
      </w:numPr>
      <w:ind w:left="1254" w:hanging="403"/>
      <w:outlineLvl w:val="5"/>
    </w:pPr>
    <w:rPr>
      <w:rFonts w:asciiTheme="minorEastAsia" w:eastAsia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A2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62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62D4"/>
    <w:rPr>
      <w:rFonts w:ascii="맑은 고딕" w:eastAsia="맑은 고딕" w:hAnsi="맑은 고딕" w:cs="굴림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1A62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62D4"/>
    <w:rPr>
      <w:rFonts w:ascii="맑은 고딕" w:eastAsia="맑은 고딕" w:hAnsi="맑은 고딕" w:cs="굴림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5B0151"/>
    <w:rPr>
      <w:rFonts w:ascii="맑은 고딕" w:eastAsia="맑은 고딕" w:hAnsi="맑은 고딕" w:cs="굴림"/>
      <w:b/>
      <w:kern w:val="0"/>
      <w:sz w:val="22"/>
      <w:szCs w:val="20"/>
    </w:rPr>
  </w:style>
  <w:style w:type="character" w:customStyle="1" w:styleId="2Char">
    <w:name w:val="제목 2 Char"/>
    <w:basedOn w:val="a0"/>
    <w:link w:val="2"/>
    <w:uiPriority w:val="9"/>
    <w:rsid w:val="005B0151"/>
    <w:rPr>
      <w:rFonts w:ascii="맑은 고딕" w:eastAsia="맑은 고딕" w:hAnsi="맑은 고딕" w:cs="굴림"/>
      <w:kern w:val="0"/>
      <w:szCs w:val="20"/>
    </w:rPr>
  </w:style>
  <w:style w:type="character" w:customStyle="1" w:styleId="3Char">
    <w:name w:val="제목 3 Char"/>
    <w:basedOn w:val="a0"/>
    <w:link w:val="3"/>
    <w:uiPriority w:val="9"/>
    <w:rsid w:val="005B0151"/>
    <w:rPr>
      <w:rFonts w:ascii="맑은 고딕" w:eastAsia="맑은 고딕" w:hAnsi="맑은 고딕" w:cs="굴림"/>
      <w:kern w:val="0"/>
      <w:sz w:val="18"/>
      <w:szCs w:val="20"/>
    </w:rPr>
  </w:style>
  <w:style w:type="character" w:customStyle="1" w:styleId="4Char">
    <w:name w:val="제목 4 Char"/>
    <w:basedOn w:val="a0"/>
    <w:link w:val="4"/>
    <w:uiPriority w:val="9"/>
    <w:rsid w:val="00A06CED"/>
    <w:rPr>
      <w:rFonts w:ascii="맑은 고딕" w:eastAsia="맑은 고딕" w:hAnsi="맑은 고딕" w:cs="굴림"/>
      <w:kern w:val="0"/>
      <w:szCs w:val="20"/>
    </w:rPr>
  </w:style>
  <w:style w:type="character" w:customStyle="1" w:styleId="5Char">
    <w:name w:val="제목 5 Char"/>
    <w:basedOn w:val="a0"/>
    <w:link w:val="5"/>
    <w:uiPriority w:val="9"/>
    <w:rsid w:val="00565019"/>
    <w:rPr>
      <w:rFonts w:ascii="맑은 고딕" w:eastAsia="맑은 고딕" w:hAnsi="맑은 고딕" w:cs="굴림"/>
      <w:kern w:val="0"/>
      <w:sz w:val="18"/>
      <w:szCs w:val="20"/>
    </w:rPr>
  </w:style>
  <w:style w:type="character" w:customStyle="1" w:styleId="6Char">
    <w:name w:val="제목 6 Char"/>
    <w:basedOn w:val="a0"/>
    <w:link w:val="6"/>
    <w:uiPriority w:val="9"/>
    <w:rsid w:val="00565019"/>
    <w:rPr>
      <w:rFonts w:asciiTheme="minorEastAsia" w:hAnsiTheme="minorEastAsia" w:cs="굴림"/>
      <w:kern w:val="0"/>
      <w:sz w:val="18"/>
      <w:szCs w:val="20"/>
    </w:rPr>
  </w:style>
  <w:style w:type="table" w:styleId="a6">
    <w:name w:val="Table Grid"/>
    <w:basedOn w:val="a1"/>
    <w:uiPriority w:val="59"/>
    <w:rsid w:val="008A3B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중간 눈금 31"/>
    <w:basedOn w:val="a1"/>
    <w:uiPriority w:val="69"/>
    <w:rsid w:val="00D520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0">
    <w:name w:val="밝은 목록1"/>
    <w:basedOn w:val="a1"/>
    <w:uiPriority w:val="61"/>
    <w:rsid w:val="00597F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밝은 목록 - 강조색 11"/>
    <w:basedOn w:val="a1"/>
    <w:uiPriority w:val="61"/>
    <w:rsid w:val="00597F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Hyperlink"/>
    <w:basedOn w:val="a0"/>
    <w:uiPriority w:val="99"/>
    <w:unhideWhenUsed/>
    <w:rsid w:val="000831AF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83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831A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621F97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536210"/>
    <w:pP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sz w:val="24"/>
      <w:szCs w:val="24"/>
    </w:rPr>
  </w:style>
  <w:style w:type="table" w:customStyle="1" w:styleId="-12">
    <w:name w:val="밝은 목록 - 강조색 12"/>
    <w:basedOn w:val="a1"/>
    <w:uiPriority w:val="61"/>
    <w:rsid w:val="0004120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">
    <w:name w:val="Light Shading Accent 1"/>
    <w:basedOn w:val="a1"/>
    <w:uiPriority w:val="60"/>
    <w:rsid w:val="00A14B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A14B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7E3D5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Shading Accent 6"/>
    <w:basedOn w:val="a1"/>
    <w:uiPriority w:val="60"/>
    <w:rsid w:val="007E3D5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7E3D5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b">
    <w:name w:val="Date"/>
    <w:basedOn w:val="a"/>
    <w:next w:val="a"/>
    <w:link w:val="Char2"/>
    <w:uiPriority w:val="99"/>
    <w:semiHidden/>
    <w:unhideWhenUsed/>
    <w:rsid w:val="000B227C"/>
  </w:style>
  <w:style w:type="character" w:customStyle="1" w:styleId="Char2">
    <w:name w:val="날짜 Char"/>
    <w:basedOn w:val="a0"/>
    <w:link w:val="ab"/>
    <w:uiPriority w:val="99"/>
    <w:semiHidden/>
    <w:rsid w:val="000B227C"/>
    <w:rPr>
      <w:rFonts w:ascii="맑은 고딕" w:eastAsia="맑은 고딕" w:hAnsi="맑은 고딕" w:cs="굴림"/>
      <w:kern w:val="0"/>
      <w:szCs w:val="20"/>
    </w:rPr>
  </w:style>
  <w:style w:type="table" w:styleId="-10">
    <w:name w:val="Light List Accent 1"/>
    <w:basedOn w:val="a1"/>
    <w:uiPriority w:val="61"/>
    <w:rsid w:val="0071659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0">
    <w:name w:val="Light List Accent 5"/>
    <w:basedOn w:val="a1"/>
    <w:uiPriority w:val="61"/>
    <w:rsid w:val="00D0251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c">
    <w:name w:val="Unresolved Mention"/>
    <w:basedOn w:val="a0"/>
    <w:uiPriority w:val="99"/>
    <w:semiHidden/>
    <w:unhideWhenUsed/>
    <w:rsid w:val="009A1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384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69">
          <w:marLeft w:val="112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678">
          <w:marLeft w:val="112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621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627">
          <w:marLeft w:val="112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423">
          <w:marLeft w:val="112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815">
          <w:marLeft w:val="112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407">
          <w:marLeft w:val="112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723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898">
          <w:marLeft w:val="112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6365">
          <w:marLeft w:val="112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12">
          <w:marLeft w:val="112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504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eonhj.tistory.com/65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FFAE4FE305C5647B6A9843CDA885E9E" ma:contentTypeVersion="0" ma:contentTypeDescription="새 문서를 만듭니다." ma:contentTypeScope="" ma:versionID="33b37b23083d2d628b691f26e799836d">
  <xsd:schema xmlns:xsd="http://www.w3.org/2001/XMLSchema" xmlns:p="http://schemas.microsoft.com/office/2006/metadata/properties" targetNamespace="http://schemas.microsoft.com/office/2006/metadata/properties" ma:root="true" ma:fieldsID="6d1ee5c80bf69a1ee28e268965e8a72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 ma:readOnly="true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66E9EF9-069D-4D98-B9D8-D36808CD1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1601C-F685-40F6-8070-71B7FA59D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557588-00BB-4804-BF43-6B6EFA482A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4C9B64-4C40-4124-BEE6-F5D0C442F96C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TPLAY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G</dc:creator>
  <cp:lastModifiedBy>13900</cp:lastModifiedBy>
  <cp:revision>398</cp:revision>
  <cp:lastPrinted>2017-09-11T01:56:00Z</cp:lastPrinted>
  <dcterms:created xsi:type="dcterms:W3CDTF">2020-12-26T05:44:00Z</dcterms:created>
  <dcterms:modified xsi:type="dcterms:W3CDTF">2023-03-1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AE4FE305C5647B6A9843CDA885E9E</vt:lpwstr>
  </property>
</Properties>
</file>